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759" w:rsidRDefault="008349C1" w:rsidP="00A85C95">
      <w:pPr>
        <w:pStyle w:val="a3"/>
        <w:rPr>
          <w:b/>
          <w:lang w:eastAsia="zh-HK"/>
        </w:rPr>
      </w:pPr>
      <w:bookmarkStart w:id="0" w:name="_GoBack"/>
      <w:bookmarkEnd w:id="0"/>
      <w:r>
        <w:rPr>
          <w:rFonts w:hint="eastAsia"/>
          <w:b/>
          <w:lang w:eastAsia="zh-HK"/>
        </w:rPr>
        <w:t>替</w:t>
      </w:r>
      <w:r w:rsidR="00053835">
        <w:rPr>
          <w:rFonts w:hint="eastAsia"/>
          <w:b/>
        </w:rPr>
        <w:t>I</w:t>
      </w:r>
      <w:r w:rsidR="00053835">
        <w:rPr>
          <w:rFonts w:hint="eastAsia"/>
          <w:b/>
          <w:lang w:eastAsia="zh-HK"/>
        </w:rPr>
        <w:t>ASS</w:t>
      </w:r>
      <w:r>
        <w:rPr>
          <w:rFonts w:hint="eastAsia"/>
          <w:b/>
          <w:lang w:eastAsia="zh-HK"/>
        </w:rPr>
        <w:t>加上</w:t>
      </w:r>
      <w:r>
        <w:rPr>
          <w:rFonts w:hint="eastAsia"/>
          <w:b/>
          <w:lang w:eastAsia="zh-HK"/>
        </w:rPr>
        <w:t>LCD</w:t>
      </w:r>
      <w:r>
        <w:rPr>
          <w:rFonts w:hint="eastAsia"/>
          <w:b/>
          <w:lang w:eastAsia="zh-HK"/>
        </w:rPr>
        <w:t>螢幕</w:t>
      </w:r>
    </w:p>
    <w:p w:rsidR="008349C1" w:rsidRDefault="00A96471" w:rsidP="00BC41F1">
      <w:r>
        <w:rPr>
          <w:rFonts w:hint="eastAsia"/>
          <w:lang w:eastAsia="zh-HK"/>
        </w:rPr>
        <w:tab/>
      </w:r>
      <w:r w:rsidR="00BC41F1">
        <w:rPr>
          <w:rFonts w:hint="eastAsia"/>
          <w:lang w:eastAsia="zh-HK"/>
        </w:rPr>
        <w:t>如果您想要在</w:t>
      </w:r>
      <w:r w:rsidR="008349C1">
        <w:rPr>
          <w:rFonts w:hint="eastAsia"/>
          <w:lang w:eastAsia="zh-HK"/>
        </w:rPr>
        <w:t>IASS</w:t>
      </w:r>
      <w:r w:rsidR="00BC41F1">
        <w:rPr>
          <w:rFonts w:hint="eastAsia"/>
          <w:lang w:eastAsia="zh-HK"/>
        </w:rPr>
        <w:t>感測</w:t>
      </w:r>
      <w:r w:rsidR="008349C1">
        <w:rPr>
          <w:rFonts w:hint="eastAsia"/>
          <w:lang w:eastAsia="zh-HK"/>
        </w:rPr>
        <w:t>器</w:t>
      </w:r>
      <w:r w:rsidR="00BC41F1">
        <w:rPr>
          <w:rFonts w:hint="eastAsia"/>
          <w:lang w:eastAsia="zh-HK"/>
        </w:rPr>
        <w:t>上立即看到</w:t>
      </w:r>
      <w:r w:rsidR="008349C1">
        <w:rPr>
          <w:rFonts w:hint="eastAsia"/>
          <w:lang w:eastAsia="zh-HK"/>
        </w:rPr>
        <w:t>目前的</w:t>
      </w:r>
      <w:r w:rsidR="00BC41F1">
        <w:rPr>
          <w:rFonts w:hint="eastAsia"/>
          <w:lang w:eastAsia="zh-HK"/>
        </w:rPr>
        <w:t>感測值，那麼就需要替它加上</w:t>
      </w:r>
      <w:r w:rsidR="00BC41F1">
        <w:rPr>
          <w:rFonts w:hint="eastAsia"/>
          <w:lang w:eastAsia="zh-HK"/>
        </w:rPr>
        <w:t>LCD</w:t>
      </w:r>
      <w:r w:rsidR="00BC41F1">
        <w:rPr>
          <w:rFonts w:hint="eastAsia"/>
          <w:lang w:eastAsia="zh-HK"/>
        </w:rPr>
        <w:t>螢幕。</w:t>
      </w:r>
      <w:r w:rsidR="00C41137">
        <w:rPr>
          <w:rFonts w:hint="eastAsia"/>
          <w:lang w:eastAsia="zh-HK"/>
        </w:rPr>
        <w:t>在</w:t>
      </w:r>
      <w:r w:rsidR="008349C1">
        <w:rPr>
          <w:rFonts w:hint="eastAsia"/>
          <w:lang w:eastAsia="zh-HK"/>
        </w:rPr>
        <w:t>IASS</w:t>
      </w:r>
      <w:r w:rsidR="008349C1">
        <w:rPr>
          <w:rFonts w:hint="eastAsia"/>
          <w:lang w:eastAsia="zh-HK"/>
        </w:rPr>
        <w:t>感測器加上螢幕是很容易的事，只要將</w:t>
      </w:r>
      <w:r w:rsidR="008349C1">
        <w:rPr>
          <w:rFonts w:hint="eastAsia"/>
          <w:lang w:eastAsia="zh-HK"/>
        </w:rPr>
        <w:t>LCD</w:t>
      </w:r>
      <w:r w:rsidR="008349C1">
        <w:rPr>
          <w:rFonts w:hint="eastAsia"/>
          <w:lang w:eastAsia="zh-HK"/>
        </w:rPr>
        <w:t>用杜</w:t>
      </w:r>
      <w:r w:rsidR="008349C1">
        <w:rPr>
          <w:rFonts w:hint="eastAsia"/>
        </w:rPr>
        <w:t>邦</w:t>
      </w:r>
      <w:r w:rsidR="008349C1">
        <w:rPr>
          <w:rFonts w:hint="eastAsia"/>
          <w:lang w:eastAsia="zh-HK"/>
        </w:rPr>
        <w:t>線接到板子各</w:t>
      </w:r>
      <w:proofErr w:type="gramStart"/>
      <w:r w:rsidR="008349C1">
        <w:rPr>
          <w:rFonts w:hint="eastAsia"/>
          <w:lang w:eastAsia="zh-HK"/>
        </w:rPr>
        <w:t>對應的孔</w:t>
      </w:r>
      <w:proofErr w:type="gramEnd"/>
      <w:r w:rsidR="008349C1">
        <w:rPr>
          <w:rFonts w:hint="eastAsia"/>
          <w:lang w:eastAsia="zh-HK"/>
        </w:rPr>
        <w:t>，並將</w:t>
      </w:r>
      <w:r w:rsidR="008349C1" w:rsidRPr="008349C1">
        <w:rPr>
          <w:lang w:eastAsia="zh-HK"/>
        </w:rPr>
        <w:t>LCD_DISPLAY</w:t>
      </w:r>
      <w:r w:rsidR="008349C1">
        <w:rPr>
          <w:rFonts w:hint="eastAsia"/>
          <w:lang w:eastAsia="zh-HK"/>
        </w:rPr>
        <w:t>變數值更改為</w:t>
      </w:r>
      <w:r w:rsidR="008349C1">
        <w:rPr>
          <w:rFonts w:hint="eastAsia"/>
          <w:lang w:eastAsia="zh-HK"/>
        </w:rPr>
        <w:t>1</w:t>
      </w:r>
      <w:r w:rsidR="008349C1">
        <w:rPr>
          <w:rFonts w:hint="eastAsia"/>
          <w:lang w:eastAsia="zh-HK"/>
        </w:rPr>
        <w:t>，上傳到</w:t>
      </w:r>
      <w:proofErr w:type="spellStart"/>
      <w:r w:rsidR="008349C1">
        <w:rPr>
          <w:rFonts w:hint="eastAsia"/>
          <w:lang w:eastAsia="zh-HK"/>
        </w:rPr>
        <w:t>A</w:t>
      </w:r>
      <w:r w:rsidR="008349C1">
        <w:rPr>
          <w:rFonts w:hint="eastAsia"/>
        </w:rPr>
        <w:t>rduino</w:t>
      </w:r>
      <w:proofErr w:type="spellEnd"/>
      <w:r w:rsidR="008349C1">
        <w:rPr>
          <w:rFonts w:hint="eastAsia"/>
          <w:lang w:eastAsia="zh-HK"/>
        </w:rPr>
        <w:t>就可以了。</w:t>
      </w:r>
    </w:p>
    <w:p w:rsidR="00BC41F1" w:rsidRDefault="008349C1" w:rsidP="008349C1">
      <w:pPr>
        <w:ind w:firstLine="480"/>
        <w:rPr>
          <w:lang w:eastAsia="zh-HK"/>
        </w:rPr>
      </w:pPr>
      <w:r>
        <w:rPr>
          <w:rFonts w:hint="eastAsia"/>
          <w:lang w:eastAsia="zh-HK"/>
        </w:rPr>
        <w:t>IASS</w:t>
      </w:r>
      <w:r>
        <w:rPr>
          <w:rFonts w:hint="eastAsia"/>
          <w:lang w:eastAsia="zh-HK"/>
        </w:rPr>
        <w:t>預設使用內建</w:t>
      </w:r>
      <w:r w:rsidRPr="005B37C3">
        <w:rPr>
          <w:lang w:eastAsia="zh-HK"/>
        </w:rPr>
        <w:t>I2C</w:t>
      </w:r>
      <w:r>
        <w:rPr>
          <w:rFonts w:hint="eastAsia"/>
          <w:lang w:eastAsia="zh-HK"/>
        </w:rPr>
        <w:t>模組的</w:t>
      </w:r>
      <w:r w:rsidR="005B37C3">
        <w:rPr>
          <w:rFonts w:hint="eastAsia"/>
          <w:lang w:eastAsia="zh-HK"/>
        </w:rPr>
        <w:t>16x2(</w:t>
      </w:r>
      <w:r w:rsidR="005B37C3" w:rsidRPr="005B37C3">
        <w:rPr>
          <w:lang w:eastAsia="zh-HK"/>
        </w:rPr>
        <w:t>1602</w:t>
      </w:r>
      <w:r w:rsidR="005B37C3">
        <w:rPr>
          <w:lang w:eastAsia="zh-HK"/>
        </w:rPr>
        <w:t>)</w:t>
      </w:r>
      <w:r w:rsidR="005B37C3">
        <w:rPr>
          <w:rFonts w:hint="eastAsia"/>
          <w:lang w:eastAsia="zh-HK"/>
        </w:rPr>
        <w:t>的</w:t>
      </w:r>
      <w:r w:rsidR="005B37C3"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，如下圖右側，而左側為編號</w:t>
      </w:r>
      <w:r>
        <w:rPr>
          <w:rFonts w:hint="eastAsia"/>
          <w:lang w:eastAsia="zh-HK"/>
        </w:rPr>
        <w:t>2004</w:t>
      </w:r>
      <w:r>
        <w:rPr>
          <w:rFonts w:hint="eastAsia"/>
          <w:lang w:eastAsia="zh-HK"/>
        </w:rPr>
        <w:t>（</w:t>
      </w:r>
      <w:r>
        <w:rPr>
          <w:rFonts w:hint="eastAsia"/>
          <w:lang w:eastAsia="zh-HK"/>
        </w:rPr>
        <w:t>20</w:t>
      </w:r>
      <w:r>
        <w:rPr>
          <w:rFonts w:hint="eastAsia"/>
        </w:rPr>
        <w:t>x4</w:t>
      </w:r>
      <w:r>
        <w:rPr>
          <w:rFonts w:hint="eastAsia"/>
          <w:lang w:eastAsia="zh-HK"/>
        </w:rPr>
        <w:t>）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如果您使用不同尺寸的</w:t>
      </w:r>
      <w:r>
        <w:rPr>
          <w:rFonts w:hint="eastAsia"/>
          <w:lang w:eastAsia="zh-HK"/>
        </w:rPr>
        <w:t>LCD</w:t>
      </w:r>
      <w:r>
        <w:rPr>
          <w:rFonts w:hint="eastAsia"/>
        </w:rPr>
        <w:t>，</w:t>
      </w:r>
      <w:r>
        <w:rPr>
          <w:rFonts w:hint="eastAsia"/>
          <w:lang w:eastAsia="zh-HK"/>
        </w:rPr>
        <w:t>需自行修改程式</w:t>
      </w:r>
      <w:r w:rsidR="005B37C3">
        <w:rPr>
          <w:rFonts w:hint="eastAsia"/>
          <w:lang w:eastAsia="zh-HK"/>
        </w:rPr>
        <w:t>。</w:t>
      </w:r>
    </w:p>
    <w:p w:rsidR="005B37C3" w:rsidRDefault="008349C1" w:rsidP="00FF1A0A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>
            <wp:extent cx="3037645" cy="1312502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40" cy="131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C3" w:rsidRDefault="00B47E9F" w:rsidP="005B37C3">
      <w:pPr>
        <w:pStyle w:val="3"/>
        <w:rPr>
          <w:lang w:eastAsia="zh-HK"/>
        </w:rPr>
      </w:pPr>
      <w:r>
        <w:t>1</w:t>
      </w:r>
      <w:proofErr w:type="gramStart"/>
      <w:r w:rsidRPr="00B47E9F">
        <w:t>）</w:t>
      </w:r>
      <w:proofErr w:type="gramEnd"/>
      <w:r w:rsidR="005B37C3">
        <w:rPr>
          <w:rFonts w:hint="eastAsia"/>
          <w:lang w:eastAsia="zh-HK"/>
        </w:rPr>
        <w:t>準備材料：</w:t>
      </w:r>
    </w:p>
    <w:p w:rsidR="005B37C3" w:rsidRDefault="005B37C3" w:rsidP="005B37C3">
      <w:pPr>
        <w:pStyle w:val="a9"/>
        <w:numPr>
          <w:ilvl w:val="0"/>
          <w:numId w:val="41"/>
        </w:numPr>
        <w:rPr>
          <w:lang w:eastAsia="zh-HK"/>
        </w:rPr>
      </w:pPr>
      <w:r w:rsidRPr="005B37C3">
        <w:rPr>
          <w:lang w:eastAsia="zh-HK"/>
        </w:rPr>
        <w:t>LCD 1602 5V LCM IIC I2C 16x2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  <w:t xml:space="preserve"> $95 x 1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lang w:eastAsia="zh-HK"/>
        </w:rPr>
        <w:br/>
      </w:r>
      <w:hyperlink r:id="rId10" w:history="1">
        <w:r w:rsidRPr="007D1544">
          <w:rPr>
            <w:rStyle w:val="a5"/>
            <w:lang w:eastAsia="zh-HK"/>
          </w:rPr>
          <w:t>http://goods.ruten.com.tw/item/show?21408019307836</w:t>
        </w:r>
      </w:hyperlink>
      <w:r>
        <w:rPr>
          <w:lang w:eastAsia="zh-HK"/>
        </w:rPr>
        <w:t xml:space="preserve">　</w:t>
      </w:r>
    </w:p>
    <w:p w:rsidR="005B37C3" w:rsidRPr="005B37C3" w:rsidRDefault="005B37C3" w:rsidP="005B37C3">
      <w:pPr>
        <w:pStyle w:val="a9"/>
        <w:numPr>
          <w:ilvl w:val="0"/>
          <w:numId w:val="40"/>
        </w:numPr>
        <w:rPr>
          <w:vanish/>
          <w:lang w:eastAsia="zh-HK"/>
        </w:rPr>
      </w:pPr>
    </w:p>
    <w:p w:rsidR="005B37C3" w:rsidRDefault="005B37C3" w:rsidP="005B37C3">
      <w:pPr>
        <w:pStyle w:val="a9"/>
        <w:numPr>
          <w:ilvl w:val="0"/>
          <w:numId w:val="40"/>
        </w:numPr>
        <w:rPr>
          <w:lang w:eastAsia="zh-HK"/>
        </w:rPr>
      </w:pPr>
      <w:r>
        <w:rPr>
          <w:rFonts w:hint="eastAsia"/>
          <w:lang w:eastAsia="zh-HK"/>
        </w:rPr>
        <w:t>杜</w:t>
      </w:r>
      <w:r>
        <w:rPr>
          <w:rFonts w:hint="eastAsia"/>
        </w:rPr>
        <w:t>邦</w:t>
      </w:r>
      <w:r>
        <w:rPr>
          <w:rFonts w:hint="eastAsia"/>
          <w:lang w:eastAsia="zh-HK"/>
        </w:rPr>
        <w:t>線</w:t>
      </w:r>
      <w:r w:rsidR="008349C1">
        <w:rPr>
          <w:rFonts w:hint="eastAsia"/>
          <w:lang w:eastAsia="zh-HK"/>
        </w:rPr>
        <w:t>（母</w:t>
      </w:r>
      <w:r w:rsidR="008349C1">
        <w:rPr>
          <w:lang w:eastAsia="zh-HK"/>
        </w:rPr>
        <w:sym w:font="Wingdings" w:char="F0DF"/>
      </w:r>
      <w:r w:rsidR="008349C1">
        <w:rPr>
          <w:lang w:eastAsia="zh-HK"/>
        </w:rPr>
        <w:sym w:font="Wingdings" w:char="F0E0"/>
      </w:r>
      <w:r w:rsidR="008349C1">
        <w:rPr>
          <w:rFonts w:hint="eastAsia"/>
          <w:lang w:eastAsia="zh-HK"/>
        </w:rPr>
        <w:t>公）</w:t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ab/>
      </w:r>
      <w:r>
        <w:rPr>
          <w:rFonts w:hint="eastAsia"/>
          <w:lang w:eastAsia="zh-HK"/>
        </w:rPr>
        <w:t>數條</w:t>
      </w:r>
    </w:p>
    <w:p w:rsidR="005B37C3" w:rsidRPr="0030709D" w:rsidRDefault="00B47E9F" w:rsidP="005B37C3">
      <w:pPr>
        <w:pStyle w:val="3"/>
        <w:rPr>
          <w:lang w:eastAsia="zh-HK"/>
        </w:rPr>
      </w:pPr>
      <w:r>
        <w:t>2</w:t>
      </w:r>
      <w:proofErr w:type="gramStart"/>
      <w:r w:rsidRPr="00B47E9F">
        <w:t>）</w:t>
      </w:r>
      <w:proofErr w:type="gramEnd"/>
      <w:r w:rsidR="005B37C3">
        <w:rPr>
          <w:rFonts w:hint="eastAsia"/>
          <w:lang w:eastAsia="zh-HK"/>
        </w:rPr>
        <w:t>接上</w:t>
      </w:r>
      <w:r w:rsidR="005B37C3">
        <w:rPr>
          <w:rFonts w:hint="eastAsia"/>
          <w:lang w:eastAsia="zh-HK"/>
        </w:rPr>
        <w:t>LCD</w:t>
      </w:r>
    </w:p>
    <w:p w:rsidR="0088585B" w:rsidRDefault="005B37C3" w:rsidP="00BC41F1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FF1A0A">
        <w:rPr>
          <w:rFonts w:hint="eastAsia"/>
          <w:lang w:eastAsia="zh-HK"/>
        </w:rPr>
        <w:t>此類的</w:t>
      </w:r>
      <w:r w:rsidR="00FF1A0A">
        <w:rPr>
          <w:rFonts w:hint="eastAsia"/>
          <w:lang w:eastAsia="zh-HK"/>
        </w:rPr>
        <w:t>I2C LCD</w:t>
      </w:r>
      <w:r w:rsidR="00FF1A0A">
        <w:rPr>
          <w:rFonts w:hint="eastAsia"/>
          <w:lang w:eastAsia="zh-HK"/>
        </w:rPr>
        <w:t>模組皆有四個接腳如下：</w:t>
      </w:r>
    </w:p>
    <w:p w:rsidR="00FF1A0A" w:rsidRDefault="00FF1A0A" w:rsidP="00B47E9F">
      <w:pPr>
        <w:jc w:val="center"/>
        <w:rPr>
          <w:lang w:eastAsia="zh-HK"/>
        </w:rPr>
      </w:pPr>
      <w:r>
        <w:rPr>
          <w:rFonts w:hint="eastAsia"/>
          <w:noProof/>
        </w:rPr>
        <w:drawing>
          <wp:inline distT="0" distB="0" distL="0" distR="0">
            <wp:extent cx="4838700" cy="1705698"/>
            <wp:effectExtent l="0" t="0" r="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681" cy="1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DA4" w:rsidRDefault="00766DA4" w:rsidP="00BC41F1">
      <w:pPr>
        <w:rPr>
          <w:lang w:eastAsia="zh-HK"/>
        </w:rPr>
      </w:pPr>
      <w:r>
        <w:rPr>
          <w:rFonts w:hint="eastAsia"/>
          <w:lang w:eastAsia="zh-HK"/>
        </w:rPr>
        <w:tab/>
      </w:r>
      <w:r w:rsidR="00EF62B5">
        <w:rPr>
          <w:rFonts w:hint="eastAsia"/>
          <w:lang w:eastAsia="zh-HK"/>
        </w:rPr>
        <w:t>請參考下圖</w:t>
      </w:r>
      <w:r w:rsidR="005B17BF">
        <w:rPr>
          <w:rFonts w:hint="eastAsia"/>
          <w:lang w:eastAsia="zh-HK"/>
        </w:rPr>
        <w:t>使用杜</w:t>
      </w:r>
      <w:r w:rsidR="005B17BF">
        <w:rPr>
          <w:rFonts w:hint="eastAsia"/>
        </w:rPr>
        <w:t>邦</w:t>
      </w:r>
      <w:r w:rsidR="005B17BF">
        <w:rPr>
          <w:rFonts w:hint="eastAsia"/>
          <w:lang w:eastAsia="zh-HK"/>
        </w:rPr>
        <w:t>線</w:t>
      </w:r>
      <w:proofErr w:type="gramStart"/>
      <w:r w:rsidR="005B17BF">
        <w:rPr>
          <w:rFonts w:hint="eastAsia"/>
          <w:lang w:eastAsia="zh-HK"/>
        </w:rPr>
        <w:t>將各接腳</w:t>
      </w:r>
      <w:proofErr w:type="gramEnd"/>
      <w:r w:rsidR="005B17BF">
        <w:rPr>
          <w:rFonts w:hint="eastAsia"/>
          <w:lang w:eastAsia="zh-HK"/>
        </w:rPr>
        <w:t>接到</w:t>
      </w:r>
      <w:r w:rsidR="005B17BF">
        <w:rPr>
          <w:rFonts w:hint="eastAsia"/>
        </w:rPr>
        <w:t>麵包</w:t>
      </w:r>
      <w:r w:rsidR="005B17BF">
        <w:rPr>
          <w:rFonts w:hint="eastAsia"/>
          <w:lang w:eastAsia="zh-HK"/>
        </w:rPr>
        <w:t>板及</w:t>
      </w:r>
      <w:proofErr w:type="spellStart"/>
      <w:r w:rsidR="005B17BF">
        <w:rPr>
          <w:rFonts w:hint="eastAsia"/>
          <w:lang w:eastAsia="zh-HK"/>
        </w:rPr>
        <w:t>Arduino</w:t>
      </w:r>
      <w:proofErr w:type="spellEnd"/>
      <w:r w:rsidR="00EF62B5">
        <w:rPr>
          <w:rFonts w:hint="eastAsia"/>
          <w:lang w:eastAsia="zh-HK"/>
        </w:rPr>
        <w:t>上</w:t>
      </w:r>
      <w:r w:rsidR="005B17BF">
        <w:rPr>
          <w:rFonts w:hint="eastAsia"/>
          <w:lang w:eastAsia="zh-HK"/>
        </w:rPr>
        <w:t>。</w:t>
      </w:r>
    </w:p>
    <w:p w:rsidR="005B37C3" w:rsidRDefault="00FF1A0A" w:rsidP="00BC41F1">
      <w:pPr>
        <w:rPr>
          <w:lang w:eastAsia="zh-HK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827395" cy="2415540"/>
            <wp:effectExtent l="0" t="0" r="1905" b="381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39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9F" w:rsidRPr="0030709D" w:rsidRDefault="00B47E9F" w:rsidP="00B47E9F">
      <w:pPr>
        <w:pStyle w:val="3"/>
        <w:rPr>
          <w:lang w:eastAsia="zh-HK"/>
        </w:rPr>
      </w:pPr>
      <w:r>
        <w:t>3</w:t>
      </w:r>
      <w:proofErr w:type="gramStart"/>
      <w:r w:rsidRPr="00B47E9F">
        <w:t>）</w:t>
      </w:r>
      <w:proofErr w:type="gramEnd"/>
      <w:r>
        <w:rPr>
          <w:rFonts w:hint="eastAsia"/>
          <w:lang w:eastAsia="zh-HK"/>
        </w:rPr>
        <w:t>將</w:t>
      </w:r>
      <w:r>
        <w:rPr>
          <w:rFonts w:hint="eastAsia"/>
          <w:lang w:eastAsia="zh-HK"/>
        </w:rPr>
        <w:t>LCD</w:t>
      </w:r>
      <w:r>
        <w:rPr>
          <w:rFonts w:hint="eastAsia"/>
          <w:lang w:eastAsia="zh-HK"/>
        </w:rPr>
        <w:t>固定好</w:t>
      </w:r>
    </w:p>
    <w:p w:rsidR="00EF62B5" w:rsidRPr="00EF62B5" w:rsidRDefault="00EF62B5" w:rsidP="00BC41F1">
      <w:r>
        <w:rPr>
          <w:rFonts w:hint="eastAsia"/>
          <w:noProof/>
        </w:rPr>
        <w:drawing>
          <wp:inline distT="0" distB="0" distL="0" distR="0" wp14:anchorId="5728F18A" wp14:editId="58C72E12">
            <wp:extent cx="5821045" cy="2954655"/>
            <wp:effectExtent l="0" t="0" r="8255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45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D2" w:rsidRPr="0030709D" w:rsidRDefault="00B47E9F" w:rsidP="002257D2">
      <w:pPr>
        <w:pStyle w:val="3"/>
        <w:rPr>
          <w:lang w:eastAsia="zh-HK"/>
        </w:rPr>
      </w:pPr>
      <w:r>
        <w:t>4</w:t>
      </w:r>
      <w:proofErr w:type="gramStart"/>
      <w:r w:rsidRPr="00B47E9F">
        <w:t>）</w:t>
      </w:r>
      <w:proofErr w:type="gramEnd"/>
      <w:r w:rsidR="002257D2">
        <w:rPr>
          <w:rFonts w:hint="eastAsia"/>
          <w:lang w:eastAsia="zh-HK"/>
        </w:rPr>
        <w:t>程式修改</w:t>
      </w:r>
    </w:p>
    <w:p w:rsidR="0088585B" w:rsidRDefault="00EF62B5" w:rsidP="00BC41F1">
      <w:r>
        <w:rPr>
          <w:rFonts w:hint="eastAsia"/>
        </w:rPr>
        <w:tab/>
      </w:r>
      <w:r>
        <w:rPr>
          <w:rFonts w:hint="eastAsia"/>
          <w:lang w:eastAsia="zh-HK"/>
        </w:rPr>
        <w:t>我們只要將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</w:rPr>
        <w:t xml:space="preserve"> code</w:t>
      </w:r>
      <w:r>
        <w:rPr>
          <w:rFonts w:hint="eastAsia"/>
          <w:lang w:eastAsia="zh-HK"/>
        </w:rPr>
        <w:t>中的</w:t>
      </w:r>
      <w:r>
        <w:rPr>
          <w:rFonts w:hint="eastAsia"/>
          <w:lang w:eastAsia="zh-HK"/>
        </w:rPr>
        <w:t>LCD_DISPLAY</w:t>
      </w:r>
      <w:r>
        <w:rPr>
          <w:rFonts w:hint="eastAsia"/>
          <w:lang w:eastAsia="zh-HK"/>
        </w:rPr>
        <w:t>變數更改為</w:t>
      </w:r>
      <w:r>
        <w:rPr>
          <w:rFonts w:hint="eastAsia"/>
          <w:lang w:eastAsia="zh-HK"/>
        </w:rPr>
        <w:t>1</w:t>
      </w:r>
      <w:r>
        <w:rPr>
          <w:rFonts w:hint="eastAsia"/>
          <w:lang w:eastAsia="zh-HK"/>
        </w:rPr>
        <w:t>就可以，改好後上傳寫入</w:t>
      </w:r>
      <w:proofErr w:type="spellStart"/>
      <w:r>
        <w:rPr>
          <w:rFonts w:hint="eastAsia"/>
          <w:lang w:eastAsia="zh-HK"/>
        </w:rPr>
        <w:t>A</w:t>
      </w:r>
      <w:r>
        <w:rPr>
          <w:rFonts w:hint="eastAsia"/>
        </w:rPr>
        <w:t>rduino</w:t>
      </w:r>
      <w:proofErr w:type="spellEnd"/>
      <w:r>
        <w:rPr>
          <w:rFonts w:hint="eastAsia"/>
        </w:rPr>
        <w:t>，</w:t>
      </w:r>
      <w:r w:rsidR="00B4025F">
        <w:rPr>
          <w:rFonts w:hint="eastAsia"/>
          <w:lang w:eastAsia="zh-HK"/>
        </w:rPr>
        <w:t>完成後</w:t>
      </w:r>
      <w:r>
        <w:rPr>
          <w:rFonts w:hint="eastAsia"/>
          <w:lang w:eastAsia="zh-HK"/>
        </w:rPr>
        <w:t>您便會看到</w:t>
      </w:r>
      <w:r>
        <w:rPr>
          <w:rFonts w:hint="eastAsia"/>
          <w:lang w:eastAsia="zh-HK"/>
        </w:rPr>
        <w:t>L</w:t>
      </w:r>
      <w:r>
        <w:rPr>
          <w:rFonts w:hint="eastAsia"/>
        </w:rPr>
        <w:t>CD</w:t>
      </w:r>
      <w:r w:rsidR="00B4025F">
        <w:rPr>
          <w:rFonts w:hint="eastAsia"/>
          <w:lang w:eastAsia="zh-HK"/>
        </w:rPr>
        <w:t>開始顯示訊息。</w:t>
      </w:r>
    </w:p>
    <w:p w:rsidR="0088585B" w:rsidRDefault="00EF62B5" w:rsidP="00BC41F1">
      <w:r>
        <w:rPr>
          <w:noProof/>
        </w:rPr>
        <w:lastRenderedPageBreak/>
        <w:drawing>
          <wp:inline distT="0" distB="0" distL="0" distR="0">
            <wp:extent cx="5829300" cy="21240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E9F" w:rsidRPr="00B47E9F" w:rsidRDefault="00B47E9F" w:rsidP="00B47E9F">
      <w:pPr>
        <w:pStyle w:val="3"/>
      </w:pPr>
      <w:r w:rsidRPr="00B47E9F">
        <w:t>5</w:t>
      </w:r>
      <w:proofErr w:type="gramStart"/>
      <w:r w:rsidRPr="00B47E9F">
        <w:t>）</w:t>
      </w:r>
      <w:proofErr w:type="gramEnd"/>
      <w:r w:rsidRPr="00B47E9F">
        <w:t>最後成果：</w:t>
      </w:r>
      <w:proofErr w:type="gramStart"/>
      <w:r w:rsidRPr="00B47E9F">
        <w:t>感</w:t>
      </w:r>
      <w:proofErr w:type="gramEnd"/>
      <w:r w:rsidRPr="00B47E9F">
        <w:t>測值顯示在</w:t>
      </w:r>
      <w:r w:rsidRPr="00B47E9F">
        <w:t>LCD</w:t>
      </w:r>
      <w:r w:rsidRPr="00B47E9F">
        <w:t>上，</w:t>
      </w:r>
      <w:proofErr w:type="gramStart"/>
      <w:r w:rsidRPr="00B47E9F">
        <w:t>由右往左</w:t>
      </w:r>
      <w:proofErr w:type="gramEnd"/>
      <w:r w:rsidRPr="00B47E9F">
        <w:t>循序的移動顯示。</w:t>
      </w:r>
    </w:p>
    <w:p w:rsidR="00766DA4" w:rsidRPr="00BC41F1" w:rsidRDefault="00EF62B5" w:rsidP="00B47E9F">
      <w:pPr>
        <w:jc w:val="center"/>
        <w:rPr>
          <w:lang w:eastAsia="zh-HK"/>
        </w:rPr>
      </w:pPr>
      <w:r>
        <w:rPr>
          <w:noProof/>
        </w:rPr>
        <w:drawing>
          <wp:inline distT="0" distB="0" distL="0" distR="0" wp14:anchorId="28C10613" wp14:editId="1012C35F">
            <wp:extent cx="4772025" cy="524063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52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6DA4" w:rsidRPr="00BC41F1" w:rsidSect="00E81A5D">
      <w:headerReference w:type="default" r:id="rId16"/>
      <w:footerReference w:type="default" r:id="rId17"/>
      <w:pgSz w:w="11906" w:h="16838"/>
      <w:pgMar w:top="1440" w:right="1286" w:bottom="1440" w:left="1440" w:header="851" w:footer="38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1BE" w:rsidRDefault="002B51BE">
      <w:r>
        <w:separator/>
      </w:r>
    </w:p>
  </w:endnote>
  <w:endnote w:type="continuationSeparator" w:id="0">
    <w:p w:rsidR="002B51BE" w:rsidRDefault="002B5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 w:rsidP="00E81A5D">
    <w:pPr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1BE" w:rsidRDefault="002B51BE">
      <w:r>
        <w:separator/>
      </w:r>
    </w:p>
  </w:footnote>
  <w:footnote w:type="continuationSeparator" w:id="0">
    <w:p w:rsidR="002B51BE" w:rsidRDefault="002B5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CB1" w:rsidRDefault="000E1CB1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F8BA32B" wp14:editId="5AFFA1DB">
              <wp:simplePos x="0" y="0"/>
              <wp:positionH relativeFrom="column">
                <wp:posOffset>1257300</wp:posOffset>
              </wp:positionH>
              <wp:positionV relativeFrom="paragraph">
                <wp:posOffset>2317115</wp:posOffset>
              </wp:positionV>
              <wp:extent cx="4800600" cy="4914900"/>
              <wp:effectExtent l="0" t="254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0600" cy="4914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E1CB1" w:rsidRDefault="000E1CB1" w:rsidP="00C02270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A4519EF" wp14:editId="0800C0A4">
                                <wp:extent cx="5624830" cy="7963535"/>
                                <wp:effectExtent l="0" t="0" r="0" b="0"/>
                                <wp:docPr id="3" name="圖片 2" descr="I的底稿拷貝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I的底稿拷貝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624830" cy="79635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F8BA32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99pt;margin-top:182.45pt;width:378pt;height:38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" filled="f" stroked="f">
              <v:textbox>
                <w:txbxContent>
                  <w:p w:rsidR="000E1CB1" w:rsidRDefault="000E1CB1" w:rsidP="00C02270">
                    <w:r>
                      <w:rPr>
                        <w:noProof/>
                      </w:rPr>
                      <w:drawing>
                        <wp:inline distT="0" distB="0" distL="0" distR="0" wp14:anchorId="3A4519EF" wp14:editId="0800C0A4">
                          <wp:extent cx="5624830" cy="7963535"/>
                          <wp:effectExtent l="0" t="0" r="0" b="0"/>
                          <wp:docPr id="3" name="圖片 2" descr="I的底稿拷貝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I的底稿拷貝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624830" cy="79635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A4E0D"/>
    <w:multiLevelType w:val="hybridMultilevel"/>
    <w:tmpl w:val="18224308"/>
    <w:lvl w:ilvl="0" w:tplc="5E1CCB5C">
      <w:start w:val="1"/>
      <w:numFmt w:val="decimal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6A63BE4"/>
    <w:multiLevelType w:val="hybridMultilevel"/>
    <w:tmpl w:val="C9487AC6"/>
    <w:lvl w:ilvl="0" w:tplc="6A62A162">
      <w:start w:val="5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76F636E"/>
    <w:multiLevelType w:val="hybridMultilevel"/>
    <w:tmpl w:val="E5405C12"/>
    <w:lvl w:ilvl="0" w:tplc="9DF8B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F166BF2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6512ED"/>
    <w:multiLevelType w:val="hybridMultilevel"/>
    <w:tmpl w:val="7556C3A8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19335E4A"/>
    <w:multiLevelType w:val="hybridMultilevel"/>
    <w:tmpl w:val="25382376"/>
    <w:lvl w:ilvl="0" w:tplc="07DE0A5E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456F20"/>
    <w:multiLevelType w:val="hybridMultilevel"/>
    <w:tmpl w:val="69FA264C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B693DCE"/>
    <w:multiLevelType w:val="hybridMultilevel"/>
    <w:tmpl w:val="5ED0A5FE"/>
    <w:lvl w:ilvl="0" w:tplc="6FE042FC">
      <w:start w:val="1"/>
      <w:numFmt w:val="lowerLetter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9086E240">
      <w:start w:val="1"/>
      <w:numFmt w:val="lowerLetter"/>
      <w:lvlText w:val="%2."/>
      <w:lvlJc w:val="left"/>
      <w:pPr>
        <w:ind w:left="960" w:hanging="48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E0C7395"/>
    <w:multiLevelType w:val="hybridMultilevel"/>
    <w:tmpl w:val="C50295A8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E264657"/>
    <w:multiLevelType w:val="hybridMultilevel"/>
    <w:tmpl w:val="252EDE5E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F286DF2"/>
    <w:multiLevelType w:val="hybridMultilevel"/>
    <w:tmpl w:val="77B86E1E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022AF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99796C"/>
    <w:multiLevelType w:val="hybridMultilevel"/>
    <w:tmpl w:val="6A20E06A"/>
    <w:lvl w:ilvl="0" w:tplc="A738C2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337F5BE1"/>
    <w:multiLevelType w:val="hybridMultilevel"/>
    <w:tmpl w:val="1D9682EC"/>
    <w:lvl w:ilvl="0" w:tplc="BD9A4338"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4">
    <w:nsid w:val="37A874CC"/>
    <w:multiLevelType w:val="hybridMultilevel"/>
    <w:tmpl w:val="E15E8CFE"/>
    <w:lvl w:ilvl="0" w:tplc="14B818C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>
    <w:nsid w:val="3EC54895"/>
    <w:multiLevelType w:val="hybridMultilevel"/>
    <w:tmpl w:val="6A468526"/>
    <w:lvl w:ilvl="0" w:tplc="048A7B72">
      <w:numFmt w:val="bullet"/>
      <w:lvlText w:val="—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>
    <w:nsid w:val="42207C37"/>
    <w:multiLevelType w:val="hybridMultilevel"/>
    <w:tmpl w:val="898E8B18"/>
    <w:lvl w:ilvl="0" w:tplc="25A47C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454119FE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75308CC"/>
    <w:multiLevelType w:val="hybridMultilevel"/>
    <w:tmpl w:val="4D702652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7EC7439"/>
    <w:multiLevelType w:val="hybridMultilevel"/>
    <w:tmpl w:val="9CA6026E"/>
    <w:lvl w:ilvl="0" w:tplc="448AADD0">
      <w:start w:val="1"/>
      <w:numFmt w:val="decimalFullWidth"/>
      <w:lvlText w:val="%1—"/>
      <w:lvlJc w:val="left"/>
      <w:pPr>
        <w:ind w:left="13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48DE4079"/>
    <w:multiLevelType w:val="hybridMultilevel"/>
    <w:tmpl w:val="0BF65ACA"/>
    <w:lvl w:ilvl="0" w:tplc="52D410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9FF0777"/>
    <w:multiLevelType w:val="hybridMultilevel"/>
    <w:tmpl w:val="23DE7D44"/>
    <w:lvl w:ilvl="0" w:tplc="99A499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D092830"/>
    <w:multiLevelType w:val="hybridMultilevel"/>
    <w:tmpl w:val="0B368566"/>
    <w:lvl w:ilvl="0" w:tplc="8716CA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D5B6111"/>
    <w:multiLevelType w:val="hybridMultilevel"/>
    <w:tmpl w:val="6E20638A"/>
    <w:lvl w:ilvl="0" w:tplc="C9204D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0CB4750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0FD4F9F"/>
    <w:multiLevelType w:val="hybridMultilevel"/>
    <w:tmpl w:val="E754310C"/>
    <w:lvl w:ilvl="0" w:tplc="02DE4302">
      <w:numFmt w:val="bullet"/>
      <w:lvlText w:val="-"/>
      <w:lvlJc w:val="left"/>
      <w:pPr>
        <w:ind w:left="840" w:hanging="360"/>
      </w:pPr>
      <w:rPr>
        <w:rFonts w:ascii="Calibri" w:eastAsiaTheme="minorEastAsia" w:hAnsi="Calibri" w:cstheme="minorBidi" w:hint="default"/>
      </w:rPr>
    </w:lvl>
    <w:lvl w:ilvl="1" w:tplc="02DE4302">
      <w:numFmt w:val="bullet"/>
      <w:lvlText w:val="-"/>
      <w:lvlJc w:val="left"/>
      <w:pPr>
        <w:ind w:left="1440" w:hanging="480"/>
      </w:pPr>
      <w:rPr>
        <w:rFonts w:ascii="Calibri" w:eastAsiaTheme="minorEastAsia" w:hAnsi="Calibri" w:cstheme="minorBidi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559D2272"/>
    <w:multiLevelType w:val="hybridMultilevel"/>
    <w:tmpl w:val="353812C4"/>
    <w:lvl w:ilvl="0" w:tplc="DBD07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D75C1F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7CC7CCA"/>
    <w:multiLevelType w:val="hybridMultilevel"/>
    <w:tmpl w:val="572A510C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84213FF"/>
    <w:multiLevelType w:val="hybridMultilevel"/>
    <w:tmpl w:val="BC6E466A"/>
    <w:lvl w:ilvl="0" w:tplc="1480C510">
      <w:start w:val="1"/>
      <w:numFmt w:val="lowerLetter"/>
      <w:lvlText w:val="%1."/>
      <w:lvlJc w:val="left"/>
      <w:pPr>
        <w:ind w:left="360" w:hanging="360"/>
      </w:pPr>
      <w:rPr>
        <w:rFonts w:asciiTheme="minorHAnsi" w:eastAsia="新細明體" w:hAnsiTheme="minorHAnsi" w:cstheme="minorBidi" w:hint="eastAsia"/>
      </w:rPr>
    </w:lvl>
    <w:lvl w:ilvl="1" w:tplc="02DE4302">
      <w:numFmt w:val="bullet"/>
      <w:lvlText w:val="-"/>
      <w:lvlJc w:val="left"/>
      <w:pPr>
        <w:ind w:left="960" w:hanging="480"/>
      </w:pPr>
      <w:rPr>
        <w:rFonts w:ascii="Calibri" w:eastAsiaTheme="minorEastAsia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AF662CB"/>
    <w:multiLevelType w:val="hybridMultilevel"/>
    <w:tmpl w:val="8FFE9258"/>
    <w:lvl w:ilvl="0" w:tplc="B7BAF3F6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>
    <w:nsid w:val="5AF81F02"/>
    <w:multiLevelType w:val="hybridMultilevel"/>
    <w:tmpl w:val="D8E666CA"/>
    <w:lvl w:ilvl="0" w:tplc="23944650">
      <w:start w:val="2"/>
      <w:numFmt w:val="decimal"/>
      <w:lvlText w:val="%1."/>
      <w:lvlJc w:val="left"/>
      <w:pPr>
        <w:ind w:left="20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00" w:hanging="480"/>
      </w:pPr>
    </w:lvl>
    <w:lvl w:ilvl="2" w:tplc="0409001B" w:tentative="1">
      <w:start w:val="1"/>
      <w:numFmt w:val="lowerRoman"/>
      <w:lvlText w:val="%3."/>
      <w:lvlJc w:val="right"/>
      <w:pPr>
        <w:ind w:left="3080" w:hanging="480"/>
      </w:pPr>
    </w:lvl>
    <w:lvl w:ilvl="3" w:tplc="0409000F" w:tentative="1">
      <w:start w:val="1"/>
      <w:numFmt w:val="decimal"/>
      <w:lvlText w:val="%4."/>
      <w:lvlJc w:val="left"/>
      <w:pPr>
        <w:ind w:left="3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40" w:hanging="480"/>
      </w:pPr>
    </w:lvl>
    <w:lvl w:ilvl="5" w:tplc="0409001B" w:tentative="1">
      <w:start w:val="1"/>
      <w:numFmt w:val="lowerRoman"/>
      <w:lvlText w:val="%6."/>
      <w:lvlJc w:val="right"/>
      <w:pPr>
        <w:ind w:left="4520" w:hanging="480"/>
      </w:pPr>
    </w:lvl>
    <w:lvl w:ilvl="6" w:tplc="0409000F" w:tentative="1">
      <w:start w:val="1"/>
      <w:numFmt w:val="decimal"/>
      <w:lvlText w:val="%7."/>
      <w:lvlJc w:val="left"/>
      <w:pPr>
        <w:ind w:left="5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80" w:hanging="480"/>
      </w:pPr>
    </w:lvl>
    <w:lvl w:ilvl="8" w:tplc="0409001B" w:tentative="1">
      <w:start w:val="1"/>
      <w:numFmt w:val="lowerRoman"/>
      <w:lvlText w:val="%9."/>
      <w:lvlJc w:val="right"/>
      <w:pPr>
        <w:ind w:left="5960" w:hanging="480"/>
      </w:pPr>
    </w:lvl>
  </w:abstractNum>
  <w:abstractNum w:abstractNumId="32">
    <w:nsid w:val="62A64B3A"/>
    <w:multiLevelType w:val="hybridMultilevel"/>
    <w:tmpl w:val="D1089AC2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31C7B87"/>
    <w:multiLevelType w:val="hybridMultilevel"/>
    <w:tmpl w:val="62FA77DE"/>
    <w:lvl w:ilvl="0" w:tplc="DBD07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80C510">
      <w:start w:val="1"/>
      <w:numFmt w:val="lowerLetter"/>
      <w:lvlText w:val="%2."/>
      <w:lvlJc w:val="left"/>
      <w:pPr>
        <w:ind w:left="1320" w:hanging="480"/>
      </w:pPr>
      <w:rPr>
        <w:rFonts w:asciiTheme="minorHAnsi" w:eastAsia="新細明體" w:hAnsiTheme="minorHAnsi" w:cstheme="minorBidi" w:hint="eastAsia"/>
      </w:rPr>
    </w:lvl>
    <w:lvl w:ilvl="2" w:tplc="9EFEF570">
      <w:start w:val="1"/>
      <w:numFmt w:val="decimal"/>
      <w:lvlText w:val="%3."/>
      <w:lvlJc w:val="left"/>
      <w:pPr>
        <w:ind w:left="16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>
    <w:nsid w:val="65856A84"/>
    <w:multiLevelType w:val="hybridMultilevel"/>
    <w:tmpl w:val="61B4C554"/>
    <w:lvl w:ilvl="0" w:tplc="78D4BCE0">
      <w:numFmt w:val="decimalZero"/>
      <w:lvlText w:val="%1&gt;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5">
    <w:nsid w:val="674E55BD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A5D4C74"/>
    <w:multiLevelType w:val="hybridMultilevel"/>
    <w:tmpl w:val="8BDAB9B4"/>
    <w:lvl w:ilvl="0" w:tplc="95242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B00505"/>
    <w:multiLevelType w:val="hybridMultilevel"/>
    <w:tmpl w:val="0B5AD488"/>
    <w:lvl w:ilvl="0" w:tplc="112AF688">
      <w:start w:val="1"/>
      <w:numFmt w:val="decimal"/>
      <w:lvlText w:val="%1."/>
      <w:lvlJc w:val="left"/>
      <w:pPr>
        <w:ind w:left="6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8">
    <w:nsid w:val="6EDE19C5"/>
    <w:multiLevelType w:val="hybridMultilevel"/>
    <w:tmpl w:val="B13A74F0"/>
    <w:lvl w:ilvl="0" w:tplc="B7BAF3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DBD075B0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6654D7"/>
    <w:multiLevelType w:val="hybridMultilevel"/>
    <w:tmpl w:val="D7D243A0"/>
    <w:lvl w:ilvl="0" w:tplc="57B2D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D1F573D"/>
    <w:multiLevelType w:val="hybridMultilevel"/>
    <w:tmpl w:val="6E424F9C"/>
    <w:lvl w:ilvl="0" w:tplc="B7BAF3F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5"/>
  </w:num>
  <w:num w:numId="2">
    <w:abstractNumId w:val="2"/>
  </w:num>
  <w:num w:numId="3">
    <w:abstractNumId w:val="21"/>
  </w:num>
  <w:num w:numId="4">
    <w:abstractNumId w:val="22"/>
  </w:num>
  <w:num w:numId="5">
    <w:abstractNumId w:val="12"/>
  </w:num>
  <w:num w:numId="6">
    <w:abstractNumId w:val="16"/>
  </w:num>
  <w:num w:numId="7">
    <w:abstractNumId w:val="14"/>
  </w:num>
  <w:num w:numId="8">
    <w:abstractNumId w:val="34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0"/>
  </w:num>
  <w:num w:numId="14">
    <w:abstractNumId w:val="7"/>
  </w:num>
  <w:num w:numId="15">
    <w:abstractNumId w:val="28"/>
  </w:num>
  <w:num w:numId="16">
    <w:abstractNumId w:val="10"/>
  </w:num>
  <w:num w:numId="17">
    <w:abstractNumId w:val="29"/>
  </w:num>
  <w:num w:numId="18">
    <w:abstractNumId w:val="20"/>
  </w:num>
  <w:num w:numId="19">
    <w:abstractNumId w:val="37"/>
  </w:num>
  <w:num w:numId="20">
    <w:abstractNumId w:val="31"/>
  </w:num>
  <w:num w:numId="21">
    <w:abstractNumId w:val="6"/>
  </w:num>
  <w:num w:numId="22">
    <w:abstractNumId w:val="26"/>
  </w:num>
  <w:num w:numId="23">
    <w:abstractNumId w:val="18"/>
  </w:num>
  <w:num w:numId="24">
    <w:abstractNumId w:val="1"/>
  </w:num>
  <w:num w:numId="25">
    <w:abstractNumId w:val="32"/>
  </w:num>
  <w:num w:numId="26">
    <w:abstractNumId w:val="30"/>
  </w:num>
  <w:num w:numId="27">
    <w:abstractNumId w:val="38"/>
  </w:num>
  <w:num w:numId="28">
    <w:abstractNumId w:val="33"/>
  </w:num>
  <w:num w:numId="29">
    <w:abstractNumId w:val="36"/>
  </w:num>
  <w:num w:numId="30">
    <w:abstractNumId w:val="40"/>
  </w:num>
  <w:num w:numId="31">
    <w:abstractNumId w:val="4"/>
  </w:num>
  <w:num w:numId="32">
    <w:abstractNumId w:val="23"/>
  </w:num>
  <w:num w:numId="33">
    <w:abstractNumId w:val="27"/>
  </w:num>
  <w:num w:numId="34">
    <w:abstractNumId w:val="9"/>
  </w:num>
  <w:num w:numId="35">
    <w:abstractNumId w:val="24"/>
  </w:num>
  <w:num w:numId="36">
    <w:abstractNumId w:val="39"/>
  </w:num>
  <w:num w:numId="37">
    <w:abstractNumId w:val="35"/>
  </w:num>
  <w:num w:numId="38">
    <w:abstractNumId w:val="3"/>
  </w:num>
  <w:num w:numId="39">
    <w:abstractNumId w:val="17"/>
  </w:num>
  <w:num w:numId="40">
    <w:abstractNumId w:val="11"/>
  </w:num>
  <w:num w:numId="41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7A7"/>
    <w:rsid w:val="00000616"/>
    <w:rsid w:val="000007E2"/>
    <w:rsid w:val="00001CE2"/>
    <w:rsid w:val="00001E8B"/>
    <w:rsid w:val="00002BDB"/>
    <w:rsid w:val="00003006"/>
    <w:rsid w:val="000037F1"/>
    <w:rsid w:val="00004615"/>
    <w:rsid w:val="00004998"/>
    <w:rsid w:val="00004E9C"/>
    <w:rsid w:val="00006052"/>
    <w:rsid w:val="00006EA7"/>
    <w:rsid w:val="00007BA2"/>
    <w:rsid w:val="00010342"/>
    <w:rsid w:val="000113E1"/>
    <w:rsid w:val="00011B81"/>
    <w:rsid w:val="0001239F"/>
    <w:rsid w:val="00012E2C"/>
    <w:rsid w:val="00013001"/>
    <w:rsid w:val="000130AB"/>
    <w:rsid w:val="00013C00"/>
    <w:rsid w:val="000150D4"/>
    <w:rsid w:val="0001529E"/>
    <w:rsid w:val="000155B0"/>
    <w:rsid w:val="00015BBC"/>
    <w:rsid w:val="00016361"/>
    <w:rsid w:val="000165CE"/>
    <w:rsid w:val="00016C78"/>
    <w:rsid w:val="00020354"/>
    <w:rsid w:val="000208CB"/>
    <w:rsid w:val="00022A58"/>
    <w:rsid w:val="00022D7C"/>
    <w:rsid w:val="000234B1"/>
    <w:rsid w:val="0002370A"/>
    <w:rsid w:val="0002398E"/>
    <w:rsid w:val="00023FC0"/>
    <w:rsid w:val="00024B6C"/>
    <w:rsid w:val="00024C5B"/>
    <w:rsid w:val="00025AA7"/>
    <w:rsid w:val="000267D5"/>
    <w:rsid w:val="00027999"/>
    <w:rsid w:val="0003062C"/>
    <w:rsid w:val="0003174E"/>
    <w:rsid w:val="00033DAC"/>
    <w:rsid w:val="000349C4"/>
    <w:rsid w:val="00034CA7"/>
    <w:rsid w:val="00035370"/>
    <w:rsid w:val="00036A67"/>
    <w:rsid w:val="000405CA"/>
    <w:rsid w:val="00040C45"/>
    <w:rsid w:val="00040D03"/>
    <w:rsid w:val="00040D7D"/>
    <w:rsid w:val="00041224"/>
    <w:rsid w:val="0004166F"/>
    <w:rsid w:val="000421E5"/>
    <w:rsid w:val="00042453"/>
    <w:rsid w:val="00042C1D"/>
    <w:rsid w:val="00042F16"/>
    <w:rsid w:val="00043E07"/>
    <w:rsid w:val="000448A9"/>
    <w:rsid w:val="000451FC"/>
    <w:rsid w:val="00045479"/>
    <w:rsid w:val="000456BA"/>
    <w:rsid w:val="00046F9E"/>
    <w:rsid w:val="00050EEA"/>
    <w:rsid w:val="00051656"/>
    <w:rsid w:val="0005194B"/>
    <w:rsid w:val="00051C57"/>
    <w:rsid w:val="00051DBB"/>
    <w:rsid w:val="00052032"/>
    <w:rsid w:val="00052974"/>
    <w:rsid w:val="00052A8B"/>
    <w:rsid w:val="00053629"/>
    <w:rsid w:val="00053835"/>
    <w:rsid w:val="00053892"/>
    <w:rsid w:val="000541B7"/>
    <w:rsid w:val="0005456C"/>
    <w:rsid w:val="000547DF"/>
    <w:rsid w:val="00056D1F"/>
    <w:rsid w:val="000571D6"/>
    <w:rsid w:val="00057CF2"/>
    <w:rsid w:val="00061ADD"/>
    <w:rsid w:val="00062012"/>
    <w:rsid w:val="0006244E"/>
    <w:rsid w:val="0006264B"/>
    <w:rsid w:val="0006266F"/>
    <w:rsid w:val="000628B9"/>
    <w:rsid w:val="00063EBD"/>
    <w:rsid w:val="000642C5"/>
    <w:rsid w:val="00065818"/>
    <w:rsid w:val="00065AB8"/>
    <w:rsid w:val="00067181"/>
    <w:rsid w:val="00067F76"/>
    <w:rsid w:val="00071002"/>
    <w:rsid w:val="00072AAC"/>
    <w:rsid w:val="0007310B"/>
    <w:rsid w:val="00073E74"/>
    <w:rsid w:val="00074098"/>
    <w:rsid w:val="000744CA"/>
    <w:rsid w:val="0007494D"/>
    <w:rsid w:val="00076F0D"/>
    <w:rsid w:val="00077A71"/>
    <w:rsid w:val="00077AE7"/>
    <w:rsid w:val="00077C75"/>
    <w:rsid w:val="000806BC"/>
    <w:rsid w:val="00080A20"/>
    <w:rsid w:val="00080CE0"/>
    <w:rsid w:val="00081041"/>
    <w:rsid w:val="00082F49"/>
    <w:rsid w:val="00082F92"/>
    <w:rsid w:val="00084876"/>
    <w:rsid w:val="000850A6"/>
    <w:rsid w:val="00085387"/>
    <w:rsid w:val="000867C2"/>
    <w:rsid w:val="00086BE5"/>
    <w:rsid w:val="00086BEC"/>
    <w:rsid w:val="000903F1"/>
    <w:rsid w:val="00090A20"/>
    <w:rsid w:val="0009111A"/>
    <w:rsid w:val="00091FBA"/>
    <w:rsid w:val="0009252B"/>
    <w:rsid w:val="000927F4"/>
    <w:rsid w:val="00093970"/>
    <w:rsid w:val="00093C0F"/>
    <w:rsid w:val="0009516E"/>
    <w:rsid w:val="0009557F"/>
    <w:rsid w:val="00095628"/>
    <w:rsid w:val="00095A06"/>
    <w:rsid w:val="000966FD"/>
    <w:rsid w:val="00096B8F"/>
    <w:rsid w:val="000971C6"/>
    <w:rsid w:val="0009797A"/>
    <w:rsid w:val="000A05ED"/>
    <w:rsid w:val="000A0B0B"/>
    <w:rsid w:val="000A0E6F"/>
    <w:rsid w:val="000A23E9"/>
    <w:rsid w:val="000A2C63"/>
    <w:rsid w:val="000A2F43"/>
    <w:rsid w:val="000A3236"/>
    <w:rsid w:val="000A424E"/>
    <w:rsid w:val="000A4508"/>
    <w:rsid w:val="000A48B2"/>
    <w:rsid w:val="000A48D0"/>
    <w:rsid w:val="000A5104"/>
    <w:rsid w:val="000A535E"/>
    <w:rsid w:val="000A57E7"/>
    <w:rsid w:val="000A69D8"/>
    <w:rsid w:val="000A764D"/>
    <w:rsid w:val="000B0893"/>
    <w:rsid w:val="000B0B20"/>
    <w:rsid w:val="000B16CE"/>
    <w:rsid w:val="000B1F14"/>
    <w:rsid w:val="000B217A"/>
    <w:rsid w:val="000B2E1E"/>
    <w:rsid w:val="000B327C"/>
    <w:rsid w:val="000B3F1A"/>
    <w:rsid w:val="000B4251"/>
    <w:rsid w:val="000B524B"/>
    <w:rsid w:val="000B66D1"/>
    <w:rsid w:val="000B6F74"/>
    <w:rsid w:val="000C02EE"/>
    <w:rsid w:val="000C0EB5"/>
    <w:rsid w:val="000C1462"/>
    <w:rsid w:val="000C1B05"/>
    <w:rsid w:val="000C1BC7"/>
    <w:rsid w:val="000C2C32"/>
    <w:rsid w:val="000C3235"/>
    <w:rsid w:val="000C354E"/>
    <w:rsid w:val="000C36CC"/>
    <w:rsid w:val="000C4C69"/>
    <w:rsid w:val="000C5D15"/>
    <w:rsid w:val="000C5FF8"/>
    <w:rsid w:val="000C6FA3"/>
    <w:rsid w:val="000C7285"/>
    <w:rsid w:val="000D0871"/>
    <w:rsid w:val="000D109B"/>
    <w:rsid w:val="000D112B"/>
    <w:rsid w:val="000D12C1"/>
    <w:rsid w:val="000D174D"/>
    <w:rsid w:val="000D19CF"/>
    <w:rsid w:val="000D23D9"/>
    <w:rsid w:val="000D4784"/>
    <w:rsid w:val="000D4C29"/>
    <w:rsid w:val="000D5169"/>
    <w:rsid w:val="000D6AFF"/>
    <w:rsid w:val="000D7285"/>
    <w:rsid w:val="000D792E"/>
    <w:rsid w:val="000D7E85"/>
    <w:rsid w:val="000E1184"/>
    <w:rsid w:val="000E1CB1"/>
    <w:rsid w:val="000E43F3"/>
    <w:rsid w:val="000E4C35"/>
    <w:rsid w:val="000E4CD9"/>
    <w:rsid w:val="000E4E1B"/>
    <w:rsid w:val="000E500F"/>
    <w:rsid w:val="000E5CE8"/>
    <w:rsid w:val="000E6915"/>
    <w:rsid w:val="000E6ED2"/>
    <w:rsid w:val="000E73D7"/>
    <w:rsid w:val="000F0087"/>
    <w:rsid w:val="000F13D2"/>
    <w:rsid w:val="000F1F22"/>
    <w:rsid w:val="000F2065"/>
    <w:rsid w:val="000F2392"/>
    <w:rsid w:val="000F31A2"/>
    <w:rsid w:val="000F3ECE"/>
    <w:rsid w:val="000F498C"/>
    <w:rsid w:val="000F592D"/>
    <w:rsid w:val="00100283"/>
    <w:rsid w:val="001002EB"/>
    <w:rsid w:val="00100BC3"/>
    <w:rsid w:val="00100DBE"/>
    <w:rsid w:val="00101033"/>
    <w:rsid w:val="00102CB9"/>
    <w:rsid w:val="00103F7D"/>
    <w:rsid w:val="00104456"/>
    <w:rsid w:val="00104BD2"/>
    <w:rsid w:val="00106227"/>
    <w:rsid w:val="00106C47"/>
    <w:rsid w:val="00106E81"/>
    <w:rsid w:val="001075FD"/>
    <w:rsid w:val="00107740"/>
    <w:rsid w:val="001077F1"/>
    <w:rsid w:val="00107FDB"/>
    <w:rsid w:val="00112DCF"/>
    <w:rsid w:val="00112F8A"/>
    <w:rsid w:val="00113818"/>
    <w:rsid w:val="00113BA2"/>
    <w:rsid w:val="0011408A"/>
    <w:rsid w:val="00114274"/>
    <w:rsid w:val="0011473A"/>
    <w:rsid w:val="00114CBA"/>
    <w:rsid w:val="0011623E"/>
    <w:rsid w:val="00116700"/>
    <w:rsid w:val="001173A3"/>
    <w:rsid w:val="0012038A"/>
    <w:rsid w:val="00121743"/>
    <w:rsid w:val="00122250"/>
    <w:rsid w:val="00123B9E"/>
    <w:rsid w:val="00123F11"/>
    <w:rsid w:val="00124493"/>
    <w:rsid w:val="001245C2"/>
    <w:rsid w:val="00124A58"/>
    <w:rsid w:val="00124B50"/>
    <w:rsid w:val="00124B70"/>
    <w:rsid w:val="0012609A"/>
    <w:rsid w:val="00126251"/>
    <w:rsid w:val="00126265"/>
    <w:rsid w:val="0012654F"/>
    <w:rsid w:val="00126B37"/>
    <w:rsid w:val="00126D41"/>
    <w:rsid w:val="00126F94"/>
    <w:rsid w:val="0012709D"/>
    <w:rsid w:val="00127C90"/>
    <w:rsid w:val="00130150"/>
    <w:rsid w:val="00131925"/>
    <w:rsid w:val="00132E1D"/>
    <w:rsid w:val="00132E7A"/>
    <w:rsid w:val="00133949"/>
    <w:rsid w:val="00134325"/>
    <w:rsid w:val="00136118"/>
    <w:rsid w:val="0013634B"/>
    <w:rsid w:val="001371EB"/>
    <w:rsid w:val="001377AB"/>
    <w:rsid w:val="001377DE"/>
    <w:rsid w:val="00140158"/>
    <w:rsid w:val="0014051D"/>
    <w:rsid w:val="00141054"/>
    <w:rsid w:val="001412CD"/>
    <w:rsid w:val="0014139E"/>
    <w:rsid w:val="00141BF0"/>
    <w:rsid w:val="001423D4"/>
    <w:rsid w:val="00143448"/>
    <w:rsid w:val="00143D4C"/>
    <w:rsid w:val="00143EB8"/>
    <w:rsid w:val="001440A3"/>
    <w:rsid w:val="00144ED8"/>
    <w:rsid w:val="00145F5E"/>
    <w:rsid w:val="001460CA"/>
    <w:rsid w:val="001503BB"/>
    <w:rsid w:val="001506AD"/>
    <w:rsid w:val="00150700"/>
    <w:rsid w:val="00150A4C"/>
    <w:rsid w:val="0015296A"/>
    <w:rsid w:val="00152F65"/>
    <w:rsid w:val="00153EA3"/>
    <w:rsid w:val="00154B3E"/>
    <w:rsid w:val="00154D45"/>
    <w:rsid w:val="00154E7E"/>
    <w:rsid w:val="00155E65"/>
    <w:rsid w:val="001561EE"/>
    <w:rsid w:val="00156848"/>
    <w:rsid w:val="00156B47"/>
    <w:rsid w:val="001571B7"/>
    <w:rsid w:val="001578A6"/>
    <w:rsid w:val="0016082C"/>
    <w:rsid w:val="00160A45"/>
    <w:rsid w:val="00161239"/>
    <w:rsid w:val="00161AF3"/>
    <w:rsid w:val="00161AF7"/>
    <w:rsid w:val="00161CDD"/>
    <w:rsid w:val="00161DBA"/>
    <w:rsid w:val="00161E6F"/>
    <w:rsid w:val="00161FCE"/>
    <w:rsid w:val="00162441"/>
    <w:rsid w:val="00162473"/>
    <w:rsid w:val="001624E2"/>
    <w:rsid w:val="00162C08"/>
    <w:rsid w:val="00163806"/>
    <w:rsid w:val="00164D78"/>
    <w:rsid w:val="001653EE"/>
    <w:rsid w:val="001659DC"/>
    <w:rsid w:val="00165E69"/>
    <w:rsid w:val="001663CA"/>
    <w:rsid w:val="001665CA"/>
    <w:rsid w:val="00166726"/>
    <w:rsid w:val="00166D08"/>
    <w:rsid w:val="00170B42"/>
    <w:rsid w:val="00170FDF"/>
    <w:rsid w:val="001711B8"/>
    <w:rsid w:val="00173281"/>
    <w:rsid w:val="001735B1"/>
    <w:rsid w:val="00173AE8"/>
    <w:rsid w:val="00175EB5"/>
    <w:rsid w:val="001761BE"/>
    <w:rsid w:val="00176AC9"/>
    <w:rsid w:val="001774C4"/>
    <w:rsid w:val="0017752C"/>
    <w:rsid w:val="0018092D"/>
    <w:rsid w:val="00181341"/>
    <w:rsid w:val="001820C4"/>
    <w:rsid w:val="001827A0"/>
    <w:rsid w:val="0018389D"/>
    <w:rsid w:val="00183A32"/>
    <w:rsid w:val="001841F7"/>
    <w:rsid w:val="00184F62"/>
    <w:rsid w:val="00185BBD"/>
    <w:rsid w:val="001861BF"/>
    <w:rsid w:val="00186487"/>
    <w:rsid w:val="0018649E"/>
    <w:rsid w:val="001864A9"/>
    <w:rsid w:val="00186584"/>
    <w:rsid w:val="001865C3"/>
    <w:rsid w:val="00187B11"/>
    <w:rsid w:val="0019026E"/>
    <w:rsid w:val="0019110B"/>
    <w:rsid w:val="001917E2"/>
    <w:rsid w:val="00191C94"/>
    <w:rsid w:val="00191D58"/>
    <w:rsid w:val="00192182"/>
    <w:rsid w:val="00193B5B"/>
    <w:rsid w:val="0019461D"/>
    <w:rsid w:val="001954D9"/>
    <w:rsid w:val="00195BFB"/>
    <w:rsid w:val="00196176"/>
    <w:rsid w:val="00196D3B"/>
    <w:rsid w:val="00196D44"/>
    <w:rsid w:val="00197337"/>
    <w:rsid w:val="001A0D0E"/>
    <w:rsid w:val="001A0F8C"/>
    <w:rsid w:val="001A128A"/>
    <w:rsid w:val="001A26B0"/>
    <w:rsid w:val="001A2C22"/>
    <w:rsid w:val="001A2C7C"/>
    <w:rsid w:val="001A2EB4"/>
    <w:rsid w:val="001A3AE4"/>
    <w:rsid w:val="001A45A0"/>
    <w:rsid w:val="001A4632"/>
    <w:rsid w:val="001A4755"/>
    <w:rsid w:val="001A4C77"/>
    <w:rsid w:val="001A4E91"/>
    <w:rsid w:val="001A5741"/>
    <w:rsid w:val="001A6448"/>
    <w:rsid w:val="001A68DC"/>
    <w:rsid w:val="001A6CD9"/>
    <w:rsid w:val="001A7C7B"/>
    <w:rsid w:val="001B011E"/>
    <w:rsid w:val="001B1006"/>
    <w:rsid w:val="001B1033"/>
    <w:rsid w:val="001B1ABF"/>
    <w:rsid w:val="001B27F6"/>
    <w:rsid w:val="001B366B"/>
    <w:rsid w:val="001B3F48"/>
    <w:rsid w:val="001B3FD9"/>
    <w:rsid w:val="001B4F43"/>
    <w:rsid w:val="001B511D"/>
    <w:rsid w:val="001B5239"/>
    <w:rsid w:val="001B543B"/>
    <w:rsid w:val="001B5891"/>
    <w:rsid w:val="001B5C28"/>
    <w:rsid w:val="001B6202"/>
    <w:rsid w:val="001B73C3"/>
    <w:rsid w:val="001B76F4"/>
    <w:rsid w:val="001C064B"/>
    <w:rsid w:val="001C0757"/>
    <w:rsid w:val="001C173F"/>
    <w:rsid w:val="001C193E"/>
    <w:rsid w:val="001C1944"/>
    <w:rsid w:val="001C1C1B"/>
    <w:rsid w:val="001C1D2B"/>
    <w:rsid w:val="001C227E"/>
    <w:rsid w:val="001C34C9"/>
    <w:rsid w:val="001C49DA"/>
    <w:rsid w:val="001C4C27"/>
    <w:rsid w:val="001C56DE"/>
    <w:rsid w:val="001C5A0C"/>
    <w:rsid w:val="001C5E97"/>
    <w:rsid w:val="001C644C"/>
    <w:rsid w:val="001D055E"/>
    <w:rsid w:val="001D114B"/>
    <w:rsid w:val="001D1218"/>
    <w:rsid w:val="001D165E"/>
    <w:rsid w:val="001D1CD3"/>
    <w:rsid w:val="001D1E13"/>
    <w:rsid w:val="001D2C1F"/>
    <w:rsid w:val="001D39DA"/>
    <w:rsid w:val="001D3B1E"/>
    <w:rsid w:val="001D3E37"/>
    <w:rsid w:val="001D4039"/>
    <w:rsid w:val="001D5164"/>
    <w:rsid w:val="001D51E1"/>
    <w:rsid w:val="001D5360"/>
    <w:rsid w:val="001D6879"/>
    <w:rsid w:val="001D74E4"/>
    <w:rsid w:val="001D7525"/>
    <w:rsid w:val="001E028C"/>
    <w:rsid w:val="001E2A53"/>
    <w:rsid w:val="001E4442"/>
    <w:rsid w:val="001E47DB"/>
    <w:rsid w:val="001E4F4E"/>
    <w:rsid w:val="001E6210"/>
    <w:rsid w:val="001E66FC"/>
    <w:rsid w:val="001E788B"/>
    <w:rsid w:val="001E7895"/>
    <w:rsid w:val="001F067F"/>
    <w:rsid w:val="001F09BC"/>
    <w:rsid w:val="001F0CBB"/>
    <w:rsid w:val="001F120E"/>
    <w:rsid w:val="001F15C7"/>
    <w:rsid w:val="001F1969"/>
    <w:rsid w:val="001F197A"/>
    <w:rsid w:val="001F1C25"/>
    <w:rsid w:val="001F1D9D"/>
    <w:rsid w:val="001F38CE"/>
    <w:rsid w:val="001F3C8F"/>
    <w:rsid w:val="001F4561"/>
    <w:rsid w:val="001F5BEE"/>
    <w:rsid w:val="001F624F"/>
    <w:rsid w:val="001F6972"/>
    <w:rsid w:val="001F7D48"/>
    <w:rsid w:val="002006E8"/>
    <w:rsid w:val="00200E73"/>
    <w:rsid w:val="00201184"/>
    <w:rsid w:val="002024ED"/>
    <w:rsid w:val="0020285C"/>
    <w:rsid w:val="00204FDC"/>
    <w:rsid w:val="00205BE3"/>
    <w:rsid w:val="002079F2"/>
    <w:rsid w:val="002105C8"/>
    <w:rsid w:val="0021119C"/>
    <w:rsid w:val="00211536"/>
    <w:rsid w:val="00211DC8"/>
    <w:rsid w:val="00212247"/>
    <w:rsid w:val="00212D7A"/>
    <w:rsid w:val="002132DD"/>
    <w:rsid w:val="0021387A"/>
    <w:rsid w:val="00213A40"/>
    <w:rsid w:val="00213F49"/>
    <w:rsid w:val="00214628"/>
    <w:rsid w:val="002147BC"/>
    <w:rsid w:val="00215A4E"/>
    <w:rsid w:val="002166A6"/>
    <w:rsid w:val="00216F78"/>
    <w:rsid w:val="00217695"/>
    <w:rsid w:val="002206A6"/>
    <w:rsid w:val="002208EA"/>
    <w:rsid w:val="00220E59"/>
    <w:rsid w:val="00221271"/>
    <w:rsid w:val="002222C0"/>
    <w:rsid w:val="0022260C"/>
    <w:rsid w:val="00222CA5"/>
    <w:rsid w:val="00222D2A"/>
    <w:rsid w:val="00222E28"/>
    <w:rsid w:val="00223660"/>
    <w:rsid w:val="00225190"/>
    <w:rsid w:val="002257D2"/>
    <w:rsid w:val="0022586B"/>
    <w:rsid w:val="002268B6"/>
    <w:rsid w:val="00227115"/>
    <w:rsid w:val="002310AC"/>
    <w:rsid w:val="002314E1"/>
    <w:rsid w:val="00231C1C"/>
    <w:rsid w:val="002330F6"/>
    <w:rsid w:val="00233245"/>
    <w:rsid w:val="002336D8"/>
    <w:rsid w:val="002340BF"/>
    <w:rsid w:val="0023565C"/>
    <w:rsid w:val="002369CF"/>
    <w:rsid w:val="0023700A"/>
    <w:rsid w:val="00237EC5"/>
    <w:rsid w:val="00240DDE"/>
    <w:rsid w:val="00240E7D"/>
    <w:rsid w:val="002417B5"/>
    <w:rsid w:val="00241945"/>
    <w:rsid w:val="0024337A"/>
    <w:rsid w:val="0024349F"/>
    <w:rsid w:val="00244BE3"/>
    <w:rsid w:val="00245481"/>
    <w:rsid w:val="0024551E"/>
    <w:rsid w:val="00245608"/>
    <w:rsid w:val="00245685"/>
    <w:rsid w:val="002466EF"/>
    <w:rsid w:val="00247E71"/>
    <w:rsid w:val="00250404"/>
    <w:rsid w:val="00250604"/>
    <w:rsid w:val="00250FF1"/>
    <w:rsid w:val="00254E76"/>
    <w:rsid w:val="00255233"/>
    <w:rsid w:val="002572FB"/>
    <w:rsid w:val="00257C62"/>
    <w:rsid w:val="00261F5A"/>
    <w:rsid w:val="00262CE2"/>
    <w:rsid w:val="002639AB"/>
    <w:rsid w:val="00264528"/>
    <w:rsid w:val="002655FC"/>
    <w:rsid w:val="00265CCE"/>
    <w:rsid w:val="00266D98"/>
    <w:rsid w:val="00267AB4"/>
    <w:rsid w:val="00270206"/>
    <w:rsid w:val="0027084D"/>
    <w:rsid w:val="00271714"/>
    <w:rsid w:val="00271F94"/>
    <w:rsid w:val="002720EC"/>
    <w:rsid w:val="00274502"/>
    <w:rsid w:val="002748E9"/>
    <w:rsid w:val="00274913"/>
    <w:rsid w:val="0027624B"/>
    <w:rsid w:val="00276A9D"/>
    <w:rsid w:val="00276D9B"/>
    <w:rsid w:val="00277DE7"/>
    <w:rsid w:val="00281209"/>
    <w:rsid w:val="00281376"/>
    <w:rsid w:val="00281AE1"/>
    <w:rsid w:val="00282D33"/>
    <w:rsid w:val="00283190"/>
    <w:rsid w:val="0028326F"/>
    <w:rsid w:val="00283BA1"/>
    <w:rsid w:val="00284CA6"/>
    <w:rsid w:val="00285008"/>
    <w:rsid w:val="00285133"/>
    <w:rsid w:val="002857C9"/>
    <w:rsid w:val="00286715"/>
    <w:rsid w:val="00287BB2"/>
    <w:rsid w:val="00290461"/>
    <w:rsid w:val="00290773"/>
    <w:rsid w:val="002909FE"/>
    <w:rsid w:val="00290C7A"/>
    <w:rsid w:val="00291004"/>
    <w:rsid w:val="00291171"/>
    <w:rsid w:val="0029153A"/>
    <w:rsid w:val="00291F36"/>
    <w:rsid w:val="00292856"/>
    <w:rsid w:val="00292BB4"/>
    <w:rsid w:val="00293206"/>
    <w:rsid w:val="002933B4"/>
    <w:rsid w:val="00293B6E"/>
    <w:rsid w:val="0029414A"/>
    <w:rsid w:val="00294336"/>
    <w:rsid w:val="00294718"/>
    <w:rsid w:val="00294A1C"/>
    <w:rsid w:val="00294E46"/>
    <w:rsid w:val="002955CC"/>
    <w:rsid w:val="0029591B"/>
    <w:rsid w:val="00295D94"/>
    <w:rsid w:val="002961B4"/>
    <w:rsid w:val="00296DF6"/>
    <w:rsid w:val="00296E86"/>
    <w:rsid w:val="00296EC0"/>
    <w:rsid w:val="00297A49"/>
    <w:rsid w:val="002A09AE"/>
    <w:rsid w:val="002A0AAB"/>
    <w:rsid w:val="002A159E"/>
    <w:rsid w:val="002A1B12"/>
    <w:rsid w:val="002A23AD"/>
    <w:rsid w:val="002A4578"/>
    <w:rsid w:val="002A5946"/>
    <w:rsid w:val="002A5A83"/>
    <w:rsid w:val="002A5ABA"/>
    <w:rsid w:val="002A75A4"/>
    <w:rsid w:val="002A7B42"/>
    <w:rsid w:val="002B0FCA"/>
    <w:rsid w:val="002B1B27"/>
    <w:rsid w:val="002B2511"/>
    <w:rsid w:val="002B2C0F"/>
    <w:rsid w:val="002B3C3E"/>
    <w:rsid w:val="002B46F8"/>
    <w:rsid w:val="002B51BE"/>
    <w:rsid w:val="002B5757"/>
    <w:rsid w:val="002B601E"/>
    <w:rsid w:val="002B6807"/>
    <w:rsid w:val="002B6813"/>
    <w:rsid w:val="002B6D4A"/>
    <w:rsid w:val="002C0F76"/>
    <w:rsid w:val="002C116E"/>
    <w:rsid w:val="002C1257"/>
    <w:rsid w:val="002C14EF"/>
    <w:rsid w:val="002C1DF2"/>
    <w:rsid w:val="002C1E02"/>
    <w:rsid w:val="002C2250"/>
    <w:rsid w:val="002C3792"/>
    <w:rsid w:val="002C4A33"/>
    <w:rsid w:val="002C56AB"/>
    <w:rsid w:val="002C5BB9"/>
    <w:rsid w:val="002C5D15"/>
    <w:rsid w:val="002C6289"/>
    <w:rsid w:val="002C6AAE"/>
    <w:rsid w:val="002C7E00"/>
    <w:rsid w:val="002D0319"/>
    <w:rsid w:val="002D032A"/>
    <w:rsid w:val="002D040A"/>
    <w:rsid w:val="002D0BB8"/>
    <w:rsid w:val="002D1421"/>
    <w:rsid w:val="002D1B83"/>
    <w:rsid w:val="002D1F20"/>
    <w:rsid w:val="002D228D"/>
    <w:rsid w:val="002D2347"/>
    <w:rsid w:val="002D3365"/>
    <w:rsid w:val="002D4741"/>
    <w:rsid w:val="002D47E3"/>
    <w:rsid w:val="002D5957"/>
    <w:rsid w:val="002D5D9F"/>
    <w:rsid w:val="002D7175"/>
    <w:rsid w:val="002D7905"/>
    <w:rsid w:val="002D7915"/>
    <w:rsid w:val="002D7C7C"/>
    <w:rsid w:val="002E0070"/>
    <w:rsid w:val="002E3290"/>
    <w:rsid w:val="002E4E9A"/>
    <w:rsid w:val="002E519A"/>
    <w:rsid w:val="002E6F68"/>
    <w:rsid w:val="002E73F5"/>
    <w:rsid w:val="002F124B"/>
    <w:rsid w:val="002F14A7"/>
    <w:rsid w:val="002F26F5"/>
    <w:rsid w:val="002F44B9"/>
    <w:rsid w:val="002F568B"/>
    <w:rsid w:val="002F7F8E"/>
    <w:rsid w:val="00303CA3"/>
    <w:rsid w:val="00303E90"/>
    <w:rsid w:val="00304532"/>
    <w:rsid w:val="003046E2"/>
    <w:rsid w:val="00304DB3"/>
    <w:rsid w:val="00304E0B"/>
    <w:rsid w:val="00305EAD"/>
    <w:rsid w:val="00305F8E"/>
    <w:rsid w:val="003068EF"/>
    <w:rsid w:val="00306927"/>
    <w:rsid w:val="0030709D"/>
    <w:rsid w:val="003077CB"/>
    <w:rsid w:val="00310DE2"/>
    <w:rsid w:val="003117F7"/>
    <w:rsid w:val="00311C9A"/>
    <w:rsid w:val="00312306"/>
    <w:rsid w:val="003126AD"/>
    <w:rsid w:val="003139A3"/>
    <w:rsid w:val="00320F00"/>
    <w:rsid w:val="003214DC"/>
    <w:rsid w:val="00321BC9"/>
    <w:rsid w:val="00321FDC"/>
    <w:rsid w:val="00322164"/>
    <w:rsid w:val="00322815"/>
    <w:rsid w:val="0032320F"/>
    <w:rsid w:val="00323CF6"/>
    <w:rsid w:val="00325646"/>
    <w:rsid w:val="0032733A"/>
    <w:rsid w:val="00330DEC"/>
    <w:rsid w:val="003316BC"/>
    <w:rsid w:val="00331848"/>
    <w:rsid w:val="003318C3"/>
    <w:rsid w:val="00331E73"/>
    <w:rsid w:val="00333EA7"/>
    <w:rsid w:val="00334196"/>
    <w:rsid w:val="003342FC"/>
    <w:rsid w:val="00335402"/>
    <w:rsid w:val="00341044"/>
    <w:rsid w:val="0034106A"/>
    <w:rsid w:val="003410D4"/>
    <w:rsid w:val="00342F55"/>
    <w:rsid w:val="003440A8"/>
    <w:rsid w:val="003440F1"/>
    <w:rsid w:val="0034484B"/>
    <w:rsid w:val="00344C19"/>
    <w:rsid w:val="00345350"/>
    <w:rsid w:val="003453BD"/>
    <w:rsid w:val="0034728D"/>
    <w:rsid w:val="003473A7"/>
    <w:rsid w:val="0035147D"/>
    <w:rsid w:val="0035179B"/>
    <w:rsid w:val="00353318"/>
    <w:rsid w:val="003540B1"/>
    <w:rsid w:val="00354A7A"/>
    <w:rsid w:val="0035510B"/>
    <w:rsid w:val="0035614F"/>
    <w:rsid w:val="00356CA3"/>
    <w:rsid w:val="003573E4"/>
    <w:rsid w:val="003605B6"/>
    <w:rsid w:val="003607AE"/>
    <w:rsid w:val="00361A4F"/>
    <w:rsid w:val="00361BBE"/>
    <w:rsid w:val="00362059"/>
    <w:rsid w:val="00363064"/>
    <w:rsid w:val="0036434A"/>
    <w:rsid w:val="0036596B"/>
    <w:rsid w:val="00366074"/>
    <w:rsid w:val="003662BD"/>
    <w:rsid w:val="00366B68"/>
    <w:rsid w:val="0036709D"/>
    <w:rsid w:val="0037049C"/>
    <w:rsid w:val="00370F97"/>
    <w:rsid w:val="003713D1"/>
    <w:rsid w:val="00371A27"/>
    <w:rsid w:val="00371F82"/>
    <w:rsid w:val="003722DF"/>
    <w:rsid w:val="003727A4"/>
    <w:rsid w:val="003728CF"/>
    <w:rsid w:val="00372AB6"/>
    <w:rsid w:val="00373293"/>
    <w:rsid w:val="0037355A"/>
    <w:rsid w:val="00373677"/>
    <w:rsid w:val="003736B5"/>
    <w:rsid w:val="00373A70"/>
    <w:rsid w:val="003750E4"/>
    <w:rsid w:val="003758C0"/>
    <w:rsid w:val="0037757B"/>
    <w:rsid w:val="00377B30"/>
    <w:rsid w:val="003803B4"/>
    <w:rsid w:val="0038077F"/>
    <w:rsid w:val="00380E63"/>
    <w:rsid w:val="003814D3"/>
    <w:rsid w:val="00383057"/>
    <w:rsid w:val="0038370C"/>
    <w:rsid w:val="00383716"/>
    <w:rsid w:val="00384069"/>
    <w:rsid w:val="00384126"/>
    <w:rsid w:val="0038421B"/>
    <w:rsid w:val="003858FF"/>
    <w:rsid w:val="00385E82"/>
    <w:rsid w:val="00386421"/>
    <w:rsid w:val="00387558"/>
    <w:rsid w:val="003878F2"/>
    <w:rsid w:val="00387ED4"/>
    <w:rsid w:val="0039060D"/>
    <w:rsid w:val="00390A98"/>
    <w:rsid w:val="0039203D"/>
    <w:rsid w:val="00392854"/>
    <w:rsid w:val="00392B59"/>
    <w:rsid w:val="00392DAC"/>
    <w:rsid w:val="003936B0"/>
    <w:rsid w:val="00393739"/>
    <w:rsid w:val="003941E8"/>
    <w:rsid w:val="00394801"/>
    <w:rsid w:val="00394BF2"/>
    <w:rsid w:val="00395294"/>
    <w:rsid w:val="00395BCB"/>
    <w:rsid w:val="00395CD3"/>
    <w:rsid w:val="003968B9"/>
    <w:rsid w:val="0039754C"/>
    <w:rsid w:val="003A0573"/>
    <w:rsid w:val="003A0AF3"/>
    <w:rsid w:val="003A15CD"/>
    <w:rsid w:val="003A200C"/>
    <w:rsid w:val="003A3A26"/>
    <w:rsid w:val="003A3B58"/>
    <w:rsid w:val="003A44FE"/>
    <w:rsid w:val="003A4D1C"/>
    <w:rsid w:val="003A517E"/>
    <w:rsid w:val="003A57F5"/>
    <w:rsid w:val="003A61D4"/>
    <w:rsid w:val="003B0862"/>
    <w:rsid w:val="003B098E"/>
    <w:rsid w:val="003B0B89"/>
    <w:rsid w:val="003B0CDA"/>
    <w:rsid w:val="003B3508"/>
    <w:rsid w:val="003B3A20"/>
    <w:rsid w:val="003B4E79"/>
    <w:rsid w:val="003B6452"/>
    <w:rsid w:val="003B6772"/>
    <w:rsid w:val="003B69E9"/>
    <w:rsid w:val="003B6CAD"/>
    <w:rsid w:val="003B7283"/>
    <w:rsid w:val="003B7437"/>
    <w:rsid w:val="003B7EBB"/>
    <w:rsid w:val="003C03E4"/>
    <w:rsid w:val="003C11D1"/>
    <w:rsid w:val="003C1866"/>
    <w:rsid w:val="003C28A2"/>
    <w:rsid w:val="003C2AEC"/>
    <w:rsid w:val="003C2D04"/>
    <w:rsid w:val="003C2E58"/>
    <w:rsid w:val="003C40F4"/>
    <w:rsid w:val="003C4740"/>
    <w:rsid w:val="003C5477"/>
    <w:rsid w:val="003C54C1"/>
    <w:rsid w:val="003C5C8F"/>
    <w:rsid w:val="003C5D45"/>
    <w:rsid w:val="003C697E"/>
    <w:rsid w:val="003C6A31"/>
    <w:rsid w:val="003C728C"/>
    <w:rsid w:val="003D07CC"/>
    <w:rsid w:val="003D0D4C"/>
    <w:rsid w:val="003D11AA"/>
    <w:rsid w:val="003D1785"/>
    <w:rsid w:val="003D24B7"/>
    <w:rsid w:val="003D3DF3"/>
    <w:rsid w:val="003D4BA8"/>
    <w:rsid w:val="003D655A"/>
    <w:rsid w:val="003D6EEE"/>
    <w:rsid w:val="003D702B"/>
    <w:rsid w:val="003D744C"/>
    <w:rsid w:val="003E000F"/>
    <w:rsid w:val="003E0722"/>
    <w:rsid w:val="003E102D"/>
    <w:rsid w:val="003E1115"/>
    <w:rsid w:val="003E18A7"/>
    <w:rsid w:val="003E2277"/>
    <w:rsid w:val="003E44C0"/>
    <w:rsid w:val="003E44E3"/>
    <w:rsid w:val="003E5646"/>
    <w:rsid w:val="003E58AD"/>
    <w:rsid w:val="003E5DF2"/>
    <w:rsid w:val="003E607E"/>
    <w:rsid w:val="003F02E5"/>
    <w:rsid w:val="003F065B"/>
    <w:rsid w:val="003F06A4"/>
    <w:rsid w:val="003F1B96"/>
    <w:rsid w:val="003F1E35"/>
    <w:rsid w:val="003F27CF"/>
    <w:rsid w:val="003F3539"/>
    <w:rsid w:val="003F355B"/>
    <w:rsid w:val="003F3718"/>
    <w:rsid w:val="003F37B8"/>
    <w:rsid w:val="003F4394"/>
    <w:rsid w:val="003F461C"/>
    <w:rsid w:val="003F4ADB"/>
    <w:rsid w:val="003F5ACC"/>
    <w:rsid w:val="003F6955"/>
    <w:rsid w:val="003F7776"/>
    <w:rsid w:val="003F7A7D"/>
    <w:rsid w:val="0040099A"/>
    <w:rsid w:val="00401315"/>
    <w:rsid w:val="00401792"/>
    <w:rsid w:val="004019A1"/>
    <w:rsid w:val="00401BED"/>
    <w:rsid w:val="00401C61"/>
    <w:rsid w:val="00402010"/>
    <w:rsid w:val="00402016"/>
    <w:rsid w:val="004021FD"/>
    <w:rsid w:val="00402368"/>
    <w:rsid w:val="00402FAD"/>
    <w:rsid w:val="00403088"/>
    <w:rsid w:val="00403ADA"/>
    <w:rsid w:val="00404854"/>
    <w:rsid w:val="004054D0"/>
    <w:rsid w:val="00405929"/>
    <w:rsid w:val="00405B3F"/>
    <w:rsid w:val="0040662B"/>
    <w:rsid w:val="004070FC"/>
    <w:rsid w:val="004071D1"/>
    <w:rsid w:val="00407508"/>
    <w:rsid w:val="00407B3F"/>
    <w:rsid w:val="00411F60"/>
    <w:rsid w:val="004124B8"/>
    <w:rsid w:val="00413945"/>
    <w:rsid w:val="0041429D"/>
    <w:rsid w:val="0041477C"/>
    <w:rsid w:val="00414A1F"/>
    <w:rsid w:val="00414B66"/>
    <w:rsid w:val="00415334"/>
    <w:rsid w:val="004153EC"/>
    <w:rsid w:val="00415631"/>
    <w:rsid w:val="00416A7B"/>
    <w:rsid w:val="00416D42"/>
    <w:rsid w:val="004174B3"/>
    <w:rsid w:val="004208FA"/>
    <w:rsid w:val="00420C06"/>
    <w:rsid w:val="004215E6"/>
    <w:rsid w:val="00421697"/>
    <w:rsid w:val="004234F7"/>
    <w:rsid w:val="00424445"/>
    <w:rsid w:val="0042527A"/>
    <w:rsid w:val="0042756B"/>
    <w:rsid w:val="00427B04"/>
    <w:rsid w:val="00430938"/>
    <w:rsid w:val="00430FEB"/>
    <w:rsid w:val="00431BB8"/>
    <w:rsid w:val="00431E34"/>
    <w:rsid w:val="0043211B"/>
    <w:rsid w:val="00432292"/>
    <w:rsid w:val="0043299D"/>
    <w:rsid w:val="00432BA8"/>
    <w:rsid w:val="00433644"/>
    <w:rsid w:val="004340A1"/>
    <w:rsid w:val="0043494A"/>
    <w:rsid w:val="004355A7"/>
    <w:rsid w:val="004365A7"/>
    <w:rsid w:val="00436AC4"/>
    <w:rsid w:val="00437156"/>
    <w:rsid w:val="00440160"/>
    <w:rsid w:val="00440F66"/>
    <w:rsid w:val="00441FDB"/>
    <w:rsid w:val="00442074"/>
    <w:rsid w:val="00442A5F"/>
    <w:rsid w:val="00443911"/>
    <w:rsid w:val="00444123"/>
    <w:rsid w:val="00445758"/>
    <w:rsid w:val="0044617F"/>
    <w:rsid w:val="004502F1"/>
    <w:rsid w:val="00450710"/>
    <w:rsid w:val="00450C13"/>
    <w:rsid w:val="004520A8"/>
    <w:rsid w:val="004520EE"/>
    <w:rsid w:val="0045323A"/>
    <w:rsid w:val="004537B3"/>
    <w:rsid w:val="00453EBC"/>
    <w:rsid w:val="0045509C"/>
    <w:rsid w:val="00456142"/>
    <w:rsid w:val="00456A43"/>
    <w:rsid w:val="00456CDC"/>
    <w:rsid w:val="00456E63"/>
    <w:rsid w:val="00457AAE"/>
    <w:rsid w:val="00460AE7"/>
    <w:rsid w:val="00461252"/>
    <w:rsid w:val="00461487"/>
    <w:rsid w:val="00461C77"/>
    <w:rsid w:val="004620BF"/>
    <w:rsid w:val="00462E6E"/>
    <w:rsid w:val="00463AB8"/>
    <w:rsid w:val="00465559"/>
    <w:rsid w:val="004656EE"/>
    <w:rsid w:val="00465AB7"/>
    <w:rsid w:val="00465B94"/>
    <w:rsid w:val="00465C81"/>
    <w:rsid w:val="00466ADB"/>
    <w:rsid w:val="00466D04"/>
    <w:rsid w:val="004678C5"/>
    <w:rsid w:val="00467944"/>
    <w:rsid w:val="00467C7C"/>
    <w:rsid w:val="00470191"/>
    <w:rsid w:val="0047024F"/>
    <w:rsid w:val="004707A7"/>
    <w:rsid w:val="00470877"/>
    <w:rsid w:val="00470A50"/>
    <w:rsid w:val="004724EB"/>
    <w:rsid w:val="00472ABC"/>
    <w:rsid w:val="00472BC2"/>
    <w:rsid w:val="004733D9"/>
    <w:rsid w:val="004742F4"/>
    <w:rsid w:val="004745B1"/>
    <w:rsid w:val="00474C6E"/>
    <w:rsid w:val="0047520D"/>
    <w:rsid w:val="0047530B"/>
    <w:rsid w:val="00476079"/>
    <w:rsid w:val="0047653E"/>
    <w:rsid w:val="004801DA"/>
    <w:rsid w:val="00480D51"/>
    <w:rsid w:val="004811CA"/>
    <w:rsid w:val="00481720"/>
    <w:rsid w:val="00481749"/>
    <w:rsid w:val="00481789"/>
    <w:rsid w:val="00482188"/>
    <w:rsid w:val="00482AC6"/>
    <w:rsid w:val="00482ECC"/>
    <w:rsid w:val="0048328E"/>
    <w:rsid w:val="004842F7"/>
    <w:rsid w:val="004851D4"/>
    <w:rsid w:val="00485870"/>
    <w:rsid w:val="00486B45"/>
    <w:rsid w:val="004874A3"/>
    <w:rsid w:val="004903A8"/>
    <w:rsid w:val="0049252C"/>
    <w:rsid w:val="0049413D"/>
    <w:rsid w:val="004942F2"/>
    <w:rsid w:val="00494CF8"/>
    <w:rsid w:val="00494E91"/>
    <w:rsid w:val="004956A1"/>
    <w:rsid w:val="00496425"/>
    <w:rsid w:val="00496F68"/>
    <w:rsid w:val="0049704A"/>
    <w:rsid w:val="0049719B"/>
    <w:rsid w:val="00497963"/>
    <w:rsid w:val="00497DA8"/>
    <w:rsid w:val="004A0D0A"/>
    <w:rsid w:val="004A15AB"/>
    <w:rsid w:val="004A31A5"/>
    <w:rsid w:val="004A3395"/>
    <w:rsid w:val="004A3743"/>
    <w:rsid w:val="004A49E0"/>
    <w:rsid w:val="004A4A2C"/>
    <w:rsid w:val="004A56CF"/>
    <w:rsid w:val="004A57B3"/>
    <w:rsid w:val="004A66A7"/>
    <w:rsid w:val="004A6CCA"/>
    <w:rsid w:val="004A74ED"/>
    <w:rsid w:val="004B16AE"/>
    <w:rsid w:val="004B199C"/>
    <w:rsid w:val="004B19A0"/>
    <w:rsid w:val="004B2806"/>
    <w:rsid w:val="004B2A36"/>
    <w:rsid w:val="004B3528"/>
    <w:rsid w:val="004B38B6"/>
    <w:rsid w:val="004B3953"/>
    <w:rsid w:val="004B41A1"/>
    <w:rsid w:val="004B4AD9"/>
    <w:rsid w:val="004B4FB8"/>
    <w:rsid w:val="004B5AF1"/>
    <w:rsid w:val="004B7835"/>
    <w:rsid w:val="004B7D52"/>
    <w:rsid w:val="004B7E5C"/>
    <w:rsid w:val="004B7E74"/>
    <w:rsid w:val="004C0290"/>
    <w:rsid w:val="004C0FD7"/>
    <w:rsid w:val="004C24EE"/>
    <w:rsid w:val="004C52FC"/>
    <w:rsid w:val="004C5828"/>
    <w:rsid w:val="004C591D"/>
    <w:rsid w:val="004C5F8F"/>
    <w:rsid w:val="004C5FD0"/>
    <w:rsid w:val="004C69A2"/>
    <w:rsid w:val="004C6B73"/>
    <w:rsid w:val="004C72B9"/>
    <w:rsid w:val="004C7440"/>
    <w:rsid w:val="004C748D"/>
    <w:rsid w:val="004D0A10"/>
    <w:rsid w:val="004D0D98"/>
    <w:rsid w:val="004D1128"/>
    <w:rsid w:val="004D3516"/>
    <w:rsid w:val="004D51CD"/>
    <w:rsid w:val="004D541D"/>
    <w:rsid w:val="004D5734"/>
    <w:rsid w:val="004D5908"/>
    <w:rsid w:val="004D66AA"/>
    <w:rsid w:val="004D7480"/>
    <w:rsid w:val="004D7933"/>
    <w:rsid w:val="004D7BD1"/>
    <w:rsid w:val="004E0FAF"/>
    <w:rsid w:val="004E2443"/>
    <w:rsid w:val="004E2C91"/>
    <w:rsid w:val="004E2FAA"/>
    <w:rsid w:val="004E3319"/>
    <w:rsid w:val="004E43CF"/>
    <w:rsid w:val="004E5206"/>
    <w:rsid w:val="004E66E2"/>
    <w:rsid w:val="004E6CEE"/>
    <w:rsid w:val="004E731D"/>
    <w:rsid w:val="004E7411"/>
    <w:rsid w:val="004E7592"/>
    <w:rsid w:val="004E78A8"/>
    <w:rsid w:val="004E7DEE"/>
    <w:rsid w:val="004F0F0D"/>
    <w:rsid w:val="004F1220"/>
    <w:rsid w:val="004F190D"/>
    <w:rsid w:val="004F1B3D"/>
    <w:rsid w:val="004F2041"/>
    <w:rsid w:val="004F25BC"/>
    <w:rsid w:val="004F2848"/>
    <w:rsid w:val="004F3314"/>
    <w:rsid w:val="004F3EEC"/>
    <w:rsid w:val="004F4B9F"/>
    <w:rsid w:val="004F5686"/>
    <w:rsid w:val="004F573D"/>
    <w:rsid w:val="004F58A2"/>
    <w:rsid w:val="004F603F"/>
    <w:rsid w:val="004F6616"/>
    <w:rsid w:val="004F66D4"/>
    <w:rsid w:val="004F6A12"/>
    <w:rsid w:val="004F7931"/>
    <w:rsid w:val="004F79A4"/>
    <w:rsid w:val="00500164"/>
    <w:rsid w:val="0050021B"/>
    <w:rsid w:val="005010CF"/>
    <w:rsid w:val="0050201B"/>
    <w:rsid w:val="005020B9"/>
    <w:rsid w:val="00503849"/>
    <w:rsid w:val="0050419F"/>
    <w:rsid w:val="005048CF"/>
    <w:rsid w:val="005049F8"/>
    <w:rsid w:val="00505907"/>
    <w:rsid w:val="0050647D"/>
    <w:rsid w:val="00506DE7"/>
    <w:rsid w:val="005072C9"/>
    <w:rsid w:val="005104A6"/>
    <w:rsid w:val="0051132A"/>
    <w:rsid w:val="00511756"/>
    <w:rsid w:val="00512274"/>
    <w:rsid w:val="00513251"/>
    <w:rsid w:val="00513303"/>
    <w:rsid w:val="005134AA"/>
    <w:rsid w:val="00513706"/>
    <w:rsid w:val="00513C27"/>
    <w:rsid w:val="0051466D"/>
    <w:rsid w:val="00515BBF"/>
    <w:rsid w:val="00515DA0"/>
    <w:rsid w:val="00515F43"/>
    <w:rsid w:val="00515F5F"/>
    <w:rsid w:val="00516650"/>
    <w:rsid w:val="00516A36"/>
    <w:rsid w:val="005178EB"/>
    <w:rsid w:val="00517915"/>
    <w:rsid w:val="0052089C"/>
    <w:rsid w:val="00520C43"/>
    <w:rsid w:val="0052176D"/>
    <w:rsid w:val="005218AA"/>
    <w:rsid w:val="00522A1F"/>
    <w:rsid w:val="00523C36"/>
    <w:rsid w:val="00523E3F"/>
    <w:rsid w:val="005249C0"/>
    <w:rsid w:val="005305D1"/>
    <w:rsid w:val="005325C2"/>
    <w:rsid w:val="005335C0"/>
    <w:rsid w:val="005338B5"/>
    <w:rsid w:val="00534023"/>
    <w:rsid w:val="00534219"/>
    <w:rsid w:val="00535DCB"/>
    <w:rsid w:val="00536630"/>
    <w:rsid w:val="00536CE3"/>
    <w:rsid w:val="00537455"/>
    <w:rsid w:val="005375AA"/>
    <w:rsid w:val="00540320"/>
    <w:rsid w:val="00540A6D"/>
    <w:rsid w:val="00540ECF"/>
    <w:rsid w:val="005410B6"/>
    <w:rsid w:val="00541D32"/>
    <w:rsid w:val="00542235"/>
    <w:rsid w:val="00542240"/>
    <w:rsid w:val="00542DFB"/>
    <w:rsid w:val="0054369A"/>
    <w:rsid w:val="0054378C"/>
    <w:rsid w:val="005437D0"/>
    <w:rsid w:val="00543E0B"/>
    <w:rsid w:val="00544C37"/>
    <w:rsid w:val="00544D5F"/>
    <w:rsid w:val="005453DA"/>
    <w:rsid w:val="00545727"/>
    <w:rsid w:val="005463C3"/>
    <w:rsid w:val="0054698B"/>
    <w:rsid w:val="00546BFF"/>
    <w:rsid w:val="005474B8"/>
    <w:rsid w:val="00547FE7"/>
    <w:rsid w:val="00550DFB"/>
    <w:rsid w:val="00550F99"/>
    <w:rsid w:val="00551134"/>
    <w:rsid w:val="0055160E"/>
    <w:rsid w:val="00551D37"/>
    <w:rsid w:val="00552295"/>
    <w:rsid w:val="0055269C"/>
    <w:rsid w:val="00552BD5"/>
    <w:rsid w:val="00552C18"/>
    <w:rsid w:val="00554305"/>
    <w:rsid w:val="00554809"/>
    <w:rsid w:val="005549B1"/>
    <w:rsid w:val="005558CB"/>
    <w:rsid w:val="00555D9B"/>
    <w:rsid w:val="00555F00"/>
    <w:rsid w:val="00556D7F"/>
    <w:rsid w:val="00556E89"/>
    <w:rsid w:val="00557B37"/>
    <w:rsid w:val="00560269"/>
    <w:rsid w:val="005607A0"/>
    <w:rsid w:val="00560AFD"/>
    <w:rsid w:val="00560EC5"/>
    <w:rsid w:val="00560EF5"/>
    <w:rsid w:val="005614C5"/>
    <w:rsid w:val="0056247A"/>
    <w:rsid w:val="005624C2"/>
    <w:rsid w:val="00562FD1"/>
    <w:rsid w:val="005644E3"/>
    <w:rsid w:val="00564948"/>
    <w:rsid w:val="00564A0F"/>
    <w:rsid w:val="00564E19"/>
    <w:rsid w:val="00564FE7"/>
    <w:rsid w:val="0056656E"/>
    <w:rsid w:val="00566FAF"/>
    <w:rsid w:val="00567CE0"/>
    <w:rsid w:val="005708F7"/>
    <w:rsid w:val="00570F84"/>
    <w:rsid w:val="00571510"/>
    <w:rsid w:val="005724CB"/>
    <w:rsid w:val="00573E5C"/>
    <w:rsid w:val="005740C6"/>
    <w:rsid w:val="00574742"/>
    <w:rsid w:val="00574AA4"/>
    <w:rsid w:val="00574E62"/>
    <w:rsid w:val="0057512A"/>
    <w:rsid w:val="00576926"/>
    <w:rsid w:val="00577F31"/>
    <w:rsid w:val="00581251"/>
    <w:rsid w:val="00581951"/>
    <w:rsid w:val="005827A1"/>
    <w:rsid w:val="00583E00"/>
    <w:rsid w:val="00584D9E"/>
    <w:rsid w:val="00585577"/>
    <w:rsid w:val="00586974"/>
    <w:rsid w:val="00586C2F"/>
    <w:rsid w:val="00587A30"/>
    <w:rsid w:val="00587D8E"/>
    <w:rsid w:val="00590620"/>
    <w:rsid w:val="00590B6E"/>
    <w:rsid w:val="00590BBC"/>
    <w:rsid w:val="00590E94"/>
    <w:rsid w:val="005911A9"/>
    <w:rsid w:val="00591B66"/>
    <w:rsid w:val="0059248C"/>
    <w:rsid w:val="00592685"/>
    <w:rsid w:val="00592CBB"/>
    <w:rsid w:val="00592F9E"/>
    <w:rsid w:val="005930D0"/>
    <w:rsid w:val="00593CA3"/>
    <w:rsid w:val="0059498E"/>
    <w:rsid w:val="00594A46"/>
    <w:rsid w:val="0059504E"/>
    <w:rsid w:val="00595CE8"/>
    <w:rsid w:val="00595DAF"/>
    <w:rsid w:val="00596096"/>
    <w:rsid w:val="005966E3"/>
    <w:rsid w:val="00597136"/>
    <w:rsid w:val="00597D5A"/>
    <w:rsid w:val="005A0143"/>
    <w:rsid w:val="005A04DC"/>
    <w:rsid w:val="005A08C4"/>
    <w:rsid w:val="005A0B4A"/>
    <w:rsid w:val="005A137D"/>
    <w:rsid w:val="005A1EC4"/>
    <w:rsid w:val="005A28F8"/>
    <w:rsid w:val="005A2F1E"/>
    <w:rsid w:val="005A346B"/>
    <w:rsid w:val="005A3B1A"/>
    <w:rsid w:val="005A3FD0"/>
    <w:rsid w:val="005A47F8"/>
    <w:rsid w:val="005A4D1F"/>
    <w:rsid w:val="005A4E16"/>
    <w:rsid w:val="005A4E33"/>
    <w:rsid w:val="005A5041"/>
    <w:rsid w:val="005A5076"/>
    <w:rsid w:val="005A5159"/>
    <w:rsid w:val="005A6BD7"/>
    <w:rsid w:val="005A6F26"/>
    <w:rsid w:val="005A7297"/>
    <w:rsid w:val="005B17BF"/>
    <w:rsid w:val="005B2331"/>
    <w:rsid w:val="005B25E5"/>
    <w:rsid w:val="005B2662"/>
    <w:rsid w:val="005B2D90"/>
    <w:rsid w:val="005B2E34"/>
    <w:rsid w:val="005B3745"/>
    <w:rsid w:val="005B3755"/>
    <w:rsid w:val="005B37C3"/>
    <w:rsid w:val="005B40B9"/>
    <w:rsid w:val="005B570C"/>
    <w:rsid w:val="005B58E8"/>
    <w:rsid w:val="005B653F"/>
    <w:rsid w:val="005B6F36"/>
    <w:rsid w:val="005B773D"/>
    <w:rsid w:val="005B7B67"/>
    <w:rsid w:val="005C0C2D"/>
    <w:rsid w:val="005C0DC0"/>
    <w:rsid w:val="005C10C9"/>
    <w:rsid w:val="005C1729"/>
    <w:rsid w:val="005C19CF"/>
    <w:rsid w:val="005C1E64"/>
    <w:rsid w:val="005C21A2"/>
    <w:rsid w:val="005C2253"/>
    <w:rsid w:val="005C2CC0"/>
    <w:rsid w:val="005C2D2C"/>
    <w:rsid w:val="005C4996"/>
    <w:rsid w:val="005C4AB4"/>
    <w:rsid w:val="005C5684"/>
    <w:rsid w:val="005C62A0"/>
    <w:rsid w:val="005C6D38"/>
    <w:rsid w:val="005C74EF"/>
    <w:rsid w:val="005D11C4"/>
    <w:rsid w:val="005D1732"/>
    <w:rsid w:val="005D3261"/>
    <w:rsid w:val="005D422C"/>
    <w:rsid w:val="005D4B49"/>
    <w:rsid w:val="005D530C"/>
    <w:rsid w:val="005D5415"/>
    <w:rsid w:val="005D781A"/>
    <w:rsid w:val="005D78D5"/>
    <w:rsid w:val="005D7D4E"/>
    <w:rsid w:val="005E14D0"/>
    <w:rsid w:val="005E1BB1"/>
    <w:rsid w:val="005E1DA6"/>
    <w:rsid w:val="005E2920"/>
    <w:rsid w:val="005E3913"/>
    <w:rsid w:val="005E3AB6"/>
    <w:rsid w:val="005E3C9E"/>
    <w:rsid w:val="005E42E4"/>
    <w:rsid w:val="005E4EA7"/>
    <w:rsid w:val="005E50BC"/>
    <w:rsid w:val="005E52EE"/>
    <w:rsid w:val="005E5612"/>
    <w:rsid w:val="005E571A"/>
    <w:rsid w:val="005E5BF7"/>
    <w:rsid w:val="005E6830"/>
    <w:rsid w:val="005F0852"/>
    <w:rsid w:val="005F08B1"/>
    <w:rsid w:val="005F10F5"/>
    <w:rsid w:val="005F15E7"/>
    <w:rsid w:val="005F176A"/>
    <w:rsid w:val="005F212F"/>
    <w:rsid w:val="005F2559"/>
    <w:rsid w:val="005F2FF4"/>
    <w:rsid w:val="005F4022"/>
    <w:rsid w:val="005F4E67"/>
    <w:rsid w:val="005F6376"/>
    <w:rsid w:val="005F7DB3"/>
    <w:rsid w:val="0060093B"/>
    <w:rsid w:val="00600E84"/>
    <w:rsid w:val="00601AC7"/>
    <w:rsid w:val="00605097"/>
    <w:rsid w:val="00605121"/>
    <w:rsid w:val="006056A1"/>
    <w:rsid w:val="00605BA1"/>
    <w:rsid w:val="00605E27"/>
    <w:rsid w:val="00606337"/>
    <w:rsid w:val="006064A8"/>
    <w:rsid w:val="00606796"/>
    <w:rsid w:val="00606EE1"/>
    <w:rsid w:val="00607501"/>
    <w:rsid w:val="006113E7"/>
    <w:rsid w:val="006122C5"/>
    <w:rsid w:val="006133ED"/>
    <w:rsid w:val="006139CE"/>
    <w:rsid w:val="0061633E"/>
    <w:rsid w:val="0061690D"/>
    <w:rsid w:val="0061696C"/>
    <w:rsid w:val="00616DA7"/>
    <w:rsid w:val="00621947"/>
    <w:rsid w:val="006219BC"/>
    <w:rsid w:val="00621E56"/>
    <w:rsid w:val="006225FD"/>
    <w:rsid w:val="00622697"/>
    <w:rsid w:val="00623162"/>
    <w:rsid w:val="00623ADB"/>
    <w:rsid w:val="0062456D"/>
    <w:rsid w:val="006265C0"/>
    <w:rsid w:val="00626E04"/>
    <w:rsid w:val="00626F62"/>
    <w:rsid w:val="00630189"/>
    <w:rsid w:val="006302CB"/>
    <w:rsid w:val="00631965"/>
    <w:rsid w:val="006325D6"/>
    <w:rsid w:val="00633458"/>
    <w:rsid w:val="0063381F"/>
    <w:rsid w:val="00633E8B"/>
    <w:rsid w:val="00634D75"/>
    <w:rsid w:val="00636152"/>
    <w:rsid w:val="0063665C"/>
    <w:rsid w:val="0063690A"/>
    <w:rsid w:val="00636A23"/>
    <w:rsid w:val="0063702A"/>
    <w:rsid w:val="00637649"/>
    <w:rsid w:val="006400C5"/>
    <w:rsid w:val="0064074E"/>
    <w:rsid w:val="00640930"/>
    <w:rsid w:val="00641108"/>
    <w:rsid w:val="00641CF7"/>
    <w:rsid w:val="00642589"/>
    <w:rsid w:val="00642CD5"/>
    <w:rsid w:val="00643608"/>
    <w:rsid w:val="006436AF"/>
    <w:rsid w:val="006447FD"/>
    <w:rsid w:val="00645677"/>
    <w:rsid w:val="0064586D"/>
    <w:rsid w:val="00645A5F"/>
    <w:rsid w:val="00645C85"/>
    <w:rsid w:val="006472D4"/>
    <w:rsid w:val="00647687"/>
    <w:rsid w:val="00650E42"/>
    <w:rsid w:val="00650F1C"/>
    <w:rsid w:val="006516B3"/>
    <w:rsid w:val="00652416"/>
    <w:rsid w:val="00652867"/>
    <w:rsid w:val="00653D7F"/>
    <w:rsid w:val="00654308"/>
    <w:rsid w:val="00654801"/>
    <w:rsid w:val="006548C6"/>
    <w:rsid w:val="006548C7"/>
    <w:rsid w:val="00654AA6"/>
    <w:rsid w:val="00655841"/>
    <w:rsid w:val="0065609A"/>
    <w:rsid w:val="006560CE"/>
    <w:rsid w:val="00656DCA"/>
    <w:rsid w:val="00657EC1"/>
    <w:rsid w:val="00660390"/>
    <w:rsid w:val="00663715"/>
    <w:rsid w:val="00664262"/>
    <w:rsid w:val="00664C43"/>
    <w:rsid w:val="00665234"/>
    <w:rsid w:val="00666BEA"/>
    <w:rsid w:val="00671E7C"/>
    <w:rsid w:val="00671FF9"/>
    <w:rsid w:val="00672C1F"/>
    <w:rsid w:val="00673603"/>
    <w:rsid w:val="006736FA"/>
    <w:rsid w:val="00673725"/>
    <w:rsid w:val="00674280"/>
    <w:rsid w:val="00674BA4"/>
    <w:rsid w:val="0067650E"/>
    <w:rsid w:val="00677A9C"/>
    <w:rsid w:val="0068057E"/>
    <w:rsid w:val="00680911"/>
    <w:rsid w:val="00682263"/>
    <w:rsid w:val="00682287"/>
    <w:rsid w:val="0068241C"/>
    <w:rsid w:val="006830F3"/>
    <w:rsid w:val="00683C16"/>
    <w:rsid w:val="006846DB"/>
    <w:rsid w:val="00684969"/>
    <w:rsid w:val="0068621B"/>
    <w:rsid w:val="006862BF"/>
    <w:rsid w:val="00686A55"/>
    <w:rsid w:val="006876B1"/>
    <w:rsid w:val="00687812"/>
    <w:rsid w:val="00690A47"/>
    <w:rsid w:val="006920D4"/>
    <w:rsid w:val="00692313"/>
    <w:rsid w:val="00694B0A"/>
    <w:rsid w:val="00694EDF"/>
    <w:rsid w:val="00694F48"/>
    <w:rsid w:val="00695B3A"/>
    <w:rsid w:val="00696862"/>
    <w:rsid w:val="00696FCF"/>
    <w:rsid w:val="0069710F"/>
    <w:rsid w:val="006A280F"/>
    <w:rsid w:val="006A2E00"/>
    <w:rsid w:val="006A47E0"/>
    <w:rsid w:val="006A5757"/>
    <w:rsid w:val="006A6121"/>
    <w:rsid w:val="006A6503"/>
    <w:rsid w:val="006A6678"/>
    <w:rsid w:val="006A7A6A"/>
    <w:rsid w:val="006B1E72"/>
    <w:rsid w:val="006B2D90"/>
    <w:rsid w:val="006B3B48"/>
    <w:rsid w:val="006B3DD3"/>
    <w:rsid w:val="006B4B85"/>
    <w:rsid w:val="006B5717"/>
    <w:rsid w:val="006B5720"/>
    <w:rsid w:val="006B6DD5"/>
    <w:rsid w:val="006B71B2"/>
    <w:rsid w:val="006B74F0"/>
    <w:rsid w:val="006B74F7"/>
    <w:rsid w:val="006B7D7F"/>
    <w:rsid w:val="006B7DF4"/>
    <w:rsid w:val="006C0432"/>
    <w:rsid w:val="006C071C"/>
    <w:rsid w:val="006C08E8"/>
    <w:rsid w:val="006C09BE"/>
    <w:rsid w:val="006C0E22"/>
    <w:rsid w:val="006C109C"/>
    <w:rsid w:val="006C145A"/>
    <w:rsid w:val="006C14A4"/>
    <w:rsid w:val="006C259F"/>
    <w:rsid w:val="006C377B"/>
    <w:rsid w:val="006C3B58"/>
    <w:rsid w:val="006C3B7D"/>
    <w:rsid w:val="006C3B8F"/>
    <w:rsid w:val="006C4FE7"/>
    <w:rsid w:val="006C5237"/>
    <w:rsid w:val="006C524C"/>
    <w:rsid w:val="006C635E"/>
    <w:rsid w:val="006C63FF"/>
    <w:rsid w:val="006D0005"/>
    <w:rsid w:val="006D27C0"/>
    <w:rsid w:val="006D2AFF"/>
    <w:rsid w:val="006D2F54"/>
    <w:rsid w:val="006D42BB"/>
    <w:rsid w:val="006D4374"/>
    <w:rsid w:val="006D4CEF"/>
    <w:rsid w:val="006D6A01"/>
    <w:rsid w:val="006D6D8E"/>
    <w:rsid w:val="006D7317"/>
    <w:rsid w:val="006D738F"/>
    <w:rsid w:val="006D7D1B"/>
    <w:rsid w:val="006E0DF7"/>
    <w:rsid w:val="006E12F8"/>
    <w:rsid w:val="006E2552"/>
    <w:rsid w:val="006E2FCA"/>
    <w:rsid w:val="006E3832"/>
    <w:rsid w:val="006E3BC4"/>
    <w:rsid w:val="006E51C7"/>
    <w:rsid w:val="006E5EBC"/>
    <w:rsid w:val="006E6A10"/>
    <w:rsid w:val="006E7FED"/>
    <w:rsid w:val="006F0946"/>
    <w:rsid w:val="006F0BA2"/>
    <w:rsid w:val="006F1A1C"/>
    <w:rsid w:val="006F1BF3"/>
    <w:rsid w:val="006F1CC7"/>
    <w:rsid w:val="006F1D86"/>
    <w:rsid w:val="006F2295"/>
    <w:rsid w:val="006F2EBA"/>
    <w:rsid w:val="006F2FC9"/>
    <w:rsid w:val="006F5561"/>
    <w:rsid w:val="006F7243"/>
    <w:rsid w:val="006F7A6B"/>
    <w:rsid w:val="006F7CA2"/>
    <w:rsid w:val="00700ED5"/>
    <w:rsid w:val="00701619"/>
    <w:rsid w:val="00701F94"/>
    <w:rsid w:val="00703225"/>
    <w:rsid w:val="00703D28"/>
    <w:rsid w:val="00704498"/>
    <w:rsid w:val="007050AD"/>
    <w:rsid w:val="00705466"/>
    <w:rsid w:val="00705809"/>
    <w:rsid w:val="00705D81"/>
    <w:rsid w:val="00705EFC"/>
    <w:rsid w:val="0070628F"/>
    <w:rsid w:val="00706378"/>
    <w:rsid w:val="00707609"/>
    <w:rsid w:val="007077A6"/>
    <w:rsid w:val="00710396"/>
    <w:rsid w:val="00711AC0"/>
    <w:rsid w:val="00711F07"/>
    <w:rsid w:val="007120DA"/>
    <w:rsid w:val="00712684"/>
    <w:rsid w:val="0071376D"/>
    <w:rsid w:val="0071452B"/>
    <w:rsid w:val="007146D0"/>
    <w:rsid w:val="0071534B"/>
    <w:rsid w:val="00716578"/>
    <w:rsid w:val="00716E63"/>
    <w:rsid w:val="00716F92"/>
    <w:rsid w:val="00717160"/>
    <w:rsid w:val="0071792B"/>
    <w:rsid w:val="00717CC9"/>
    <w:rsid w:val="007200CE"/>
    <w:rsid w:val="00720FCD"/>
    <w:rsid w:val="00721C5C"/>
    <w:rsid w:val="00721D34"/>
    <w:rsid w:val="007221F7"/>
    <w:rsid w:val="00722535"/>
    <w:rsid w:val="00722D92"/>
    <w:rsid w:val="00722FE1"/>
    <w:rsid w:val="00723876"/>
    <w:rsid w:val="00724207"/>
    <w:rsid w:val="00724624"/>
    <w:rsid w:val="00724D10"/>
    <w:rsid w:val="00725495"/>
    <w:rsid w:val="00727715"/>
    <w:rsid w:val="0072783D"/>
    <w:rsid w:val="00727B13"/>
    <w:rsid w:val="00727DF6"/>
    <w:rsid w:val="007316F4"/>
    <w:rsid w:val="0073221D"/>
    <w:rsid w:val="00732969"/>
    <w:rsid w:val="00732ABF"/>
    <w:rsid w:val="00732CF1"/>
    <w:rsid w:val="00733780"/>
    <w:rsid w:val="0073459E"/>
    <w:rsid w:val="0073499C"/>
    <w:rsid w:val="00734C04"/>
    <w:rsid w:val="00736190"/>
    <w:rsid w:val="00736340"/>
    <w:rsid w:val="0073640F"/>
    <w:rsid w:val="0073782C"/>
    <w:rsid w:val="007379EA"/>
    <w:rsid w:val="00737D28"/>
    <w:rsid w:val="007404A1"/>
    <w:rsid w:val="00740D37"/>
    <w:rsid w:val="007411EB"/>
    <w:rsid w:val="007414F0"/>
    <w:rsid w:val="0074151C"/>
    <w:rsid w:val="0074157E"/>
    <w:rsid w:val="00743A87"/>
    <w:rsid w:val="007441A1"/>
    <w:rsid w:val="00745540"/>
    <w:rsid w:val="00745CD3"/>
    <w:rsid w:val="00745FA2"/>
    <w:rsid w:val="00747D77"/>
    <w:rsid w:val="00747E02"/>
    <w:rsid w:val="00750163"/>
    <w:rsid w:val="007502F6"/>
    <w:rsid w:val="0075059A"/>
    <w:rsid w:val="007505E5"/>
    <w:rsid w:val="00750EF6"/>
    <w:rsid w:val="0075117E"/>
    <w:rsid w:val="007514E3"/>
    <w:rsid w:val="00752046"/>
    <w:rsid w:val="00752413"/>
    <w:rsid w:val="00752CD4"/>
    <w:rsid w:val="00752E94"/>
    <w:rsid w:val="0075377A"/>
    <w:rsid w:val="0075417A"/>
    <w:rsid w:val="00756929"/>
    <w:rsid w:val="0075795C"/>
    <w:rsid w:val="00757DBE"/>
    <w:rsid w:val="0076016B"/>
    <w:rsid w:val="00760587"/>
    <w:rsid w:val="007608A6"/>
    <w:rsid w:val="00760C9C"/>
    <w:rsid w:val="00760F7A"/>
    <w:rsid w:val="00763EE9"/>
    <w:rsid w:val="00764581"/>
    <w:rsid w:val="007650DC"/>
    <w:rsid w:val="007657E0"/>
    <w:rsid w:val="00765870"/>
    <w:rsid w:val="00765BCF"/>
    <w:rsid w:val="007662B7"/>
    <w:rsid w:val="00766792"/>
    <w:rsid w:val="00766DA4"/>
    <w:rsid w:val="00766FD7"/>
    <w:rsid w:val="007678F5"/>
    <w:rsid w:val="00770E15"/>
    <w:rsid w:val="00770EB8"/>
    <w:rsid w:val="00771108"/>
    <w:rsid w:val="00772C58"/>
    <w:rsid w:val="00772E9C"/>
    <w:rsid w:val="007730F8"/>
    <w:rsid w:val="00773806"/>
    <w:rsid w:val="007738B4"/>
    <w:rsid w:val="00773CE5"/>
    <w:rsid w:val="007755CE"/>
    <w:rsid w:val="007760C4"/>
    <w:rsid w:val="00776411"/>
    <w:rsid w:val="007766EF"/>
    <w:rsid w:val="007767AE"/>
    <w:rsid w:val="00777B7B"/>
    <w:rsid w:val="00777C10"/>
    <w:rsid w:val="007801DB"/>
    <w:rsid w:val="007804E6"/>
    <w:rsid w:val="007808AA"/>
    <w:rsid w:val="0078244B"/>
    <w:rsid w:val="00782C26"/>
    <w:rsid w:val="007840DC"/>
    <w:rsid w:val="0078518D"/>
    <w:rsid w:val="0078531F"/>
    <w:rsid w:val="007854A7"/>
    <w:rsid w:val="00786EE4"/>
    <w:rsid w:val="007875F6"/>
    <w:rsid w:val="00790811"/>
    <w:rsid w:val="00790CAD"/>
    <w:rsid w:val="00791068"/>
    <w:rsid w:val="00791078"/>
    <w:rsid w:val="00791BC7"/>
    <w:rsid w:val="00791F2D"/>
    <w:rsid w:val="00792282"/>
    <w:rsid w:val="0079285B"/>
    <w:rsid w:val="00792922"/>
    <w:rsid w:val="00792D8B"/>
    <w:rsid w:val="00793867"/>
    <w:rsid w:val="0079398B"/>
    <w:rsid w:val="00794826"/>
    <w:rsid w:val="00797072"/>
    <w:rsid w:val="007A04AE"/>
    <w:rsid w:val="007A0910"/>
    <w:rsid w:val="007A0A66"/>
    <w:rsid w:val="007A0C94"/>
    <w:rsid w:val="007A1A39"/>
    <w:rsid w:val="007A1BC3"/>
    <w:rsid w:val="007A417B"/>
    <w:rsid w:val="007A4B21"/>
    <w:rsid w:val="007A745F"/>
    <w:rsid w:val="007A7DC5"/>
    <w:rsid w:val="007B03A9"/>
    <w:rsid w:val="007B0BCE"/>
    <w:rsid w:val="007B21CC"/>
    <w:rsid w:val="007B292A"/>
    <w:rsid w:val="007B2C34"/>
    <w:rsid w:val="007B3B1E"/>
    <w:rsid w:val="007B518B"/>
    <w:rsid w:val="007B5419"/>
    <w:rsid w:val="007B545D"/>
    <w:rsid w:val="007B6274"/>
    <w:rsid w:val="007B7010"/>
    <w:rsid w:val="007B7448"/>
    <w:rsid w:val="007B7671"/>
    <w:rsid w:val="007B78DB"/>
    <w:rsid w:val="007C08E8"/>
    <w:rsid w:val="007C1E77"/>
    <w:rsid w:val="007C2C88"/>
    <w:rsid w:val="007C48F5"/>
    <w:rsid w:val="007C4A9F"/>
    <w:rsid w:val="007C4FF9"/>
    <w:rsid w:val="007C5423"/>
    <w:rsid w:val="007C5553"/>
    <w:rsid w:val="007C6B68"/>
    <w:rsid w:val="007C7225"/>
    <w:rsid w:val="007C7993"/>
    <w:rsid w:val="007C79DB"/>
    <w:rsid w:val="007D013E"/>
    <w:rsid w:val="007D0E5C"/>
    <w:rsid w:val="007D126C"/>
    <w:rsid w:val="007D241A"/>
    <w:rsid w:val="007D2901"/>
    <w:rsid w:val="007D4A3D"/>
    <w:rsid w:val="007D4FD3"/>
    <w:rsid w:val="007D5623"/>
    <w:rsid w:val="007D652A"/>
    <w:rsid w:val="007D7191"/>
    <w:rsid w:val="007D7368"/>
    <w:rsid w:val="007D7740"/>
    <w:rsid w:val="007E0520"/>
    <w:rsid w:val="007E0EC2"/>
    <w:rsid w:val="007E14AE"/>
    <w:rsid w:val="007E218B"/>
    <w:rsid w:val="007E2719"/>
    <w:rsid w:val="007E2E68"/>
    <w:rsid w:val="007E305D"/>
    <w:rsid w:val="007E3799"/>
    <w:rsid w:val="007E3EC7"/>
    <w:rsid w:val="007E421C"/>
    <w:rsid w:val="007E4C00"/>
    <w:rsid w:val="007E4E07"/>
    <w:rsid w:val="007E4E4C"/>
    <w:rsid w:val="007E54D7"/>
    <w:rsid w:val="007E5A3C"/>
    <w:rsid w:val="007E62FE"/>
    <w:rsid w:val="007E6D34"/>
    <w:rsid w:val="007E6E10"/>
    <w:rsid w:val="007E7200"/>
    <w:rsid w:val="007E7A51"/>
    <w:rsid w:val="007F0E97"/>
    <w:rsid w:val="007F1271"/>
    <w:rsid w:val="007F3902"/>
    <w:rsid w:val="007F3CDF"/>
    <w:rsid w:val="007F3FE8"/>
    <w:rsid w:val="007F41A5"/>
    <w:rsid w:val="007F4A94"/>
    <w:rsid w:val="007F5CB8"/>
    <w:rsid w:val="007F5D96"/>
    <w:rsid w:val="007F69C1"/>
    <w:rsid w:val="007F6BE2"/>
    <w:rsid w:val="007F6C9A"/>
    <w:rsid w:val="007F7F33"/>
    <w:rsid w:val="00800793"/>
    <w:rsid w:val="00800CAA"/>
    <w:rsid w:val="00801C7C"/>
    <w:rsid w:val="00801C8C"/>
    <w:rsid w:val="0080207C"/>
    <w:rsid w:val="00803218"/>
    <w:rsid w:val="00803F98"/>
    <w:rsid w:val="0080424B"/>
    <w:rsid w:val="008043B0"/>
    <w:rsid w:val="00806724"/>
    <w:rsid w:val="00806A6C"/>
    <w:rsid w:val="0081206D"/>
    <w:rsid w:val="0081250D"/>
    <w:rsid w:val="0081262E"/>
    <w:rsid w:val="00813320"/>
    <w:rsid w:val="00813893"/>
    <w:rsid w:val="0081440C"/>
    <w:rsid w:val="00814913"/>
    <w:rsid w:val="00814BA6"/>
    <w:rsid w:val="00814D80"/>
    <w:rsid w:val="00815C44"/>
    <w:rsid w:val="0081674B"/>
    <w:rsid w:val="00817438"/>
    <w:rsid w:val="008174FA"/>
    <w:rsid w:val="00817FC4"/>
    <w:rsid w:val="008200BA"/>
    <w:rsid w:val="00820AD1"/>
    <w:rsid w:val="0082122C"/>
    <w:rsid w:val="0082158A"/>
    <w:rsid w:val="0082191B"/>
    <w:rsid w:val="00821D76"/>
    <w:rsid w:val="00821F5F"/>
    <w:rsid w:val="00822818"/>
    <w:rsid w:val="00822DAF"/>
    <w:rsid w:val="00822FE4"/>
    <w:rsid w:val="0082424E"/>
    <w:rsid w:val="00824E38"/>
    <w:rsid w:val="008250F4"/>
    <w:rsid w:val="00825ED4"/>
    <w:rsid w:val="0082631C"/>
    <w:rsid w:val="00826D57"/>
    <w:rsid w:val="008272F1"/>
    <w:rsid w:val="0083001A"/>
    <w:rsid w:val="00830DE5"/>
    <w:rsid w:val="00831125"/>
    <w:rsid w:val="00831EDC"/>
    <w:rsid w:val="00832C83"/>
    <w:rsid w:val="00834983"/>
    <w:rsid w:val="008349C1"/>
    <w:rsid w:val="00835042"/>
    <w:rsid w:val="008353AF"/>
    <w:rsid w:val="00835500"/>
    <w:rsid w:val="00836428"/>
    <w:rsid w:val="0083642B"/>
    <w:rsid w:val="00836481"/>
    <w:rsid w:val="00836538"/>
    <w:rsid w:val="0083683C"/>
    <w:rsid w:val="00840389"/>
    <w:rsid w:val="00840527"/>
    <w:rsid w:val="00840DD3"/>
    <w:rsid w:val="008414CA"/>
    <w:rsid w:val="00841808"/>
    <w:rsid w:val="008427B4"/>
    <w:rsid w:val="00842950"/>
    <w:rsid w:val="00842D77"/>
    <w:rsid w:val="00843820"/>
    <w:rsid w:val="00844B61"/>
    <w:rsid w:val="0084510A"/>
    <w:rsid w:val="00845659"/>
    <w:rsid w:val="00845752"/>
    <w:rsid w:val="008459E3"/>
    <w:rsid w:val="0084687B"/>
    <w:rsid w:val="00846CF0"/>
    <w:rsid w:val="00846EAD"/>
    <w:rsid w:val="0084766B"/>
    <w:rsid w:val="008503A5"/>
    <w:rsid w:val="00850663"/>
    <w:rsid w:val="00850A6D"/>
    <w:rsid w:val="00851FE8"/>
    <w:rsid w:val="0085255D"/>
    <w:rsid w:val="00852763"/>
    <w:rsid w:val="00852E52"/>
    <w:rsid w:val="008537BB"/>
    <w:rsid w:val="008545EE"/>
    <w:rsid w:val="00854DC5"/>
    <w:rsid w:val="00854E90"/>
    <w:rsid w:val="00856960"/>
    <w:rsid w:val="00857F3C"/>
    <w:rsid w:val="0086084C"/>
    <w:rsid w:val="008614A5"/>
    <w:rsid w:val="00861CB7"/>
    <w:rsid w:val="00861DB1"/>
    <w:rsid w:val="008628F0"/>
    <w:rsid w:val="00862C07"/>
    <w:rsid w:val="00863DC5"/>
    <w:rsid w:val="00864A9B"/>
    <w:rsid w:val="00864D21"/>
    <w:rsid w:val="0086576D"/>
    <w:rsid w:val="00865BAC"/>
    <w:rsid w:val="00865DF7"/>
    <w:rsid w:val="008662C0"/>
    <w:rsid w:val="00866795"/>
    <w:rsid w:val="0086686C"/>
    <w:rsid w:val="00867391"/>
    <w:rsid w:val="00867F04"/>
    <w:rsid w:val="00871F3C"/>
    <w:rsid w:val="00873A7A"/>
    <w:rsid w:val="008748E9"/>
    <w:rsid w:val="00874EA1"/>
    <w:rsid w:val="00875B3B"/>
    <w:rsid w:val="00876F5A"/>
    <w:rsid w:val="00877667"/>
    <w:rsid w:val="00880665"/>
    <w:rsid w:val="008806A4"/>
    <w:rsid w:val="00880CF2"/>
    <w:rsid w:val="00880E77"/>
    <w:rsid w:val="00882F93"/>
    <w:rsid w:val="00883518"/>
    <w:rsid w:val="008835A0"/>
    <w:rsid w:val="00885036"/>
    <w:rsid w:val="00885164"/>
    <w:rsid w:val="0088585B"/>
    <w:rsid w:val="00885D15"/>
    <w:rsid w:val="0088609D"/>
    <w:rsid w:val="008866E5"/>
    <w:rsid w:val="008867AF"/>
    <w:rsid w:val="0088695F"/>
    <w:rsid w:val="00886D2F"/>
    <w:rsid w:val="00886D39"/>
    <w:rsid w:val="0088777F"/>
    <w:rsid w:val="008879B5"/>
    <w:rsid w:val="00887BB1"/>
    <w:rsid w:val="008904A0"/>
    <w:rsid w:val="008904E9"/>
    <w:rsid w:val="00890751"/>
    <w:rsid w:val="00890BE3"/>
    <w:rsid w:val="00891A37"/>
    <w:rsid w:val="008927F7"/>
    <w:rsid w:val="00892985"/>
    <w:rsid w:val="00893739"/>
    <w:rsid w:val="00893957"/>
    <w:rsid w:val="00893BD0"/>
    <w:rsid w:val="00895E32"/>
    <w:rsid w:val="00895F48"/>
    <w:rsid w:val="0089660D"/>
    <w:rsid w:val="0089666A"/>
    <w:rsid w:val="008977C3"/>
    <w:rsid w:val="00897BBC"/>
    <w:rsid w:val="008A01AB"/>
    <w:rsid w:val="008A1898"/>
    <w:rsid w:val="008A19DC"/>
    <w:rsid w:val="008A1DFC"/>
    <w:rsid w:val="008A2060"/>
    <w:rsid w:val="008A23C2"/>
    <w:rsid w:val="008A2E53"/>
    <w:rsid w:val="008A320E"/>
    <w:rsid w:val="008A39CB"/>
    <w:rsid w:val="008A428D"/>
    <w:rsid w:val="008A4388"/>
    <w:rsid w:val="008A4518"/>
    <w:rsid w:val="008A46BC"/>
    <w:rsid w:val="008A4A05"/>
    <w:rsid w:val="008A4E69"/>
    <w:rsid w:val="008A4EC2"/>
    <w:rsid w:val="008A5257"/>
    <w:rsid w:val="008A52C6"/>
    <w:rsid w:val="008A685D"/>
    <w:rsid w:val="008A6B12"/>
    <w:rsid w:val="008A6BC9"/>
    <w:rsid w:val="008A7909"/>
    <w:rsid w:val="008B128A"/>
    <w:rsid w:val="008B13E0"/>
    <w:rsid w:val="008B1772"/>
    <w:rsid w:val="008B1E38"/>
    <w:rsid w:val="008B2941"/>
    <w:rsid w:val="008B294B"/>
    <w:rsid w:val="008B2A59"/>
    <w:rsid w:val="008B2D49"/>
    <w:rsid w:val="008B2FCE"/>
    <w:rsid w:val="008B324E"/>
    <w:rsid w:val="008B32CB"/>
    <w:rsid w:val="008B3369"/>
    <w:rsid w:val="008B3F4B"/>
    <w:rsid w:val="008B417F"/>
    <w:rsid w:val="008B55BB"/>
    <w:rsid w:val="008B57F4"/>
    <w:rsid w:val="008C07A2"/>
    <w:rsid w:val="008C3737"/>
    <w:rsid w:val="008C384E"/>
    <w:rsid w:val="008C3933"/>
    <w:rsid w:val="008C3D33"/>
    <w:rsid w:val="008C4FC6"/>
    <w:rsid w:val="008C5B58"/>
    <w:rsid w:val="008C5CDD"/>
    <w:rsid w:val="008C5DC2"/>
    <w:rsid w:val="008C6C28"/>
    <w:rsid w:val="008C6D6F"/>
    <w:rsid w:val="008C7868"/>
    <w:rsid w:val="008D077F"/>
    <w:rsid w:val="008D0899"/>
    <w:rsid w:val="008D0D05"/>
    <w:rsid w:val="008D0E68"/>
    <w:rsid w:val="008D2186"/>
    <w:rsid w:val="008D27E9"/>
    <w:rsid w:val="008D2E21"/>
    <w:rsid w:val="008D42AE"/>
    <w:rsid w:val="008D5D0D"/>
    <w:rsid w:val="008D6494"/>
    <w:rsid w:val="008D6566"/>
    <w:rsid w:val="008D69FD"/>
    <w:rsid w:val="008D7A30"/>
    <w:rsid w:val="008D7E14"/>
    <w:rsid w:val="008E0840"/>
    <w:rsid w:val="008E0B3F"/>
    <w:rsid w:val="008E3C19"/>
    <w:rsid w:val="008E3C49"/>
    <w:rsid w:val="008E3FD9"/>
    <w:rsid w:val="008E447D"/>
    <w:rsid w:val="008E50D3"/>
    <w:rsid w:val="008E5342"/>
    <w:rsid w:val="008E592C"/>
    <w:rsid w:val="008E5A15"/>
    <w:rsid w:val="008E6178"/>
    <w:rsid w:val="008E628E"/>
    <w:rsid w:val="008E6B34"/>
    <w:rsid w:val="008E753E"/>
    <w:rsid w:val="008F16C7"/>
    <w:rsid w:val="008F311E"/>
    <w:rsid w:val="008F46BD"/>
    <w:rsid w:val="008F54DA"/>
    <w:rsid w:val="008F58BF"/>
    <w:rsid w:val="008F6541"/>
    <w:rsid w:val="008F6793"/>
    <w:rsid w:val="008F68C6"/>
    <w:rsid w:val="008F6E89"/>
    <w:rsid w:val="00900ACF"/>
    <w:rsid w:val="00900EED"/>
    <w:rsid w:val="009033C0"/>
    <w:rsid w:val="0090484D"/>
    <w:rsid w:val="0090493B"/>
    <w:rsid w:val="009049B2"/>
    <w:rsid w:val="00904C32"/>
    <w:rsid w:val="0090555F"/>
    <w:rsid w:val="00905CD5"/>
    <w:rsid w:val="009101AB"/>
    <w:rsid w:val="00912656"/>
    <w:rsid w:val="00912F7F"/>
    <w:rsid w:val="00915829"/>
    <w:rsid w:val="009161D8"/>
    <w:rsid w:val="009204AA"/>
    <w:rsid w:val="0092114F"/>
    <w:rsid w:val="0092231D"/>
    <w:rsid w:val="0092268F"/>
    <w:rsid w:val="00922C23"/>
    <w:rsid w:val="0092328D"/>
    <w:rsid w:val="00924371"/>
    <w:rsid w:val="00925D74"/>
    <w:rsid w:val="0092642E"/>
    <w:rsid w:val="0092698F"/>
    <w:rsid w:val="00927096"/>
    <w:rsid w:val="00933403"/>
    <w:rsid w:val="00933839"/>
    <w:rsid w:val="0093563C"/>
    <w:rsid w:val="00935A8A"/>
    <w:rsid w:val="00936714"/>
    <w:rsid w:val="0093686A"/>
    <w:rsid w:val="009369B9"/>
    <w:rsid w:val="00936A9A"/>
    <w:rsid w:val="00937C09"/>
    <w:rsid w:val="00937E4F"/>
    <w:rsid w:val="00940783"/>
    <w:rsid w:val="00940A1C"/>
    <w:rsid w:val="00940FEE"/>
    <w:rsid w:val="00942BCD"/>
    <w:rsid w:val="0094327E"/>
    <w:rsid w:val="00943334"/>
    <w:rsid w:val="00943C22"/>
    <w:rsid w:val="00945365"/>
    <w:rsid w:val="00945498"/>
    <w:rsid w:val="00950839"/>
    <w:rsid w:val="00950D6B"/>
    <w:rsid w:val="00951375"/>
    <w:rsid w:val="009516D0"/>
    <w:rsid w:val="009517DE"/>
    <w:rsid w:val="0095336F"/>
    <w:rsid w:val="00953914"/>
    <w:rsid w:val="009549C6"/>
    <w:rsid w:val="009556EA"/>
    <w:rsid w:val="00955796"/>
    <w:rsid w:val="00955A35"/>
    <w:rsid w:val="00955FE1"/>
    <w:rsid w:val="00956A54"/>
    <w:rsid w:val="00956F3D"/>
    <w:rsid w:val="00957250"/>
    <w:rsid w:val="009601F1"/>
    <w:rsid w:val="00960844"/>
    <w:rsid w:val="00961866"/>
    <w:rsid w:val="00961B34"/>
    <w:rsid w:val="00961B84"/>
    <w:rsid w:val="0096209D"/>
    <w:rsid w:val="00963639"/>
    <w:rsid w:val="00964D0E"/>
    <w:rsid w:val="00965311"/>
    <w:rsid w:val="00965364"/>
    <w:rsid w:val="00965444"/>
    <w:rsid w:val="00965A5B"/>
    <w:rsid w:val="0096726B"/>
    <w:rsid w:val="00967F7B"/>
    <w:rsid w:val="00970273"/>
    <w:rsid w:val="0097100A"/>
    <w:rsid w:val="00971667"/>
    <w:rsid w:val="00973564"/>
    <w:rsid w:val="00973E97"/>
    <w:rsid w:val="00974382"/>
    <w:rsid w:val="0097570D"/>
    <w:rsid w:val="00975EF8"/>
    <w:rsid w:val="0097660F"/>
    <w:rsid w:val="00976938"/>
    <w:rsid w:val="00977352"/>
    <w:rsid w:val="009774DF"/>
    <w:rsid w:val="0097755C"/>
    <w:rsid w:val="00977AF4"/>
    <w:rsid w:val="0098092B"/>
    <w:rsid w:val="00980CFD"/>
    <w:rsid w:val="0098218E"/>
    <w:rsid w:val="00982343"/>
    <w:rsid w:val="00982E4A"/>
    <w:rsid w:val="009838A9"/>
    <w:rsid w:val="00983DE6"/>
    <w:rsid w:val="009844B2"/>
    <w:rsid w:val="00984A35"/>
    <w:rsid w:val="00984BDF"/>
    <w:rsid w:val="00984EB7"/>
    <w:rsid w:val="00985DC5"/>
    <w:rsid w:val="009863E0"/>
    <w:rsid w:val="00986988"/>
    <w:rsid w:val="00986F74"/>
    <w:rsid w:val="00990302"/>
    <w:rsid w:val="00990881"/>
    <w:rsid w:val="00991BDC"/>
    <w:rsid w:val="00991DF1"/>
    <w:rsid w:val="0099210D"/>
    <w:rsid w:val="009924E2"/>
    <w:rsid w:val="0099270D"/>
    <w:rsid w:val="009929CB"/>
    <w:rsid w:val="009937D5"/>
    <w:rsid w:val="0099394B"/>
    <w:rsid w:val="00995071"/>
    <w:rsid w:val="009959C0"/>
    <w:rsid w:val="00995DEB"/>
    <w:rsid w:val="009966F5"/>
    <w:rsid w:val="00996915"/>
    <w:rsid w:val="00996DF8"/>
    <w:rsid w:val="0099747E"/>
    <w:rsid w:val="00997C97"/>
    <w:rsid w:val="009A050E"/>
    <w:rsid w:val="009A06CE"/>
    <w:rsid w:val="009A093E"/>
    <w:rsid w:val="009A0F73"/>
    <w:rsid w:val="009A204C"/>
    <w:rsid w:val="009A354B"/>
    <w:rsid w:val="009A389E"/>
    <w:rsid w:val="009A3D26"/>
    <w:rsid w:val="009A49FD"/>
    <w:rsid w:val="009A69CC"/>
    <w:rsid w:val="009A77A2"/>
    <w:rsid w:val="009B015C"/>
    <w:rsid w:val="009B019D"/>
    <w:rsid w:val="009B088A"/>
    <w:rsid w:val="009B0E56"/>
    <w:rsid w:val="009B13A6"/>
    <w:rsid w:val="009B151A"/>
    <w:rsid w:val="009B22B3"/>
    <w:rsid w:val="009B292F"/>
    <w:rsid w:val="009B32B0"/>
    <w:rsid w:val="009B469E"/>
    <w:rsid w:val="009B55E8"/>
    <w:rsid w:val="009B5FC1"/>
    <w:rsid w:val="009B6333"/>
    <w:rsid w:val="009B7016"/>
    <w:rsid w:val="009B7101"/>
    <w:rsid w:val="009B7C06"/>
    <w:rsid w:val="009B7DDB"/>
    <w:rsid w:val="009C0FCC"/>
    <w:rsid w:val="009C14F5"/>
    <w:rsid w:val="009C2CAD"/>
    <w:rsid w:val="009C3396"/>
    <w:rsid w:val="009C3789"/>
    <w:rsid w:val="009C4117"/>
    <w:rsid w:val="009C4C58"/>
    <w:rsid w:val="009C4FDE"/>
    <w:rsid w:val="009C5AF2"/>
    <w:rsid w:val="009C62BE"/>
    <w:rsid w:val="009C668B"/>
    <w:rsid w:val="009D03AE"/>
    <w:rsid w:val="009D123F"/>
    <w:rsid w:val="009D2B41"/>
    <w:rsid w:val="009D405A"/>
    <w:rsid w:val="009D41D5"/>
    <w:rsid w:val="009D486D"/>
    <w:rsid w:val="009D4C6D"/>
    <w:rsid w:val="009D58FE"/>
    <w:rsid w:val="009D5BB2"/>
    <w:rsid w:val="009D6841"/>
    <w:rsid w:val="009D7D05"/>
    <w:rsid w:val="009E00E3"/>
    <w:rsid w:val="009E0E7C"/>
    <w:rsid w:val="009E17AF"/>
    <w:rsid w:val="009E2B8E"/>
    <w:rsid w:val="009E361A"/>
    <w:rsid w:val="009E4327"/>
    <w:rsid w:val="009E44DC"/>
    <w:rsid w:val="009E5181"/>
    <w:rsid w:val="009E5534"/>
    <w:rsid w:val="009E5A28"/>
    <w:rsid w:val="009E61DD"/>
    <w:rsid w:val="009E630A"/>
    <w:rsid w:val="009E6F13"/>
    <w:rsid w:val="009E75BD"/>
    <w:rsid w:val="009E7D6B"/>
    <w:rsid w:val="009E7F1E"/>
    <w:rsid w:val="009F05D0"/>
    <w:rsid w:val="009F0A9F"/>
    <w:rsid w:val="009F182E"/>
    <w:rsid w:val="009F1935"/>
    <w:rsid w:val="009F1A25"/>
    <w:rsid w:val="009F263D"/>
    <w:rsid w:val="009F27D4"/>
    <w:rsid w:val="009F2E7F"/>
    <w:rsid w:val="009F35EC"/>
    <w:rsid w:val="009F4248"/>
    <w:rsid w:val="009F4E8A"/>
    <w:rsid w:val="009F577F"/>
    <w:rsid w:val="009F65F4"/>
    <w:rsid w:val="009F66EA"/>
    <w:rsid w:val="009F6BF6"/>
    <w:rsid w:val="009F7E35"/>
    <w:rsid w:val="00A002DC"/>
    <w:rsid w:val="00A00796"/>
    <w:rsid w:val="00A00DE3"/>
    <w:rsid w:val="00A0137A"/>
    <w:rsid w:val="00A013DE"/>
    <w:rsid w:val="00A02528"/>
    <w:rsid w:val="00A0293B"/>
    <w:rsid w:val="00A03716"/>
    <w:rsid w:val="00A03A0F"/>
    <w:rsid w:val="00A0405A"/>
    <w:rsid w:val="00A044DF"/>
    <w:rsid w:val="00A045FF"/>
    <w:rsid w:val="00A046A7"/>
    <w:rsid w:val="00A04CFE"/>
    <w:rsid w:val="00A056F7"/>
    <w:rsid w:val="00A05807"/>
    <w:rsid w:val="00A076CB"/>
    <w:rsid w:val="00A10506"/>
    <w:rsid w:val="00A1079D"/>
    <w:rsid w:val="00A11569"/>
    <w:rsid w:val="00A13F95"/>
    <w:rsid w:val="00A146FA"/>
    <w:rsid w:val="00A14723"/>
    <w:rsid w:val="00A14B1D"/>
    <w:rsid w:val="00A14E43"/>
    <w:rsid w:val="00A14FEA"/>
    <w:rsid w:val="00A150B2"/>
    <w:rsid w:val="00A153A9"/>
    <w:rsid w:val="00A156B3"/>
    <w:rsid w:val="00A1628F"/>
    <w:rsid w:val="00A16772"/>
    <w:rsid w:val="00A1725D"/>
    <w:rsid w:val="00A2042D"/>
    <w:rsid w:val="00A206A7"/>
    <w:rsid w:val="00A21833"/>
    <w:rsid w:val="00A21A3C"/>
    <w:rsid w:val="00A21CBD"/>
    <w:rsid w:val="00A22BDC"/>
    <w:rsid w:val="00A23622"/>
    <w:rsid w:val="00A25CF7"/>
    <w:rsid w:val="00A25DA5"/>
    <w:rsid w:val="00A26492"/>
    <w:rsid w:val="00A26D0C"/>
    <w:rsid w:val="00A27CDE"/>
    <w:rsid w:val="00A31235"/>
    <w:rsid w:val="00A3165F"/>
    <w:rsid w:val="00A3264C"/>
    <w:rsid w:val="00A33033"/>
    <w:rsid w:val="00A33701"/>
    <w:rsid w:val="00A346F7"/>
    <w:rsid w:val="00A356CF"/>
    <w:rsid w:val="00A356E0"/>
    <w:rsid w:val="00A3608C"/>
    <w:rsid w:val="00A361C6"/>
    <w:rsid w:val="00A36DA9"/>
    <w:rsid w:val="00A36ED7"/>
    <w:rsid w:val="00A374E9"/>
    <w:rsid w:val="00A37FDC"/>
    <w:rsid w:val="00A40B8E"/>
    <w:rsid w:val="00A41284"/>
    <w:rsid w:val="00A415ED"/>
    <w:rsid w:val="00A42981"/>
    <w:rsid w:val="00A42A70"/>
    <w:rsid w:val="00A42C0A"/>
    <w:rsid w:val="00A436DF"/>
    <w:rsid w:val="00A444E5"/>
    <w:rsid w:val="00A4672C"/>
    <w:rsid w:val="00A46731"/>
    <w:rsid w:val="00A47759"/>
    <w:rsid w:val="00A477F9"/>
    <w:rsid w:val="00A47B2B"/>
    <w:rsid w:val="00A47ED2"/>
    <w:rsid w:val="00A50700"/>
    <w:rsid w:val="00A50714"/>
    <w:rsid w:val="00A50DFB"/>
    <w:rsid w:val="00A5117A"/>
    <w:rsid w:val="00A51618"/>
    <w:rsid w:val="00A51B78"/>
    <w:rsid w:val="00A522E7"/>
    <w:rsid w:val="00A52655"/>
    <w:rsid w:val="00A52948"/>
    <w:rsid w:val="00A52D76"/>
    <w:rsid w:val="00A53B6F"/>
    <w:rsid w:val="00A53F10"/>
    <w:rsid w:val="00A54E7F"/>
    <w:rsid w:val="00A554B5"/>
    <w:rsid w:val="00A5568D"/>
    <w:rsid w:val="00A55BF9"/>
    <w:rsid w:val="00A55F35"/>
    <w:rsid w:val="00A57388"/>
    <w:rsid w:val="00A6039F"/>
    <w:rsid w:val="00A62028"/>
    <w:rsid w:val="00A62375"/>
    <w:rsid w:val="00A624D5"/>
    <w:rsid w:val="00A62D9A"/>
    <w:rsid w:val="00A631A4"/>
    <w:rsid w:val="00A640D8"/>
    <w:rsid w:val="00A64BD6"/>
    <w:rsid w:val="00A6515E"/>
    <w:rsid w:val="00A65DBC"/>
    <w:rsid w:val="00A669D8"/>
    <w:rsid w:val="00A66D5D"/>
    <w:rsid w:val="00A67461"/>
    <w:rsid w:val="00A676B0"/>
    <w:rsid w:val="00A679E0"/>
    <w:rsid w:val="00A70283"/>
    <w:rsid w:val="00A70945"/>
    <w:rsid w:val="00A711A9"/>
    <w:rsid w:val="00A7159E"/>
    <w:rsid w:val="00A71EEB"/>
    <w:rsid w:val="00A7353F"/>
    <w:rsid w:val="00A73655"/>
    <w:rsid w:val="00A7382E"/>
    <w:rsid w:val="00A74098"/>
    <w:rsid w:val="00A747EC"/>
    <w:rsid w:val="00A74B8C"/>
    <w:rsid w:val="00A75040"/>
    <w:rsid w:val="00A7540E"/>
    <w:rsid w:val="00A76794"/>
    <w:rsid w:val="00A76FC5"/>
    <w:rsid w:val="00A7787D"/>
    <w:rsid w:val="00A8102F"/>
    <w:rsid w:val="00A81893"/>
    <w:rsid w:val="00A81A01"/>
    <w:rsid w:val="00A81D92"/>
    <w:rsid w:val="00A821B9"/>
    <w:rsid w:val="00A825DE"/>
    <w:rsid w:val="00A83086"/>
    <w:rsid w:val="00A832AE"/>
    <w:rsid w:val="00A83A25"/>
    <w:rsid w:val="00A83B90"/>
    <w:rsid w:val="00A83D4F"/>
    <w:rsid w:val="00A83E7E"/>
    <w:rsid w:val="00A840B9"/>
    <w:rsid w:val="00A84DAB"/>
    <w:rsid w:val="00A85B7F"/>
    <w:rsid w:val="00A85C95"/>
    <w:rsid w:val="00A86659"/>
    <w:rsid w:val="00A87362"/>
    <w:rsid w:val="00A90AB9"/>
    <w:rsid w:val="00A91EEC"/>
    <w:rsid w:val="00A92461"/>
    <w:rsid w:val="00A925DA"/>
    <w:rsid w:val="00A926D8"/>
    <w:rsid w:val="00A92B1C"/>
    <w:rsid w:val="00A938F8"/>
    <w:rsid w:val="00A939DD"/>
    <w:rsid w:val="00A94284"/>
    <w:rsid w:val="00A96471"/>
    <w:rsid w:val="00AA03DA"/>
    <w:rsid w:val="00AA067C"/>
    <w:rsid w:val="00AA16BF"/>
    <w:rsid w:val="00AA1864"/>
    <w:rsid w:val="00AA1E38"/>
    <w:rsid w:val="00AA2C73"/>
    <w:rsid w:val="00AA3296"/>
    <w:rsid w:val="00AA36AD"/>
    <w:rsid w:val="00AA4440"/>
    <w:rsid w:val="00AA47A7"/>
    <w:rsid w:val="00AA49EF"/>
    <w:rsid w:val="00AA4F52"/>
    <w:rsid w:val="00AA754C"/>
    <w:rsid w:val="00AA7FF7"/>
    <w:rsid w:val="00AB0CDB"/>
    <w:rsid w:val="00AB1F81"/>
    <w:rsid w:val="00AB236C"/>
    <w:rsid w:val="00AB2D52"/>
    <w:rsid w:val="00AB315E"/>
    <w:rsid w:val="00AB3D54"/>
    <w:rsid w:val="00AB3F28"/>
    <w:rsid w:val="00AB4839"/>
    <w:rsid w:val="00AB715A"/>
    <w:rsid w:val="00AB72C1"/>
    <w:rsid w:val="00AC0EB4"/>
    <w:rsid w:val="00AC1062"/>
    <w:rsid w:val="00AC1603"/>
    <w:rsid w:val="00AC16F4"/>
    <w:rsid w:val="00AC2332"/>
    <w:rsid w:val="00AC2457"/>
    <w:rsid w:val="00AC28F3"/>
    <w:rsid w:val="00AC2A63"/>
    <w:rsid w:val="00AC2CB1"/>
    <w:rsid w:val="00AC3654"/>
    <w:rsid w:val="00AC374E"/>
    <w:rsid w:val="00AC3A2C"/>
    <w:rsid w:val="00AC4085"/>
    <w:rsid w:val="00AC50DC"/>
    <w:rsid w:val="00AC5587"/>
    <w:rsid w:val="00AC5852"/>
    <w:rsid w:val="00AC5E53"/>
    <w:rsid w:val="00AC67C0"/>
    <w:rsid w:val="00AC72F4"/>
    <w:rsid w:val="00AC75FB"/>
    <w:rsid w:val="00AC7A7F"/>
    <w:rsid w:val="00AD0042"/>
    <w:rsid w:val="00AD019B"/>
    <w:rsid w:val="00AD0A81"/>
    <w:rsid w:val="00AD0D5E"/>
    <w:rsid w:val="00AD151C"/>
    <w:rsid w:val="00AD1D58"/>
    <w:rsid w:val="00AD201A"/>
    <w:rsid w:val="00AD2557"/>
    <w:rsid w:val="00AD2967"/>
    <w:rsid w:val="00AD3C19"/>
    <w:rsid w:val="00AD43A4"/>
    <w:rsid w:val="00AD4442"/>
    <w:rsid w:val="00AD477B"/>
    <w:rsid w:val="00AD60B3"/>
    <w:rsid w:val="00AD6A4A"/>
    <w:rsid w:val="00AD7A3B"/>
    <w:rsid w:val="00AE17C4"/>
    <w:rsid w:val="00AE1D23"/>
    <w:rsid w:val="00AE2018"/>
    <w:rsid w:val="00AE386E"/>
    <w:rsid w:val="00AE5E31"/>
    <w:rsid w:val="00AE6010"/>
    <w:rsid w:val="00AE605D"/>
    <w:rsid w:val="00AE60C2"/>
    <w:rsid w:val="00AE66E2"/>
    <w:rsid w:val="00AE69C8"/>
    <w:rsid w:val="00AE710E"/>
    <w:rsid w:val="00AF0AA3"/>
    <w:rsid w:val="00AF143E"/>
    <w:rsid w:val="00AF2019"/>
    <w:rsid w:val="00AF2074"/>
    <w:rsid w:val="00AF2ED2"/>
    <w:rsid w:val="00AF304C"/>
    <w:rsid w:val="00AF3695"/>
    <w:rsid w:val="00AF3C52"/>
    <w:rsid w:val="00AF470E"/>
    <w:rsid w:val="00AF4790"/>
    <w:rsid w:val="00AF698B"/>
    <w:rsid w:val="00AF6AA6"/>
    <w:rsid w:val="00AF6C2B"/>
    <w:rsid w:val="00AF708B"/>
    <w:rsid w:val="00AF7D41"/>
    <w:rsid w:val="00AF7FFB"/>
    <w:rsid w:val="00B003EA"/>
    <w:rsid w:val="00B00F61"/>
    <w:rsid w:val="00B01A8B"/>
    <w:rsid w:val="00B02A90"/>
    <w:rsid w:val="00B02C0C"/>
    <w:rsid w:val="00B02E6F"/>
    <w:rsid w:val="00B033A6"/>
    <w:rsid w:val="00B051FF"/>
    <w:rsid w:val="00B10EE8"/>
    <w:rsid w:val="00B10F57"/>
    <w:rsid w:val="00B10F8D"/>
    <w:rsid w:val="00B116C3"/>
    <w:rsid w:val="00B12471"/>
    <w:rsid w:val="00B12E8E"/>
    <w:rsid w:val="00B12EE5"/>
    <w:rsid w:val="00B13215"/>
    <w:rsid w:val="00B135B3"/>
    <w:rsid w:val="00B1369D"/>
    <w:rsid w:val="00B138C8"/>
    <w:rsid w:val="00B14FDC"/>
    <w:rsid w:val="00B159D5"/>
    <w:rsid w:val="00B15AC9"/>
    <w:rsid w:val="00B16CA2"/>
    <w:rsid w:val="00B17C2B"/>
    <w:rsid w:val="00B21197"/>
    <w:rsid w:val="00B2171C"/>
    <w:rsid w:val="00B21ABE"/>
    <w:rsid w:val="00B21F14"/>
    <w:rsid w:val="00B22ADA"/>
    <w:rsid w:val="00B22F28"/>
    <w:rsid w:val="00B23371"/>
    <w:rsid w:val="00B23588"/>
    <w:rsid w:val="00B23FDF"/>
    <w:rsid w:val="00B243BD"/>
    <w:rsid w:val="00B244B3"/>
    <w:rsid w:val="00B24B59"/>
    <w:rsid w:val="00B25786"/>
    <w:rsid w:val="00B25AE3"/>
    <w:rsid w:val="00B25FDC"/>
    <w:rsid w:val="00B2653C"/>
    <w:rsid w:val="00B2716D"/>
    <w:rsid w:val="00B30B78"/>
    <w:rsid w:val="00B30FAC"/>
    <w:rsid w:val="00B328CD"/>
    <w:rsid w:val="00B32C53"/>
    <w:rsid w:val="00B332C3"/>
    <w:rsid w:val="00B34CCD"/>
    <w:rsid w:val="00B35398"/>
    <w:rsid w:val="00B35701"/>
    <w:rsid w:val="00B365A2"/>
    <w:rsid w:val="00B36AF0"/>
    <w:rsid w:val="00B37343"/>
    <w:rsid w:val="00B4025F"/>
    <w:rsid w:val="00B42B16"/>
    <w:rsid w:val="00B43FE8"/>
    <w:rsid w:val="00B44156"/>
    <w:rsid w:val="00B445B2"/>
    <w:rsid w:val="00B4513E"/>
    <w:rsid w:val="00B4532F"/>
    <w:rsid w:val="00B465E7"/>
    <w:rsid w:val="00B469A2"/>
    <w:rsid w:val="00B47725"/>
    <w:rsid w:val="00B47CE1"/>
    <w:rsid w:val="00B47E8A"/>
    <w:rsid w:val="00B47E9F"/>
    <w:rsid w:val="00B516AB"/>
    <w:rsid w:val="00B524BD"/>
    <w:rsid w:val="00B526F9"/>
    <w:rsid w:val="00B52EB6"/>
    <w:rsid w:val="00B5306A"/>
    <w:rsid w:val="00B55669"/>
    <w:rsid w:val="00B55809"/>
    <w:rsid w:val="00B5627E"/>
    <w:rsid w:val="00B56EF1"/>
    <w:rsid w:val="00B57BC5"/>
    <w:rsid w:val="00B57D15"/>
    <w:rsid w:val="00B60615"/>
    <w:rsid w:val="00B609D6"/>
    <w:rsid w:val="00B62742"/>
    <w:rsid w:val="00B6386C"/>
    <w:rsid w:val="00B63F6A"/>
    <w:rsid w:val="00B6453E"/>
    <w:rsid w:val="00B6488B"/>
    <w:rsid w:val="00B648BF"/>
    <w:rsid w:val="00B652F5"/>
    <w:rsid w:val="00B66701"/>
    <w:rsid w:val="00B675D1"/>
    <w:rsid w:val="00B679FA"/>
    <w:rsid w:val="00B71E15"/>
    <w:rsid w:val="00B7248C"/>
    <w:rsid w:val="00B7265F"/>
    <w:rsid w:val="00B72D66"/>
    <w:rsid w:val="00B72EB1"/>
    <w:rsid w:val="00B745D6"/>
    <w:rsid w:val="00B74CF7"/>
    <w:rsid w:val="00B74DBF"/>
    <w:rsid w:val="00B75564"/>
    <w:rsid w:val="00B769CD"/>
    <w:rsid w:val="00B77159"/>
    <w:rsid w:val="00B77738"/>
    <w:rsid w:val="00B778A7"/>
    <w:rsid w:val="00B80842"/>
    <w:rsid w:val="00B82462"/>
    <w:rsid w:val="00B82E3F"/>
    <w:rsid w:val="00B83097"/>
    <w:rsid w:val="00B83249"/>
    <w:rsid w:val="00B8325B"/>
    <w:rsid w:val="00B83C18"/>
    <w:rsid w:val="00B84227"/>
    <w:rsid w:val="00B8483C"/>
    <w:rsid w:val="00B84BC5"/>
    <w:rsid w:val="00B84DF9"/>
    <w:rsid w:val="00B85126"/>
    <w:rsid w:val="00B86567"/>
    <w:rsid w:val="00B878EE"/>
    <w:rsid w:val="00B879CA"/>
    <w:rsid w:val="00B87B2C"/>
    <w:rsid w:val="00B900A9"/>
    <w:rsid w:val="00B90E38"/>
    <w:rsid w:val="00B90EF2"/>
    <w:rsid w:val="00B91B0C"/>
    <w:rsid w:val="00B92759"/>
    <w:rsid w:val="00B92A6F"/>
    <w:rsid w:val="00B93D7F"/>
    <w:rsid w:val="00B945F3"/>
    <w:rsid w:val="00B951D1"/>
    <w:rsid w:val="00B95E9C"/>
    <w:rsid w:val="00B96770"/>
    <w:rsid w:val="00B9689E"/>
    <w:rsid w:val="00B97104"/>
    <w:rsid w:val="00B9756A"/>
    <w:rsid w:val="00B97633"/>
    <w:rsid w:val="00B97B18"/>
    <w:rsid w:val="00B97C17"/>
    <w:rsid w:val="00B97C4E"/>
    <w:rsid w:val="00BA03B3"/>
    <w:rsid w:val="00BA0E0D"/>
    <w:rsid w:val="00BA132D"/>
    <w:rsid w:val="00BA14A9"/>
    <w:rsid w:val="00BA269E"/>
    <w:rsid w:val="00BA32F3"/>
    <w:rsid w:val="00BA38D7"/>
    <w:rsid w:val="00BA3AD1"/>
    <w:rsid w:val="00BA3ED0"/>
    <w:rsid w:val="00BA5D93"/>
    <w:rsid w:val="00BA6116"/>
    <w:rsid w:val="00BA647C"/>
    <w:rsid w:val="00BA718E"/>
    <w:rsid w:val="00BA795F"/>
    <w:rsid w:val="00BB0495"/>
    <w:rsid w:val="00BB0B5D"/>
    <w:rsid w:val="00BB0E87"/>
    <w:rsid w:val="00BB1286"/>
    <w:rsid w:val="00BB1584"/>
    <w:rsid w:val="00BB1972"/>
    <w:rsid w:val="00BB1B78"/>
    <w:rsid w:val="00BB3C3B"/>
    <w:rsid w:val="00BB5420"/>
    <w:rsid w:val="00BB66D1"/>
    <w:rsid w:val="00BB6DE0"/>
    <w:rsid w:val="00BB71F9"/>
    <w:rsid w:val="00BC0DD8"/>
    <w:rsid w:val="00BC0E03"/>
    <w:rsid w:val="00BC2334"/>
    <w:rsid w:val="00BC2A34"/>
    <w:rsid w:val="00BC32B5"/>
    <w:rsid w:val="00BC33B4"/>
    <w:rsid w:val="00BC376C"/>
    <w:rsid w:val="00BC3A76"/>
    <w:rsid w:val="00BC41F1"/>
    <w:rsid w:val="00BC453F"/>
    <w:rsid w:val="00BC4573"/>
    <w:rsid w:val="00BC495D"/>
    <w:rsid w:val="00BC4B1E"/>
    <w:rsid w:val="00BC4DAC"/>
    <w:rsid w:val="00BC533E"/>
    <w:rsid w:val="00BC53E7"/>
    <w:rsid w:val="00BC6230"/>
    <w:rsid w:val="00BC6A74"/>
    <w:rsid w:val="00BC7251"/>
    <w:rsid w:val="00BC7700"/>
    <w:rsid w:val="00BD04F8"/>
    <w:rsid w:val="00BD065B"/>
    <w:rsid w:val="00BD1613"/>
    <w:rsid w:val="00BD1671"/>
    <w:rsid w:val="00BD1C7F"/>
    <w:rsid w:val="00BD1DDA"/>
    <w:rsid w:val="00BD238E"/>
    <w:rsid w:val="00BD2760"/>
    <w:rsid w:val="00BD2ACB"/>
    <w:rsid w:val="00BD44C0"/>
    <w:rsid w:val="00BD4D42"/>
    <w:rsid w:val="00BD5CC7"/>
    <w:rsid w:val="00BD7242"/>
    <w:rsid w:val="00BE02C3"/>
    <w:rsid w:val="00BE112E"/>
    <w:rsid w:val="00BE1655"/>
    <w:rsid w:val="00BE16ED"/>
    <w:rsid w:val="00BE1C4E"/>
    <w:rsid w:val="00BE21F4"/>
    <w:rsid w:val="00BE2568"/>
    <w:rsid w:val="00BE2C70"/>
    <w:rsid w:val="00BE339D"/>
    <w:rsid w:val="00BE4533"/>
    <w:rsid w:val="00BE4684"/>
    <w:rsid w:val="00BE4CDD"/>
    <w:rsid w:val="00BE5B87"/>
    <w:rsid w:val="00BE5C92"/>
    <w:rsid w:val="00BE5D40"/>
    <w:rsid w:val="00BE5DD0"/>
    <w:rsid w:val="00BE65CE"/>
    <w:rsid w:val="00BE6640"/>
    <w:rsid w:val="00BE66BB"/>
    <w:rsid w:val="00BE7AD3"/>
    <w:rsid w:val="00BF2B98"/>
    <w:rsid w:val="00BF40BB"/>
    <w:rsid w:val="00BF4538"/>
    <w:rsid w:val="00BF4A4B"/>
    <w:rsid w:val="00BF4B31"/>
    <w:rsid w:val="00BF59BF"/>
    <w:rsid w:val="00BF5DFC"/>
    <w:rsid w:val="00BF6603"/>
    <w:rsid w:val="00BF6AB8"/>
    <w:rsid w:val="00BF763F"/>
    <w:rsid w:val="00C01232"/>
    <w:rsid w:val="00C012C9"/>
    <w:rsid w:val="00C02270"/>
    <w:rsid w:val="00C029AD"/>
    <w:rsid w:val="00C03890"/>
    <w:rsid w:val="00C03E1E"/>
    <w:rsid w:val="00C04DED"/>
    <w:rsid w:val="00C05C9D"/>
    <w:rsid w:val="00C06BA4"/>
    <w:rsid w:val="00C11530"/>
    <w:rsid w:val="00C117CF"/>
    <w:rsid w:val="00C1190C"/>
    <w:rsid w:val="00C1358C"/>
    <w:rsid w:val="00C1414F"/>
    <w:rsid w:val="00C14765"/>
    <w:rsid w:val="00C1528E"/>
    <w:rsid w:val="00C16E38"/>
    <w:rsid w:val="00C17E31"/>
    <w:rsid w:val="00C22FDE"/>
    <w:rsid w:val="00C23B44"/>
    <w:rsid w:val="00C23CB2"/>
    <w:rsid w:val="00C23CFC"/>
    <w:rsid w:val="00C240DE"/>
    <w:rsid w:val="00C25753"/>
    <w:rsid w:val="00C2638D"/>
    <w:rsid w:val="00C2754B"/>
    <w:rsid w:val="00C27642"/>
    <w:rsid w:val="00C27B00"/>
    <w:rsid w:val="00C27C73"/>
    <w:rsid w:val="00C3139E"/>
    <w:rsid w:val="00C31B62"/>
    <w:rsid w:val="00C3271A"/>
    <w:rsid w:val="00C3392A"/>
    <w:rsid w:val="00C3398B"/>
    <w:rsid w:val="00C34A31"/>
    <w:rsid w:val="00C34B07"/>
    <w:rsid w:val="00C350FB"/>
    <w:rsid w:val="00C3546A"/>
    <w:rsid w:val="00C36018"/>
    <w:rsid w:val="00C361E1"/>
    <w:rsid w:val="00C36239"/>
    <w:rsid w:val="00C36347"/>
    <w:rsid w:val="00C36718"/>
    <w:rsid w:val="00C36F70"/>
    <w:rsid w:val="00C36FDA"/>
    <w:rsid w:val="00C37581"/>
    <w:rsid w:val="00C40B33"/>
    <w:rsid w:val="00C40D6C"/>
    <w:rsid w:val="00C41137"/>
    <w:rsid w:val="00C41B1C"/>
    <w:rsid w:val="00C41B3F"/>
    <w:rsid w:val="00C41DC3"/>
    <w:rsid w:val="00C42E31"/>
    <w:rsid w:val="00C43A84"/>
    <w:rsid w:val="00C44053"/>
    <w:rsid w:val="00C45051"/>
    <w:rsid w:val="00C45CD5"/>
    <w:rsid w:val="00C464A9"/>
    <w:rsid w:val="00C468E7"/>
    <w:rsid w:val="00C47127"/>
    <w:rsid w:val="00C477CB"/>
    <w:rsid w:val="00C50033"/>
    <w:rsid w:val="00C50524"/>
    <w:rsid w:val="00C506F6"/>
    <w:rsid w:val="00C50C12"/>
    <w:rsid w:val="00C521AF"/>
    <w:rsid w:val="00C525FA"/>
    <w:rsid w:val="00C537B9"/>
    <w:rsid w:val="00C5398D"/>
    <w:rsid w:val="00C54A67"/>
    <w:rsid w:val="00C54E79"/>
    <w:rsid w:val="00C55769"/>
    <w:rsid w:val="00C561D0"/>
    <w:rsid w:val="00C57C1F"/>
    <w:rsid w:val="00C57F6A"/>
    <w:rsid w:val="00C60293"/>
    <w:rsid w:val="00C60405"/>
    <w:rsid w:val="00C62455"/>
    <w:rsid w:val="00C62C37"/>
    <w:rsid w:val="00C62C89"/>
    <w:rsid w:val="00C62CC6"/>
    <w:rsid w:val="00C6355B"/>
    <w:rsid w:val="00C66B3E"/>
    <w:rsid w:val="00C70DAB"/>
    <w:rsid w:val="00C714C8"/>
    <w:rsid w:val="00C71893"/>
    <w:rsid w:val="00C72B29"/>
    <w:rsid w:val="00C73864"/>
    <w:rsid w:val="00C73B09"/>
    <w:rsid w:val="00C7488C"/>
    <w:rsid w:val="00C75111"/>
    <w:rsid w:val="00C76133"/>
    <w:rsid w:val="00C804F1"/>
    <w:rsid w:val="00C812DE"/>
    <w:rsid w:val="00C819A2"/>
    <w:rsid w:val="00C82FAF"/>
    <w:rsid w:val="00C834AB"/>
    <w:rsid w:val="00C83FEC"/>
    <w:rsid w:val="00C84DBD"/>
    <w:rsid w:val="00C84F99"/>
    <w:rsid w:val="00C87AA5"/>
    <w:rsid w:val="00C87C74"/>
    <w:rsid w:val="00C87DB5"/>
    <w:rsid w:val="00C911DF"/>
    <w:rsid w:val="00C91358"/>
    <w:rsid w:val="00C9142F"/>
    <w:rsid w:val="00C91CA2"/>
    <w:rsid w:val="00C9204E"/>
    <w:rsid w:val="00C92612"/>
    <w:rsid w:val="00C94A36"/>
    <w:rsid w:val="00C95CC5"/>
    <w:rsid w:val="00C96C91"/>
    <w:rsid w:val="00C97235"/>
    <w:rsid w:val="00C9764D"/>
    <w:rsid w:val="00C977AE"/>
    <w:rsid w:val="00C97EFE"/>
    <w:rsid w:val="00CA20B1"/>
    <w:rsid w:val="00CA4E2F"/>
    <w:rsid w:val="00CA6BB7"/>
    <w:rsid w:val="00CA6EC2"/>
    <w:rsid w:val="00CA78A6"/>
    <w:rsid w:val="00CB00AB"/>
    <w:rsid w:val="00CB0305"/>
    <w:rsid w:val="00CB0ACA"/>
    <w:rsid w:val="00CB198D"/>
    <w:rsid w:val="00CB19FD"/>
    <w:rsid w:val="00CB1E11"/>
    <w:rsid w:val="00CB22E2"/>
    <w:rsid w:val="00CB2410"/>
    <w:rsid w:val="00CB2C23"/>
    <w:rsid w:val="00CB33D3"/>
    <w:rsid w:val="00CB3C78"/>
    <w:rsid w:val="00CB4986"/>
    <w:rsid w:val="00CB5EEE"/>
    <w:rsid w:val="00CB650A"/>
    <w:rsid w:val="00CB6862"/>
    <w:rsid w:val="00CB6A63"/>
    <w:rsid w:val="00CB7B4B"/>
    <w:rsid w:val="00CC029E"/>
    <w:rsid w:val="00CC1838"/>
    <w:rsid w:val="00CC2B2D"/>
    <w:rsid w:val="00CC2DD1"/>
    <w:rsid w:val="00CC2FFC"/>
    <w:rsid w:val="00CC3E30"/>
    <w:rsid w:val="00CC401F"/>
    <w:rsid w:val="00CC5506"/>
    <w:rsid w:val="00CC55F0"/>
    <w:rsid w:val="00CC6E79"/>
    <w:rsid w:val="00CC7CA1"/>
    <w:rsid w:val="00CC7CEA"/>
    <w:rsid w:val="00CC7F93"/>
    <w:rsid w:val="00CD0652"/>
    <w:rsid w:val="00CD0C34"/>
    <w:rsid w:val="00CD0CEA"/>
    <w:rsid w:val="00CD184B"/>
    <w:rsid w:val="00CD1C7A"/>
    <w:rsid w:val="00CD1E3C"/>
    <w:rsid w:val="00CD256F"/>
    <w:rsid w:val="00CD27CC"/>
    <w:rsid w:val="00CD29C7"/>
    <w:rsid w:val="00CD347B"/>
    <w:rsid w:val="00CD48CB"/>
    <w:rsid w:val="00CD518A"/>
    <w:rsid w:val="00CD5AC5"/>
    <w:rsid w:val="00CD6243"/>
    <w:rsid w:val="00CD6654"/>
    <w:rsid w:val="00CD708C"/>
    <w:rsid w:val="00CD7445"/>
    <w:rsid w:val="00CE069D"/>
    <w:rsid w:val="00CE0997"/>
    <w:rsid w:val="00CE0C30"/>
    <w:rsid w:val="00CE25AD"/>
    <w:rsid w:val="00CE2FEB"/>
    <w:rsid w:val="00CE3838"/>
    <w:rsid w:val="00CE3E89"/>
    <w:rsid w:val="00CE4614"/>
    <w:rsid w:val="00CE5283"/>
    <w:rsid w:val="00CE5424"/>
    <w:rsid w:val="00CE56E7"/>
    <w:rsid w:val="00CE62BB"/>
    <w:rsid w:val="00CE6781"/>
    <w:rsid w:val="00CE6CAD"/>
    <w:rsid w:val="00CF1467"/>
    <w:rsid w:val="00CF18B5"/>
    <w:rsid w:val="00CF3507"/>
    <w:rsid w:val="00CF4D08"/>
    <w:rsid w:val="00CF51EF"/>
    <w:rsid w:val="00CF5BC6"/>
    <w:rsid w:val="00CF5CE2"/>
    <w:rsid w:val="00CF5F33"/>
    <w:rsid w:val="00CF6382"/>
    <w:rsid w:val="00CF6484"/>
    <w:rsid w:val="00CF6671"/>
    <w:rsid w:val="00CF7703"/>
    <w:rsid w:val="00D00B16"/>
    <w:rsid w:val="00D00CC9"/>
    <w:rsid w:val="00D01F9F"/>
    <w:rsid w:val="00D02D1F"/>
    <w:rsid w:val="00D03F6D"/>
    <w:rsid w:val="00D04948"/>
    <w:rsid w:val="00D05183"/>
    <w:rsid w:val="00D052FE"/>
    <w:rsid w:val="00D06F8D"/>
    <w:rsid w:val="00D0737C"/>
    <w:rsid w:val="00D07417"/>
    <w:rsid w:val="00D0791B"/>
    <w:rsid w:val="00D07C29"/>
    <w:rsid w:val="00D07F45"/>
    <w:rsid w:val="00D10B69"/>
    <w:rsid w:val="00D12257"/>
    <w:rsid w:val="00D122F1"/>
    <w:rsid w:val="00D13AE4"/>
    <w:rsid w:val="00D14988"/>
    <w:rsid w:val="00D15D4E"/>
    <w:rsid w:val="00D175BD"/>
    <w:rsid w:val="00D17AE8"/>
    <w:rsid w:val="00D17B86"/>
    <w:rsid w:val="00D17C35"/>
    <w:rsid w:val="00D17DDA"/>
    <w:rsid w:val="00D20388"/>
    <w:rsid w:val="00D2065C"/>
    <w:rsid w:val="00D20ADB"/>
    <w:rsid w:val="00D22344"/>
    <w:rsid w:val="00D22A1B"/>
    <w:rsid w:val="00D2389B"/>
    <w:rsid w:val="00D239A0"/>
    <w:rsid w:val="00D23A86"/>
    <w:rsid w:val="00D24EED"/>
    <w:rsid w:val="00D26097"/>
    <w:rsid w:val="00D27371"/>
    <w:rsid w:val="00D274B8"/>
    <w:rsid w:val="00D27930"/>
    <w:rsid w:val="00D3006F"/>
    <w:rsid w:val="00D307A0"/>
    <w:rsid w:val="00D3180D"/>
    <w:rsid w:val="00D323EC"/>
    <w:rsid w:val="00D32557"/>
    <w:rsid w:val="00D32A55"/>
    <w:rsid w:val="00D32BA0"/>
    <w:rsid w:val="00D32F6E"/>
    <w:rsid w:val="00D33139"/>
    <w:rsid w:val="00D33C3D"/>
    <w:rsid w:val="00D36B69"/>
    <w:rsid w:val="00D37973"/>
    <w:rsid w:val="00D40855"/>
    <w:rsid w:val="00D4205D"/>
    <w:rsid w:val="00D4292F"/>
    <w:rsid w:val="00D4319B"/>
    <w:rsid w:val="00D44204"/>
    <w:rsid w:val="00D44AE6"/>
    <w:rsid w:val="00D44C02"/>
    <w:rsid w:val="00D45447"/>
    <w:rsid w:val="00D45965"/>
    <w:rsid w:val="00D47F5F"/>
    <w:rsid w:val="00D47F96"/>
    <w:rsid w:val="00D47FC9"/>
    <w:rsid w:val="00D50269"/>
    <w:rsid w:val="00D50959"/>
    <w:rsid w:val="00D50FD1"/>
    <w:rsid w:val="00D512C9"/>
    <w:rsid w:val="00D51595"/>
    <w:rsid w:val="00D517F9"/>
    <w:rsid w:val="00D51C15"/>
    <w:rsid w:val="00D52938"/>
    <w:rsid w:val="00D53A0C"/>
    <w:rsid w:val="00D53B93"/>
    <w:rsid w:val="00D549F9"/>
    <w:rsid w:val="00D55099"/>
    <w:rsid w:val="00D55859"/>
    <w:rsid w:val="00D56227"/>
    <w:rsid w:val="00D56C6C"/>
    <w:rsid w:val="00D57180"/>
    <w:rsid w:val="00D5732D"/>
    <w:rsid w:val="00D57861"/>
    <w:rsid w:val="00D5795A"/>
    <w:rsid w:val="00D57D45"/>
    <w:rsid w:val="00D60387"/>
    <w:rsid w:val="00D6151F"/>
    <w:rsid w:val="00D618DE"/>
    <w:rsid w:val="00D62CA6"/>
    <w:rsid w:val="00D6325C"/>
    <w:rsid w:val="00D6374A"/>
    <w:rsid w:val="00D642A8"/>
    <w:rsid w:val="00D64585"/>
    <w:rsid w:val="00D64F49"/>
    <w:rsid w:val="00D6791E"/>
    <w:rsid w:val="00D70326"/>
    <w:rsid w:val="00D70DF4"/>
    <w:rsid w:val="00D71B2E"/>
    <w:rsid w:val="00D74796"/>
    <w:rsid w:val="00D74A5C"/>
    <w:rsid w:val="00D75E0C"/>
    <w:rsid w:val="00D75EBB"/>
    <w:rsid w:val="00D7613A"/>
    <w:rsid w:val="00D76529"/>
    <w:rsid w:val="00D76A87"/>
    <w:rsid w:val="00D8083C"/>
    <w:rsid w:val="00D80849"/>
    <w:rsid w:val="00D80A3B"/>
    <w:rsid w:val="00D812AD"/>
    <w:rsid w:val="00D81B0E"/>
    <w:rsid w:val="00D82368"/>
    <w:rsid w:val="00D82B83"/>
    <w:rsid w:val="00D85647"/>
    <w:rsid w:val="00D85771"/>
    <w:rsid w:val="00D861C9"/>
    <w:rsid w:val="00D864F7"/>
    <w:rsid w:val="00D86A02"/>
    <w:rsid w:val="00D907F3"/>
    <w:rsid w:val="00D90B03"/>
    <w:rsid w:val="00D91174"/>
    <w:rsid w:val="00D91CF5"/>
    <w:rsid w:val="00D9286A"/>
    <w:rsid w:val="00D94E19"/>
    <w:rsid w:val="00D95652"/>
    <w:rsid w:val="00D96341"/>
    <w:rsid w:val="00D96518"/>
    <w:rsid w:val="00D96F89"/>
    <w:rsid w:val="00DA2324"/>
    <w:rsid w:val="00DA31F2"/>
    <w:rsid w:val="00DA326D"/>
    <w:rsid w:val="00DA3362"/>
    <w:rsid w:val="00DA400C"/>
    <w:rsid w:val="00DA4C0B"/>
    <w:rsid w:val="00DA5336"/>
    <w:rsid w:val="00DA66B4"/>
    <w:rsid w:val="00DA6B48"/>
    <w:rsid w:val="00DB0AEC"/>
    <w:rsid w:val="00DB0CAA"/>
    <w:rsid w:val="00DB0E73"/>
    <w:rsid w:val="00DB0FB2"/>
    <w:rsid w:val="00DB1448"/>
    <w:rsid w:val="00DB1B72"/>
    <w:rsid w:val="00DB236C"/>
    <w:rsid w:val="00DB2AFF"/>
    <w:rsid w:val="00DB3325"/>
    <w:rsid w:val="00DB37CD"/>
    <w:rsid w:val="00DB3CB9"/>
    <w:rsid w:val="00DB3CBC"/>
    <w:rsid w:val="00DB4666"/>
    <w:rsid w:val="00DB46EB"/>
    <w:rsid w:val="00DB48C9"/>
    <w:rsid w:val="00DB4A5A"/>
    <w:rsid w:val="00DB61F6"/>
    <w:rsid w:val="00DB6230"/>
    <w:rsid w:val="00DC0237"/>
    <w:rsid w:val="00DC07AD"/>
    <w:rsid w:val="00DC099E"/>
    <w:rsid w:val="00DC0D5B"/>
    <w:rsid w:val="00DC1163"/>
    <w:rsid w:val="00DC16AF"/>
    <w:rsid w:val="00DC1FD5"/>
    <w:rsid w:val="00DC2D64"/>
    <w:rsid w:val="00DC4801"/>
    <w:rsid w:val="00DC4DC0"/>
    <w:rsid w:val="00DC52DF"/>
    <w:rsid w:val="00DC6F11"/>
    <w:rsid w:val="00DC77E1"/>
    <w:rsid w:val="00DD0264"/>
    <w:rsid w:val="00DD15BC"/>
    <w:rsid w:val="00DD1BFD"/>
    <w:rsid w:val="00DD1F3D"/>
    <w:rsid w:val="00DD24D7"/>
    <w:rsid w:val="00DD2AB9"/>
    <w:rsid w:val="00DD2B3A"/>
    <w:rsid w:val="00DD398F"/>
    <w:rsid w:val="00DD451B"/>
    <w:rsid w:val="00DD466A"/>
    <w:rsid w:val="00DD5862"/>
    <w:rsid w:val="00DD5B9D"/>
    <w:rsid w:val="00DD63A2"/>
    <w:rsid w:val="00DD66A2"/>
    <w:rsid w:val="00DD6991"/>
    <w:rsid w:val="00DD6AA8"/>
    <w:rsid w:val="00DD6C43"/>
    <w:rsid w:val="00DD7BE4"/>
    <w:rsid w:val="00DE19CF"/>
    <w:rsid w:val="00DE2246"/>
    <w:rsid w:val="00DE255E"/>
    <w:rsid w:val="00DE2C8A"/>
    <w:rsid w:val="00DE3996"/>
    <w:rsid w:val="00DE41D5"/>
    <w:rsid w:val="00DE4585"/>
    <w:rsid w:val="00DE55EF"/>
    <w:rsid w:val="00DE56C7"/>
    <w:rsid w:val="00DE6437"/>
    <w:rsid w:val="00DE6F18"/>
    <w:rsid w:val="00DE7095"/>
    <w:rsid w:val="00DE72CC"/>
    <w:rsid w:val="00DE74F4"/>
    <w:rsid w:val="00DE79AE"/>
    <w:rsid w:val="00DE79F1"/>
    <w:rsid w:val="00DE7B92"/>
    <w:rsid w:val="00DF0183"/>
    <w:rsid w:val="00DF0689"/>
    <w:rsid w:val="00DF0694"/>
    <w:rsid w:val="00DF0B53"/>
    <w:rsid w:val="00DF1233"/>
    <w:rsid w:val="00DF166A"/>
    <w:rsid w:val="00DF2B25"/>
    <w:rsid w:val="00DF2BA4"/>
    <w:rsid w:val="00DF2CB1"/>
    <w:rsid w:val="00DF33FA"/>
    <w:rsid w:val="00DF3C50"/>
    <w:rsid w:val="00DF48E8"/>
    <w:rsid w:val="00DF48F2"/>
    <w:rsid w:val="00DF49B2"/>
    <w:rsid w:val="00DF4E7C"/>
    <w:rsid w:val="00DF5473"/>
    <w:rsid w:val="00DF55D7"/>
    <w:rsid w:val="00DF56A9"/>
    <w:rsid w:val="00DF6193"/>
    <w:rsid w:val="00DF72EE"/>
    <w:rsid w:val="00DF7390"/>
    <w:rsid w:val="00DF7596"/>
    <w:rsid w:val="00DF7694"/>
    <w:rsid w:val="00DF7A1A"/>
    <w:rsid w:val="00E006E8"/>
    <w:rsid w:val="00E0102C"/>
    <w:rsid w:val="00E013A8"/>
    <w:rsid w:val="00E01F7E"/>
    <w:rsid w:val="00E029BF"/>
    <w:rsid w:val="00E03B3F"/>
    <w:rsid w:val="00E03E0D"/>
    <w:rsid w:val="00E0459C"/>
    <w:rsid w:val="00E05340"/>
    <w:rsid w:val="00E056C6"/>
    <w:rsid w:val="00E074B8"/>
    <w:rsid w:val="00E10881"/>
    <w:rsid w:val="00E11422"/>
    <w:rsid w:val="00E1175B"/>
    <w:rsid w:val="00E11B67"/>
    <w:rsid w:val="00E120A8"/>
    <w:rsid w:val="00E12763"/>
    <w:rsid w:val="00E12857"/>
    <w:rsid w:val="00E1311E"/>
    <w:rsid w:val="00E13A7B"/>
    <w:rsid w:val="00E13C8E"/>
    <w:rsid w:val="00E14361"/>
    <w:rsid w:val="00E15F78"/>
    <w:rsid w:val="00E1695D"/>
    <w:rsid w:val="00E1792D"/>
    <w:rsid w:val="00E17E61"/>
    <w:rsid w:val="00E20429"/>
    <w:rsid w:val="00E207B3"/>
    <w:rsid w:val="00E21C02"/>
    <w:rsid w:val="00E2203F"/>
    <w:rsid w:val="00E2301E"/>
    <w:rsid w:val="00E24D07"/>
    <w:rsid w:val="00E267D2"/>
    <w:rsid w:val="00E26DF8"/>
    <w:rsid w:val="00E30505"/>
    <w:rsid w:val="00E308BD"/>
    <w:rsid w:val="00E31380"/>
    <w:rsid w:val="00E31655"/>
    <w:rsid w:val="00E316AC"/>
    <w:rsid w:val="00E32872"/>
    <w:rsid w:val="00E32E5F"/>
    <w:rsid w:val="00E33C71"/>
    <w:rsid w:val="00E345C2"/>
    <w:rsid w:val="00E3536E"/>
    <w:rsid w:val="00E354D5"/>
    <w:rsid w:val="00E3641B"/>
    <w:rsid w:val="00E36963"/>
    <w:rsid w:val="00E37095"/>
    <w:rsid w:val="00E37C4F"/>
    <w:rsid w:val="00E40AD5"/>
    <w:rsid w:val="00E4134F"/>
    <w:rsid w:val="00E413E1"/>
    <w:rsid w:val="00E4157C"/>
    <w:rsid w:val="00E418ED"/>
    <w:rsid w:val="00E41BA6"/>
    <w:rsid w:val="00E41EE9"/>
    <w:rsid w:val="00E42046"/>
    <w:rsid w:val="00E42F16"/>
    <w:rsid w:val="00E430C5"/>
    <w:rsid w:val="00E431D9"/>
    <w:rsid w:val="00E4428C"/>
    <w:rsid w:val="00E44DA2"/>
    <w:rsid w:val="00E4513A"/>
    <w:rsid w:val="00E45A4C"/>
    <w:rsid w:val="00E46246"/>
    <w:rsid w:val="00E479FC"/>
    <w:rsid w:val="00E47AD3"/>
    <w:rsid w:val="00E500D2"/>
    <w:rsid w:val="00E50D03"/>
    <w:rsid w:val="00E510F8"/>
    <w:rsid w:val="00E5171C"/>
    <w:rsid w:val="00E52967"/>
    <w:rsid w:val="00E52B4E"/>
    <w:rsid w:val="00E530DB"/>
    <w:rsid w:val="00E538A2"/>
    <w:rsid w:val="00E53F85"/>
    <w:rsid w:val="00E540ED"/>
    <w:rsid w:val="00E54424"/>
    <w:rsid w:val="00E54FF1"/>
    <w:rsid w:val="00E55989"/>
    <w:rsid w:val="00E55CF7"/>
    <w:rsid w:val="00E55E6E"/>
    <w:rsid w:val="00E56F43"/>
    <w:rsid w:val="00E57533"/>
    <w:rsid w:val="00E57620"/>
    <w:rsid w:val="00E64743"/>
    <w:rsid w:val="00E65C20"/>
    <w:rsid w:val="00E65E20"/>
    <w:rsid w:val="00E66008"/>
    <w:rsid w:val="00E67489"/>
    <w:rsid w:val="00E70794"/>
    <w:rsid w:val="00E707AC"/>
    <w:rsid w:val="00E71E9E"/>
    <w:rsid w:val="00E739D7"/>
    <w:rsid w:val="00E74612"/>
    <w:rsid w:val="00E74D24"/>
    <w:rsid w:val="00E74F38"/>
    <w:rsid w:val="00E7538D"/>
    <w:rsid w:val="00E756B3"/>
    <w:rsid w:val="00E75733"/>
    <w:rsid w:val="00E76141"/>
    <w:rsid w:val="00E76492"/>
    <w:rsid w:val="00E76F19"/>
    <w:rsid w:val="00E772B4"/>
    <w:rsid w:val="00E773EF"/>
    <w:rsid w:val="00E77771"/>
    <w:rsid w:val="00E779C9"/>
    <w:rsid w:val="00E77B95"/>
    <w:rsid w:val="00E77D57"/>
    <w:rsid w:val="00E77E10"/>
    <w:rsid w:val="00E803DA"/>
    <w:rsid w:val="00E80784"/>
    <w:rsid w:val="00E81130"/>
    <w:rsid w:val="00E815FE"/>
    <w:rsid w:val="00E818E7"/>
    <w:rsid w:val="00E81A5D"/>
    <w:rsid w:val="00E82AA2"/>
    <w:rsid w:val="00E84B5A"/>
    <w:rsid w:val="00E850CE"/>
    <w:rsid w:val="00E851EE"/>
    <w:rsid w:val="00E85955"/>
    <w:rsid w:val="00E87858"/>
    <w:rsid w:val="00E879F8"/>
    <w:rsid w:val="00E87B94"/>
    <w:rsid w:val="00E87BBC"/>
    <w:rsid w:val="00E87C07"/>
    <w:rsid w:val="00E87D66"/>
    <w:rsid w:val="00E902EB"/>
    <w:rsid w:val="00E90AF5"/>
    <w:rsid w:val="00E9163F"/>
    <w:rsid w:val="00E91678"/>
    <w:rsid w:val="00E916D4"/>
    <w:rsid w:val="00E91C4B"/>
    <w:rsid w:val="00E921CB"/>
    <w:rsid w:val="00E92308"/>
    <w:rsid w:val="00E93560"/>
    <w:rsid w:val="00E93ACE"/>
    <w:rsid w:val="00E9416B"/>
    <w:rsid w:val="00E94370"/>
    <w:rsid w:val="00E946D2"/>
    <w:rsid w:val="00E94AFB"/>
    <w:rsid w:val="00E94FBC"/>
    <w:rsid w:val="00E95247"/>
    <w:rsid w:val="00E95C35"/>
    <w:rsid w:val="00E95EC6"/>
    <w:rsid w:val="00E960E9"/>
    <w:rsid w:val="00E96F12"/>
    <w:rsid w:val="00E974BC"/>
    <w:rsid w:val="00E977AC"/>
    <w:rsid w:val="00E97ADB"/>
    <w:rsid w:val="00EA03C8"/>
    <w:rsid w:val="00EA151D"/>
    <w:rsid w:val="00EA26F0"/>
    <w:rsid w:val="00EA2DFD"/>
    <w:rsid w:val="00EA31B1"/>
    <w:rsid w:val="00EA344F"/>
    <w:rsid w:val="00EA348D"/>
    <w:rsid w:val="00EA4F44"/>
    <w:rsid w:val="00EA6367"/>
    <w:rsid w:val="00EA6767"/>
    <w:rsid w:val="00EA7515"/>
    <w:rsid w:val="00EA7BCF"/>
    <w:rsid w:val="00EB0155"/>
    <w:rsid w:val="00EB11FC"/>
    <w:rsid w:val="00EB17AF"/>
    <w:rsid w:val="00EB24E1"/>
    <w:rsid w:val="00EB2B3B"/>
    <w:rsid w:val="00EB3470"/>
    <w:rsid w:val="00EB3F29"/>
    <w:rsid w:val="00EB69A6"/>
    <w:rsid w:val="00EB749D"/>
    <w:rsid w:val="00EB74C4"/>
    <w:rsid w:val="00EB7E1D"/>
    <w:rsid w:val="00EC1615"/>
    <w:rsid w:val="00EC1BE4"/>
    <w:rsid w:val="00EC2702"/>
    <w:rsid w:val="00EC34FF"/>
    <w:rsid w:val="00EC453A"/>
    <w:rsid w:val="00EC45F7"/>
    <w:rsid w:val="00EC4C03"/>
    <w:rsid w:val="00EC62DE"/>
    <w:rsid w:val="00EC66CB"/>
    <w:rsid w:val="00EC69AD"/>
    <w:rsid w:val="00EC7CE7"/>
    <w:rsid w:val="00ED1112"/>
    <w:rsid w:val="00ED193E"/>
    <w:rsid w:val="00ED2F1E"/>
    <w:rsid w:val="00ED3388"/>
    <w:rsid w:val="00ED36B3"/>
    <w:rsid w:val="00ED41E4"/>
    <w:rsid w:val="00ED46DF"/>
    <w:rsid w:val="00ED4AA0"/>
    <w:rsid w:val="00ED4F68"/>
    <w:rsid w:val="00ED59FC"/>
    <w:rsid w:val="00ED5A61"/>
    <w:rsid w:val="00ED74AA"/>
    <w:rsid w:val="00ED7784"/>
    <w:rsid w:val="00ED78A7"/>
    <w:rsid w:val="00EE17F7"/>
    <w:rsid w:val="00EE21C9"/>
    <w:rsid w:val="00EE2EFD"/>
    <w:rsid w:val="00EE3F86"/>
    <w:rsid w:val="00EE436F"/>
    <w:rsid w:val="00EE443C"/>
    <w:rsid w:val="00EE46FB"/>
    <w:rsid w:val="00EE4CD6"/>
    <w:rsid w:val="00EE5797"/>
    <w:rsid w:val="00EE5AFA"/>
    <w:rsid w:val="00EE63B5"/>
    <w:rsid w:val="00EE764E"/>
    <w:rsid w:val="00EF0786"/>
    <w:rsid w:val="00EF1272"/>
    <w:rsid w:val="00EF20F9"/>
    <w:rsid w:val="00EF4675"/>
    <w:rsid w:val="00EF4AE4"/>
    <w:rsid w:val="00EF4E60"/>
    <w:rsid w:val="00EF5A20"/>
    <w:rsid w:val="00EF62B5"/>
    <w:rsid w:val="00EF6A95"/>
    <w:rsid w:val="00EF6DB3"/>
    <w:rsid w:val="00EF7052"/>
    <w:rsid w:val="00EF77BE"/>
    <w:rsid w:val="00EF7BE3"/>
    <w:rsid w:val="00F0036A"/>
    <w:rsid w:val="00F004A7"/>
    <w:rsid w:val="00F00664"/>
    <w:rsid w:val="00F011FF"/>
    <w:rsid w:val="00F017F0"/>
    <w:rsid w:val="00F031C3"/>
    <w:rsid w:val="00F0392B"/>
    <w:rsid w:val="00F04B82"/>
    <w:rsid w:val="00F068CE"/>
    <w:rsid w:val="00F06F01"/>
    <w:rsid w:val="00F073FA"/>
    <w:rsid w:val="00F07623"/>
    <w:rsid w:val="00F07639"/>
    <w:rsid w:val="00F104A8"/>
    <w:rsid w:val="00F107C3"/>
    <w:rsid w:val="00F10D13"/>
    <w:rsid w:val="00F11C2B"/>
    <w:rsid w:val="00F11D73"/>
    <w:rsid w:val="00F12810"/>
    <w:rsid w:val="00F12BB2"/>
    <w:rsid w:val="00F13979"/>
    <w:rsid w:val="00F147A0"/>
    <w:rsid w:val="00F17A8E"/>
    <w:rsid w:val="00F20801"/>
    <w:rsid w:val="00F20CA7"/>
    <w:rsid w:val="00F20D36"/>
    <w:rsid w:val="00F214D4"/>
    <w:rsid w:val="00F22AF8"/>
    <w:rsid w:val="00F22C2A"/>
    <w:rsid w:val="00F2356C"/>
    <w:rsid w:val="00F23921"/>
    <w:rsid w:val="00F240D3"/>
    <w:rsid w:val="00F25B98"/>
    <w:rsid w:val="00F261CE"/>
    <w:rsid w:val="00F2684A"/>
    <w:rsid w:val="00F26B0B"/>
    <w:rsid w:val="00F27610"/>
    <w:rsid w:val="00F27A06"/>
    <w:rsid w:val="00F3014E"/>
    <w:rsid w:val="00F30335"/>
    <w:rsid w:val="00F309CA"/>
    <w:rsid w:val="00F30B21"/>
    <w:rsid w:val="00F30BF6"/>
    <w:rsid w:val="00F3264F"/>
    <w:rsid w:val="00F327B7"/>
    <w:rsid w:val="00F32C6D"/>
    <w:rsid w:val="00F33024"/>
    <w:rsid w:val="00F3306F"/>
    <w:rsid w:val="00F3337E"/>
    <w:rsid w:val="00F333BE"/>
    <w:rsid w:val="00F3681B"/>
    <w:rsid w:val="00F36D16"/>
    <w:rsid w:val="00F412BB"/>
    <w:rsid w:val="00F41812"/>
    <w:rsid w:val="00F41E61"/>
    <w:rsid w:val="00F42835"/>
    <w:rsid w:val="00F42D68"/>
    <w:rsid w:val="00F42FB5"/>
    <w:rsid w:val="00F4320B"/>
    <w:rsid w:val="00F449EF"/>
    <w:rsid w:val="00F45CB4"/>
    <w:rsid w:val="00F47070"/>
    <w:rsid w:val="00F47123"/>
    <w:rsid w:val="00F47F87"/>
    <w:rsid w:val="00F5105B"/>
    <w:rsid w:val="00F510F2"/>
    <w:rsid w:val="00F51EE6"/>
    <w:rsid w:val="00F5211E"/>
    <w:rsid w:val="00F52CD9"/>
    <w:rsid w:val="00F5363C"/>
    <w:rsid w:val="00F53E6D"/>
    <w:rsid w:val="00F56D6B"/>
    <w:rsid w:val="00F56DDE"/>
    <w:rsid w:val="00F57D46"/>
    <w:rsid w:val="00F607D7"/>
    <w:rsid w:val="00F62E44"/>
    <w:rsid w:val="00F62F37"/>
    <w:rsid w:val="00F62FE5"/>
    <w:rsid w:val="00F63726"/>
    <w:rsid w:val="00F638F1"/>
    <w:rsid w:val="00F63C22"/>
    <w:rsid w:val="00F64ED8"/>
    <w:rsid w:val="00F651A5"/>
    <w:rsid w:val="00F651AE"/>
    <w:rsid w:val="00F66042"/>
    <w:rsid w:val="00F706BB"/>
    <w:rsid w:val="00F7075C"/>
    <w:rsid w:val="00F70951"/>
    <w:rsid w:val="00F71FBE"/>
    <w:rsid w:val="00F72150"/>
    <w:rsid w:val="00F72351"/>
    <w:rsid w:val="00F7300F"/>
    <w:rsid w:val="00F74B31"/>
    <w:rsid w:val="00F769D1"/>
    <w:rsid w:val="00F76AF2"/>
    <w:rsid w:val="00F771D6"/>
    <w:rsid w:val="00F7723A"/>
    <w:rsid w:val="00F8024F"/>
    <w:rsid w:val="00F80733"/>
    <w:rsid w:val="00F8136A"/>
    <w:rsid w:val="00F81A3D"/>
    <w:rsid w:val="00F823A1"/>
    <w:rsid w:val="00F827D0"/>
    <w:rsid w:val="00F83169"/>
    <w:rsid w:val="00F83213"/>
    <w:rsid w:val="00F839A9"/>
    <w:rsid w:val="00F83C89"/>
    <w:rsid w:val="00F83F8C"/>
    <w:rsid w:val="00F85169"/>
    <w:rsid w:val="00F874BF"/>
    <w:rsid w:val="00F87E0C"/>
    <w:rsid w:val="00F9060D"/>
    <w:rsid w:val="00F917F0"/>
    <w:rsid w:val="00F91951"/>
    <w:rsid w:val="00F9212A"/>
    <w:rsid w:val="00F92493"/>
    <w:rsid w:val="00F92916"/>
    <w:rsid w:val="00F92EE2"/>
    <w:rsid w:val="00F9374D"/>
    <w:rsid w:val="00F937E8"/>
    <w:rsid w:val="00F93A7C"/>
    <w:rsid w:val="00F943F1"/>
    <w:rsid w:val="00F947DD"/>
    <w:rsid w:val="00F94B10"/>
    <w:rsid w:val="00F953D1"/>
    <w:rsid w:val="00F95B51"/>
    <w:rsid w:val="00FA108A"/>
    <w:rsid w:val="00FA3EE2"/>
    <w:rsid w:val="00FA4014"/>
    <w:rsid w:val="00FA5560"/>
    <w:rsid w:val="00FA6D09"/>
    <w:rsid w:val="00FA731C"/>
    <w:rsid w:val="00FA7A25"/>
    <w:rsid w:val="00FA7D73"/>
    <w:rsid w:val="00FB0652"/>
    <w:rsid w:val="00FB070A"/>
    <w:rsid w:val="00FB202E"/>
    <w:rsid w:val="00FB21E8"/>
    <w:rsid w:val="00FB266B"/>
    <w:rsid w:val="00FB3BBE"/>
    <w:rsid w:val="00FB4290"/>
    <w:rsid w:val="00FB4B33"/>
    <w:rsid w:val="00FB4BAD"/>
    <w:rsid w:val="00FB4EC2"/>
    <w:rsid w:val="00FB532C"/>
    <w:rsid w:val="00FB6269"/>
    <w:rsid w:val="00FB75E3"/>
    <w:rsid w:val="00FB767F"/>
    <w:rsid w:val="00FC02A9"/>
    <w:rsid w:val="00FC04C2"/>
    <w:rsid w:val="00FC1413"/>
    <w:rsid w:val="00FC18C8"/>
    <w:rsid w:val="00FC1BE8"/>
    <w:rsid w:val="00FC1FCA"/>
    <w:rsid w:val="00FC2344"/>
    <w:rsid w:val="00FC2C1E"/>
    <w:rsid w:val="00FC304C"/>
    <w:rsid w:val="00FC3747"/>
    <w:rsid w:val="00FC40CF"/>
    <w:rsid w:val="00FC438C"/>
    <w:rsid w:val="00FC5306"/>
    <w:rsid w:val="00FC5F54"/>
    <w:rsid w:val="00FC60D7"/>
    <w:rsid w:val="00FC625B"/>
    <w:rsid w:val="00FC6C4B"/>
    <w:rsid w:val="00FC6C73"/>
    <w:rsid w:val="00FC7103"/>
    <w:rsid w:val="00FC7150"/>
    <w:rsid w:val="00FC78B3"/>
    <w:rsid w:val="00FD07F2"/>
    <w:rsid w:val="00FD08E0"/>
    <w:rsid w:val="00FD0E34"/>
    <w:rsid w:val="00FD1296"/>
    <w:rsid w:val="00FD1B3B"/>
    <w:rsid w:val="00FD1EFB"/>
    <w:rsid w:val="00FD28A0"/>
    <w:rsid w:val="00FD47CB"/>
    <w:rsid w:val="00FD54EF"/>
    <w:rsid w:val="00FD5E4F"/>
    <w:rsid w:val="00FD6138"/>
    <w:rsid w:val="00FD655F"/>
    <w:rsid w:val="00FD6811"/>
    <w:rsid w:val="00FD68BE"/>
    <w:rsid w:val="00FD7696"/>
    <w:rsid w:val="00FD76C4"/>
    <w:rsid w:val="00FD7DEB"/>
    <w:rsid w:val="00FE0A95"/>
    <w:rsid w:val="00FE1067"/>
    <w:rsid w:val="00FE135C"/>
    <w:rsid w:val="00FE27BE"/>
    <w:rsid w:val="00FE28D9"/>
    <w:rsid w:val="00FE3041"/>
    <w:rsid w:val="00FE4B0B"/>
    <w:rsid w:val="00FE4CC5"/>
    <w:rsid w:val="00FE5155"/>
    <w:rsid w:val="00FE598A"/>
    <w:rsid w:val="00FE59F6"/>
    <w:rsid w:val="00FE7875"/>
    <w:rsid w:val="00FF0658"/>
    <w:rsid w:val="00FF0DDA"/>
    <w:rsid w:val="00FF1467"/>
    <w:rsid w:val="00FF1A0A"/>
    <w:rsid w:val="00FF1E00"/>
    <w:rsid w:val="00FF2B1E"/>
    <w:rsid w:val="00FF3045"/>
    <w:rsid w:val="00FF30C5"/>
    <w:rsid w:val="00FF4D14"/>
    <w:rsid w:val="00FF56A8"/>
    <w:rsid w:val="00FF60EC"/>
    <w:rsid w:val="00FF649F"/>
    <w:rsid w:val="00FF775F"/>
    <w:rsid w:val="00FF7CD2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ite" w:uiPriority="99"/>
    <w:lsdException w:name="HTML Code" w:uiPriority="99"/>
    <w:lsdException w:name="HTML Preformatted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FD9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1B3FD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1B3FD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1B3FD9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1B3FD9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FD9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3FD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FD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FD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FD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rsid w:val="0019461D"/>
    <w:pPr>
      <w:spacing w:before="100" w:beforeAutospacing="1" w:after="100" w:afterAutospacing="1"/>
    </w:pPr>
    <w:rPr>
      <w:rFonts w:ascii="新細明體" w:hAnsi="新細明體" w:cs="新細明體"/>
    </w:rPr>
  </w:style>
  <w:style w:type="paragraph" w:styleId="a3">
    <w:name w:val="Title"/>
    <w:basedOn w:val="a"/>
    <w:next w:val="a"/>
    <w:link w:val="a4"/>
    <w:uiPriority w:val="10"/>
    <w:qFormat/>
    <w:rsid w:val="001B3FD9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styleId="a5">
    <w:name w:val="Hyperlink"/>
    <w:uiPriority w:val="99"/>
    <w:rsid w:val="00882F93"/>
    <w:rPr>
      <w:color w:val="0000FF"/>
      <w:u w:val="single"/>
    </w:rPr>
  </w:style>
  <w:style w:type="paragraph" w:styleId="a6">
    <w:name w:val="header"/>
    <w:basedOn w:val="a"/>
    <w:rsid w:val="00882F93"/>
    <w:pPr>
      <w:tabs>
        <w:tab w:val="center" w:pos="4153"/>
        <w:tab w:val="right" w:pos="8306"/>
      </w:tabs>
      <w:snapToGrid w:val="0"/>
    </w:pPr>
  </w:style>
  <w:style w:type="paragraph" w:styleId="a7">
    <w:name w:val="footer"/>
    <w:basedOn w:val="a"/>
    <w:rsid w:val="00882F93"/>
    <w:pPr>
      <w:tabs>
        <w:tab w:val="center" w:pos="4153"/>
        <w:tab w:val="right" w:pos="8306"/>
      </w:tabs>
      <w:snapToGrid w:val="0"/>
    </w:pPr>
  </w:style>
  <w:style w:type="character" w:customStyle="1" w:styleId="text20">
    <w:name w:val="text20"/>
    <w:basedOn w:val="a0"/>
    <w:rsid w:val="005549B1"/>
  </w:style>
  <w:style w:type="character" w:customStyle="1" w:styleId="small">
    <w:name w:val="small"/>
    <w:basedOn w:val="a0"/>
    <w:rsid w:val="00B42B16"/>
  </w:style>
  <w:style w:type="table" w:styleId="a8">
    <w:name w:val="Table Grid"/>
    <w:basedOn w:val="a1"/>
    <w:uiPriority w:val="59"/>
    <w:rsid w:val="00690A4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3C4740"/>
  </w:style>
  <w:style w:type="character" w:customStyle="1" w:styleId="30">
    <w:name w:val="標題 3 字元"/>
    <w:basedOn w:val="a0"/>
    <w:link w:val="3"/>
    <w:uiPriority w:val="9"/>
    <w:rsid w:val="001B3FD9"/>
    <w:rPr>
      <w:caps/>
      <w:color w:val="243F60" w:themeColor="accent1" w:themeShade="7F"/>
      <w:spacing w:val="15"/>
    </w:rPr>
  </w:style>
  <w:style w:type="paragraph" w:styleId="a9">
    <w:name w:val="List Paragraph"/>
    <w:basedOn w:val="a"/>
    <w:uiPriority w:val="34"/>
    <w:qFormat/>
    <w:rsid w:val="001B3FD9"/>
    <w:pPr>
      <w:ind w:left="720"/>
      <w:contextualSpacing/>
    </w:pPr>
  </w:style>
  <w:style w:type="character" w:customStyle="1" w:styleId="st">
    <w:name w:val="st"/>
    <w:rsid w:val="00E81130"/>
  </w:style>
  <w:style w:type="character" w:styleId="aa">
    <w:name w:val="Strong"/>
    <w:uiPriority w:val="22"/>
    <w:qFormat/>
    <w:rsid w:val="001B3FD9"/>
    <w:rPr>
      <w:b/>
      <w:bCs/>
    </w:rPr>
  </w:style>
  <w:style w:type="paragraph" w:styleId="ab">
    <w:name w:val="Balloon Text"/>
    <w:basedOn w:val="a"/>
    <w:link w:val="ac"/>
    <w:rsid w:val="006225F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6225FD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標題 4 字元"/>
    <w:basedOn w:val="a0"/>
    <w:link w:val="4"/>
    <w:uiPriority w:val="9"/>
    <w:rsid w:val="001B3FD9"/>
    <w:rPr>
      <w:caps/>
      <w:color w:val="365F91" w:themeColor="accent1" w:themeShade="BF"/>
      <w:spacing w:val="10"/>
    </w:rPr>
  </w:style>
  <w:style w:type="paragraph" w:styleId="HTML">
    <w:name w:val="HTML Preformatted"/>
    <w:basedOn w:val="a"/>
    <w:link w:val="HTML0"/>
    <w:uiPriority w:val="99"/>
    <w:unhideWhenUsed/>
    <w:rsid w:val="009F6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9F6BF6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9F6BF6"/>
  </w:style>
  <w:style w:type="character" w:customStyle="1" w:styleId="pun">
    <w:name w:val="pun"/>
    <w:basedOn w:val="a0"/>
    <w:rsid w:val="009F6BF6"/>
  </w:style>
  <w:style w:type="character" w:customStyle="1" w:styleId="lit">
    <w:name w:val="lit"/>
    <w:basedOn w:val="a0"/>
    <w:rsid w:val="009F6BF6"/>
  </w:style>
  <w:style w:type="character" w:customStyle="1" w:styleId="kwd">
    <w:name w:val="kwd"/>
    <w:basedOn w:val="a0"/>
    <w:rsid w:val="009F6BF6"/>
  </w:style>
  <w:style w:type="character" w:customStyle="1" w:styleId="com">
    <w:name w:val="com"/>
    <w:basedOn w:val="a0"/>
    <w:rsid w:val="009F6BF6"/>
  </w:style>
  <w:style w:type="paragraph" w:styleId="ad">
    <w:name w:val="Subtitle"/>
    <w:basedOn w:val="a"/>
    <w:next w:val="a"/>
    <w:link w:val="ae"/>
    <w:uiPriority w:val="11"/>
    <w:qFormat/>
    <w:rsid w:val="001B3FD9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e">
    <w:name w:val="副標題 字元"/>
    <w:basedOn w:val="a0"/>
    <w:link w:val="ad"/>
    <w:uiPriority w:val="11"/>
    <w:rsid w:val="001B3FD9"/>
    <w:rPr>
      <w:caps/>
      <w:color w:val="595959" w:themeColor="text1" w:themeTint="A6"/>
      <w:spacing w:val="10"/>
      <w:sz w:val="24"/>
      <w:szCs w:val="24"/>
    </w:rPr>
  </w:style>
  <w:style w:type="character" w:styleId="HTML1">
    <w:name w:val="HTML Code"/>
    <w:basedOn w:val="a0"/>
    <w:uiPriority w:val="99"/>
    <w:unhideWhenUsed/>
    <w:rsid w:val="009F6BF6"/>
    <w:rPr>
      <w:rFonts w:ascii="細明體" w:eastAsia="細明體" w:hAnsi="細明體" w:cs="細明體"/>
      <w:sz w:val="24"/>
      <w:szCs w:val="24"/>
    </w:rPr>
  </w:style>
  <w:style w:type="table" w:styleId="41">
    <w:name w:val="Table List 4"/>
    <w:basedOn w:val="a1"/>
    <w:rsid w:val="0023700A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1">
    <w:name w:val="Light Grid Accent 1"/>
    <w:basedOn w:val="a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ull-name">
    <w:name w:val="full-name"/>
    <w:basedOn w:val="a0"/>
    <w:rsid w:val="00814913"/>
  </w:style>
  <w:style w:type="table" w:customStyle="1" w:styleId="-11">
    <w:name w:val="淺色格線 - 輔色 11"/>
    <w:basedOn w:val="a1"/>
    <w:next w:val="-1"/>
    <w:uiPriority w:val="62"/>
    <w:rsid w:val="00814913"/>
    <w:rPr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CC2B2D"/>
  </w:style>
  <w:style w:type="character" w:customStyle="1" w:styleId="10">
    <w:name w:val="標題 1 字元"/>
    <w:basedOn w:val="a0"/>
    <w:link w:val="1"/>
    <w:uiPriority w:val="9"/>
    <w:rsid w:val="001B3FD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標題 2 字元"/>
    <w:basedOn w:val="a0"/>
    <w:link w:val="2"/>
    <w:uiPriority w:val="9"/>
    <w:rsid w:val="001B3FD9"/>
    <w:rPr>
      <w:caps/>
      <w:spacing w:val="15"/>
      <w:shd w:val="clear" w:color="auto" w:fill="DBE5F1" w:themeFill="accent1" w:themeFillTint="33"/>
    </w:rPr>
  </w:style>
  <w:style w:type="character" w:customStyle="1" w:styleId="50">
    <w:name w:val="標題 5 字元"/>
    <w:basedOn w:val="a0"/>
    <w:link w:val="5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1B3FD9"/>
    <w:rPr>
      <w:caps/>
      <w:color w:val="365F91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1B3FD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1B3FD9"/>
    <w:rPr>
      <w:i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1B3FD9"/>
    <w:rPr>
      <w:b/>
      <w:bCs/>
      <w:color w:val="365F91" w:themeColor="accent1" w:themeShade="BF"/>
      <w:sz w:val="16"/>
      <w:szCs w:val="16"/>
    </w:rPr>
  </w:style>
  <w:style w:type="character" w:customStyle="1" w:styleId="a4">
    <w:name w:val="標題 字元"/>
    <w:basedOn w:val="a0"/>
    <w:link w:val="a3"/>
    <w:uiPriority w:val="10"/>
    <w:rsid w:val="001B3FD9"/>
    <w:rPr>
      <w:caps/>
      <w:color w:val="4F81BD" w:themeColor="accent1"/>
      <w:spacing w:val="10"/>
      <w:kern w:val="28"/>
      <w:sz w:val="52"/>
      <w:szCs w:val="52"/>
    </w:rPr>
  </w:style>
  <w:style w:type="character" w:styleId="af0">
    <w:name w:val="Emphasis"/>
    <w:uiPriority w:val="20"/>
    <w:qFormat/>
    <w:rsid w:val="001B3FD9"/>
    <w:rPr>
      <w:caps/>
      <w:color w:val="243F60" w:themeColor="accent1" w:themeShade="7F"/>
      <w:spacing w:val="5"/>
    </w:rPr>
  </w:style>
  <w:style w:type="paragraph" w:styleId="af1">
    <w:name w:val="No Spacing"/>
    <w:basedOn w:val="a"/>
    <w:link w:val="af2"/>
    <w:uiPriority w:val="1"/>
    <w:qFormat/>
    <w:rsid w:val="001B3FD9"/>
    <w:pPr>
      <w:spacing w:before="0" w:after="0" w:line="240" w:lineRule="auto"/>
    </w:pPr>
  </w:style>
  <w:style w:type="character" w:customStyle="1" w:styleId="af2">
    <w:name w:val="無間距 字元"/>
    <w:basedOn w:val="a0"/>
    <w:link w:val="af1"/>
    <w:uiPriority w:val="1"/>
    <w:rsid w:val="001B3FD9"/>
    <w:rPr>
      <w:sz w:val="20"/>
      <w:szCs w:val="20"/>
    </w:rPr>
  </w:style>
  <w:style w:type="paragraph" w:styleId="af3">
    <w:name w:val="Quote"/>
    <w:basedOn w:val="a"/>
    <w:next w:val="a"/>
    <w:link w:val="af4"/>
    <w:uiPriority w:val="29"/>
    <w:qFormat/>
    <w:rsid w:val="001B3FD9"/>
    <w:rPr>
      <w:i/>
      <w:iCs/>
    </w:rPr>
  </w:style>
  <w:style w:type="character" w:customStyle="1" w:styleId="af4">
    <w:name w:val="引文 字元"/>
    <w:basedOn w:val="a0"/>
    <w:link w:val="af3"/>
    <w:uiPriority w:val="29"/>
    <w:rsid w:val="001B3FD9"/>
    <w:rPr>
      <w:i/>
      <w:iCs/>
      <w:sz w:val="20"/>
      <w:szCs w:val="20"/>
    </w:rPr>
  </w:style>
  <w:style w:type="paragraph" w:styleId="af5">
    <w:name w:val="Intense Quote"/>
    <w:basedOn w:val="a"/>
    <w:next w:val="a"/>
    <w:link w:val="af6"/>
    <w:uiPriority w:val="30"/>
    <w:qFormat/>
    <w:rsid w:val="001B3FD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6">
    <w:name w:val="鮮明引文 字元"/>
    <w:basedOn w:val="a0"/>
    <w:link w:val="af5"/>
    <w:uiPriority w:val="30"/>
    <w:rsid w:val="001B3FD9"/>
    <w:rPr>
      <w:i/>
      <w:iCs/>
      <w:color w:val="4F81BD" w:themeColor="accent1"/>
      <w:sz w:val="20"/>
      <w:szCs w:val="20"/>
    </w:rPr>
  </w:style>
  <w:style w:type="character" w:styleId="af7">
    <w:name w:val="Subtle Emphasis"/>
    <w:uiPriority w:val="19"/>
    <w:qFormat/>
    <w:rsid w:val="001B3FD9"/>
    <w:rPr>
      <w:i/>
      <w:iCs/>
      <w:color w:val="243F60" w:themeColor="accent1" w:themeShade="7F"/>
    </w:rPr>
  </w:style>
  <w:style w:type="character" w:styleId="af8">
    <w:name w:val="Intense Emphasis"/>
    <w:uiPriority w:val="21"/>
    <w:qFormat/>
    <w:rsid w:val="001B3FD9"/>
    <w:rPr>
      <w:b/>
      <w:bCs/>
      <w:caps/>
      <w:color w:val="243F60" w:themeColor="accent1" w:themeShade="7F"/>
      <w:spacing w:val="10"/>
    </w:rPr>
  </w:style>
  <w:style w:type="character" w:styleId="af9">
    <w:name w:val="Subtle Reference"/>
    <w:uiPriority w:val="31"/>
    <w:qFormat/>
    <w:rsid w:val="001B3FD9"/>
    <w:rPr>
      <w:b/>
      <w:bCs/>
      <w:color w:val="4F81BD" w:themeColor="accent1"/>
    </w:rPr>
  </w:style>
  <w:style w:type="character" w:styleId="afa">
    <w:name w:val="Intense Reference"/>
    <w:uiPriority w:val="32"/>
    <w:qFormat/>
    <w:rsid w:val="001B3FD9"/>
    <w:rPr>
      <w:b/>
      <w:bCs/>
      <w:i/>
      <w:iCs/>
      <w:caps/>
      <w:color w:val="4F81BD" w:themeColor="accent1"/>
    </w:rPr>
  </w:style>
  <w:style w:type="character" w:styleId="afb">
    <w:name w:val="Book Title"/>
    <w:uiPriority w:val="33"/>
    <w:qFormat/>
    <w:rsid w:val="001B3FD9"/>
    <w:rPr>
      <w:b/>
      <w:bCs/>
      <w:i/>
      <w:iCs/>
      <w:spacing w:val="9"/>
    </w:rPr>
  </w:style>
  <w:style w:type="paragraph" w:styleId="afc">
    <w:name w:val="TOC Heading"/>
    <w:basedOn w:val="1"/>
    <w:next w:val="a"/>
    <w:uiPriority w:val="39"/>
    <w:semiHidden/>
    <w:unhideWhenUsed/>
    <w:qFormat/>
    <w:rsid w:val="001B3FD9"/>
    <w:pPr>
      <w:outlineLvl w:val="9"/>
    </w:pPr>
    <w:rPr>
      <w:lang w:bidi="en-US"/>
    </w:rPr>
  </w:style>
  <w:style w:type="character" w:customStyle="1" w:styleId="news">
    <w:name w:val="news"/>
    <w:basedOn w:val="a0"/>
    <w:rsid w:val="00FC02A9"/>
  </w:style>
  <w:style w:type="character" w:customStyle="1" w:styleId="gingersofatwarecorrect">
    <w:name w:val="ginger_sofatware_correct"/>
    <w:basedOn w:val="a0"/>
    <w:rsid w:val="00486B45"/>
  </w:style>
  <w:style w:type="table" w:styleId="-10">
    <w:name w:val="Light Shading Accent 1"/>
    <w:basedOn w:val="a1"/>
    <w:uiPriority w:val="60"/>
    <w:rsid w:val="00B4532F"/>
    <w:rPr>
      <w:color w:val="365F91" w:themeColor="accent1" w:themeShade="BF"/>
      <w:kern w:val="2"/>
      <w:sz w:val="24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r">
    <w:name w:val="str"/>
    <w:basedOn w:val="a0"/>
    <w:rsid w:val="008977C3"/>
  </w:style>
  <w:style w:type="table" w:customStyle="1" w:styleId="11">
    <w:name w:val="表格格線1"/>
    <w:basedOn w:val="a1"/>
    <w:next w:val="a8"/>
    <w:uiPriority w:val="59"/>
    <w:rsid w:val="00590BBC"/>
    <w:rPr>
      <w:kern w:val="2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2">
    <w:name w:val="HTML Cite"/>
    <w:basedOn w:val="a0"/>
    <w:uiPriority w:val="99"/>
    <w:unhideWhenUsed/>
    <w:rsid w:val="005C1E64"/>
    <w:rPr>
      <w:i/>
      <w:iCs/>
    </w:rPr>
  </w:style>
  <w:style w:type="character" w:customStyle="1" w:styleId="a20">
    <w:name w:val="a2"/>
    <w:basedOn w:val="a0"/>
    <w:rsid w:val="00BB6DE0"/>
  </w:style>
  <w:style w:type="paragraph" w:customStyle="1" w:styleId="ec-article-info">
    <w:name w:val="ec-article-info"/>
    <w:basedOn w:val="a"/>
    <w:rsid w:val="00112DCF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styleId="afd">
    <w:name w:val="Table Theme"/>
    <w:basedOn w:val="a1"/>
    <w:rsid w:val="005A3F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e">
    <w:name w:val="FollowedHyperlink"/>
    <w:basedOn w:val="a0"/>
    <w:rsid w:val="00515DA0"/>
    <w:rPr>
      <w:color w:val="800080" w:themeColor="followedHyperlink"/>
      <w:u w:val="single"/>
    </w:rPr>
  </w:style>
  <w:style w:type="table" w:styleId="3D3">
    <w:name w:val="Table 3D effects 3"/>
    <w:basedOn w:val="a1"/>
    <w:rsid w:val="006334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33458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ge-title">
    <w:name w:val="page-title"/>
    <w:basedOn w:val="a0"/>
    <w:rsid w:val="00A47759"/>
  </w:style>
  <w:style w:type="character" w:styleId="aff">
    <w:name w:val="Placeholder Text"/>
    <w:basedOn w:val="a0"/>
    <w:uiPriority w:val="99"/>
    <w:semiHidden/>
    <w:rsid w:val="00B778A7"/>
    <w:rPr>
      <w:color w:val="808080"/>
    </w:rPr>
  </w:style>
  <w:style w:type="character" w:customStyle="1" w:styleId="inlineeditorvalue">
    <w:name w:val="inline_editor_value"/>
    <w:basedOn w:val="a0"/>
    <w:rsid w:val="00986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5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1407">
              <w:marLeft w:val="22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5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744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06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6626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87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552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42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584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9964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4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9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378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601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2499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7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68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6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goods.ruten.com.tw/item/show?21408019307836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jpe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8393C12-367C-4F3F-966C-E71187099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8</TotalTime>
  <Pages>3</Pages>
  <Words>88</Words>
  <Characters>508</Characters>
  <Application>Microsoft Office Word</Application>
  <DocSecurity>0</DocSecurity>
  <Lines>4</Lines>
  <Paragraphs>1</Paragraphs>
  <ScaleCrop>false</ScaleCrop>
  <Company>Sitronix Technology Corp.</Company>
  <LinksUpToDate>false</LinksUpToDate>
  <CharactersWithSpaces>595</CharactersWithSpaces>
  <SharedDoc>false</SharedDoc>
  <HLinks>
    <vt:vector size="36" baseType="variant">
      <vt:variant>
        <vt:i4>2031704</vt:i4>
      </vt:variant>
      <vt:variant>
        <vt:i4>15</vt:i4>
      </vt:variant>
      <vt:variant>
        <vt:i4>0</vt:i4>
      </vt:variant>
      <vt:variant>
        <vt:i4>5</vt:i4>
      </vt:variant>
      <vt:variant>
        <vt:lpwstr>http://www.computing.co.uk/ctg/news/2187777/summit-exploiting-exhaust</vt:lpwstr>
      </vt:variant>
      <vt:variant>
        <vt:lpwstr/>
      </vt:variant>
      <vt:variant>
        <vt:i4>3145796</vt:i4>
      </vt:variant>
      <vt:variant>
        <vt:i4>12</vt:i4>
      </vt:variant>
      <vt:variant>
        <vt:i4>0</vt:i4>
      </vt:variant>
      <vt:variant>
        <vt:i4>5</vt:i4>
      </vt:variant>
      <vt:variant>
        <vt:lpwstr>http://bits.blogs.nytimes.com/2013/06/19/sizing-up-big-data-broadening-beyond-the-internet/?_php=true&amp;_type=blogs&amp;_r=0</vt:lpwstr>
      </vt:variant>
      <vt:variant>
        <vt:lpwstr/>
      </vt:variant>
      <vt:variant>
        <vt:i4>4718674</vt:i4>
      </vt:variant>
      <vt:variant>
        <vt:i4>9</vt:i4>
      </vt:variant>
      <vt:variant>
        <vt:i4>0</vt:i4>
      </vt:variant>
      <vt:variant>
        <vt:i4>5</vt:i4>
      </vt:variant>
      <vt:variant>
        <vt:lpwstr>http://www.businessweek.com/printer/articles/55578-this-tech-bubble-is-different</vt:lpwstr>
      </vt:variant>
      <vt:variant>
        <vt:lpwstr/>
      </vt:variant>
      <vt:variant>
        <vt:i4>5046277</vt:i4>
      </vt:variant>
      <vt:variant>
        <vt:i4>6</vt:i4>
      </vt:variant>
      <vt:variant>
        <vt:i4>0</vt:i4>
      </vt:variant>
      <vt:variant>
        <vt:i4>5</vt:i4>
      </vt:variant>
      <vt:variant>
        <vt:lpwstr>http://talentmgt.com/articles/view/big-learning-data</vt:lpwstr>
      </vt:variant>
      <vt:variant>
        <vt:lpwstr/>
      </vt:variant>
      <vt:variant>
        <vt:i4>4390929</vt:i4>
      </vt:variant>
      <vt:variant>
        <vt:i4>3</vt:i4>
      </vt:variant>
      <vt:variant>
        <vt:i4>0</vt:i4>
      </vt:variant>
      <vt:variant>
        <vt:i4>5</vt:i4>
      </vt:variant>
      <vt:variant>
        <vt:lpwstr>http://www.gamification.co/2013/03/12/how-companies-use-big-data-and-the-quantified-self/</vt:lpwstr>
      </vt:variant>
      <vt:variant>
        <vt:lpwstr/>
      </vt:variant>
      <vt:variant>
        <vt:i4>5832774</vt:i4>
      </vt:variant>
      <vt:variant>
        <vt:i4>0</vt:i4>
      </vt:variant>
      <vt:variant>
        <vt:i4>0</vt:i4>
      </vt:variant>
      <vt:variant>
        <vt:i4>5</vt:i4>
      </vt:variant>
      <vt:variant>
        <vt:lpwstr>http://businessintelligence.com/bi-insights/how-big-data-is-improving-productivity-in-the-workplac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r Prof</dc:title>
  <dc:creator>Michelle Chang</dc:creator>
  <cp:lastModifiedBy>曾成訓</cp:lastModifiedBy>
  <cp:revision>37</cp:revision>
  <cp:lastPrinted>2015-09-09T07:35:00Z</cp:lastPrinted>
  <dcterms:created xsi:type="dcterms:W3CDTF">2016-03-24T01:15:00Z</dcterms:created>
  <dcterms:modified xsi:type="dcterms:W3CDTF">2016-04-15T01:13:00Z</dcterms:modified>
</cp:coreProperties>
</file>